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B98" w:rsidRDefault="003828F3" w:rsidP="004A0B98">
      <w:pPr>
        <w:jc w:val="center"/>
        <w:rPr>
          <w:noProof/>
          <w:lang w:eastAsia="es-CL"/>
        </w:rPr>
      </w:pPr>
      <w:r w:rsidRPr="00264F4C">
        <w:rPr>
          <w:noProof/>
          <w:lang w:val="es-CL" w:eastAsia="es-CL"/>
        </w:rPr>
        <w:drawing>
          <wp:inline distT="0" distB="0" distL="0" distR="0">
            <wp:extent cx="1838325" cy="933450"/>
            <wp:effectExtent l="0" t="0" r="9525" b="0"/>
            <wp:docPr id="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B98" w:rsidRPr="00252543" w:rsidRDefault="004A0B98" w:rsidP="004A0B98">
      <w:pPr>
        <w:jc w:val="center"/>
      </w:pPr>
    </w:p>
    <w:p w:rsidR="004A0B98" w:rsidRPr="00C66E83" w:rsidRDefault="004A0B98" w:rsidP="004A0B98">
      <w:pPr>
        <w:jc w:val="center"/>
        <w:rPr>
          <w:sz w:val="24"/>
        </w:rPr>
      </w:pPr>
      <w:r w:rsidRPr="00C66E83">
        <w:rPr>
          <w:sz w:val="24"/>
        </w:rPr>
        <w:t>Servicio Nacional de Aduanas</w:t>
      </w:r>
    </w:p>
    <w:p w:rsidR="004A0B98" w:rsidRPr="00C66E83" w:rsidRDefault="004A0B98" w:rsidP="004A0B98">
      <w:pPr>
        <w:jc w:val="center"/>
        <w:rPr>
          <w:sz w:val="24"/>
        </w:rPr>
      </w:pPr>
      <w:r w:rsidRPr="00C66E83">
        <w:rPr>
          <w:sz w:val="24"/>
        </w:rPr>
        <w:t>Subdirección de Informática</w:t>
      </w:r>
    </w:p>
    <w:p w:rsidR="004A0B98" w:rsidRPr="00252543" w:rsidRDefault="004A0B98" w:rsidP="004A0B98">
      <w:pPr>
        <w:jc w:val="center"/>
      </w:pPr>
    </w:p>
    <w:p w:rsidR="004A0B98" w:rsidRDefault="004A0B98" w:rsidP="004A0B98">
      <w:pPr>
        <w:jc w:val="center"/>
      </w:pPr>
    </w:p>
    <w:p w:rsidR="004A0B98" w:rsidRDefault="004A0B98" w:rsidP="004A0B98">
      <w:pPr>
        <w:jc w:val="center"/>
      </w:pPr>
    </w:p>
    <w:p w:rsidR="004A0B98" w:rsidRDefault="004A0B98" w:rsidP="004A0B98">
      <w:pPr>
        <w:jc w:val="center"/>
      </w:pPr>
    </w:p>
    <w:p w:rsidR="004A0B98" w:rsidRDefault="004A0B98" w:rsidP="004A0B98">
      <w:pPr>
        <w:jc w:val="center"/>
      </w:pPr>
    </w:p>
    <w:p w:rsidR="004A0B98" w:rsidRDefault="004A0B98" w:rsidP="004A0B98">
      <w:pPr>
        <w:jc w:val="center"/>
      </w:pPr>
    </w:p>
    <w:p w:rsidR="004A0B98" w:rsidRDefault="004A0B98" w:rsidP="004A0B98">
      <w:pPr>
        <w:jc w:val="center"/>
      </w:pPr>
    </w:p>
    <w:p w:rsidR="004A0B98" w:rsidRDefault="004A0B98" w:rsidP="004A0B98">
      <w:pPr>
        <w:jc w:val="center"/>
      </w:pPr>
    </w:p>
    <w:p w:rsidR="004A0B98" w:rsidRDefault="004A0B98" w:rsidP="004A0B98">
      <w:pPr>
        <w:jc w:val="center"/>
      </w:pPr>
    </w:p>
    <w:p w:rsidR="004A0B98" w:rsidRDefault="004A0B98" w:rsidP="004A0B98">
      <w:pPr>
        <w:jc w:val="center"/>
      </w:pPr>
    </w:p>
    <w:p w:rsidR="004A0B98" w:rsidRDefault="004A0B98" w:rsidP="004A0B98">
      <w:pPr>
        <w:jc w:val="center"/>
      </w:pPr>
    </w:p>
    <w:p w:rsidR="004A0B98" w:rsidRDefault="004A0B98" w:rsidP="004A0B98">
      <w:pPr>
        <w:jc w:val="center"/>
      </w:pPr>
    </w:p>
    <w:p w:rsidR="004A0B98" w:rsidRDefault="004A0B98" w:rsidP="004A0B98">
      <w:pPr>
        <w:jc w:val="center"/>
      </w:pPr>
    </w:p>
    <w:p w:rsidR="004A0B98" w:rsidRPr="00203364" w:rsidRDefault="004A0B98" w:rsidP="004A0B98">
      <w:pPr>
        <w:jc w:val="center"/>
        <w:rPr>
          <w:b/>
          <w:bCs/>
        </w:rPr>
      </w:pPr>
    </w:p>
    <w:p w:rsidR="004A0B98" w:rsidRPr="00312F1E" w:rsidRDefault="004A0B98" w:rsidP="004A0B98">
      <w:pPr>
        <w:jc w:val="center"/>
        <w:rPr>
          <w:bCs/>
          <w:sz w:val="40"/>
        </w:rPr>
      </w:pPr>
      <w:r w:rsidRPr="00312F1E">
        <w:rPr>
          <w:bCs/>
          <w:sz w:val="40"/>
        </w:rPr>
        <w:t xml:space="preserve">Manifiesto </w:t>
      </w:r>
      <w:r w:rsidR="00165D75">
        <w:rPr>
          <w:bCs/>
          <w:sz w:val="40"/>
        </w:rPr>
        <w:t xml:space="preserve"> </w:t>
      </w:r>
      <w:r w:rsidRPr="00312F1E">
        <w:rPr>
          <w:bCs/>
          <w:sz w:val="40"/>
        </w:rPr>
        <w:t>Electrónico</w:t>
      </w:r>
    </w:p>
    <w:p w:rsidR="004A0B98" w:rsidRPr="00DE0780" w:rsidRDefault="003803DE" w:rsidP="004A0B98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Guía Aérea</w:t>
      </w:r>
      <w:r w:rsidR="004A0B98">
        <w:rPr>
          <w:b/>
          <w:bCs/>
          <w:sz w:val="40"/>
        </w:rPr>
        <w:t xml:space="preserve"> </w:t>
      </w:r>
      <w:proofErr w:type="gramStart"/>
      <w:r w:rsidR="004A0B98">
        <w:rPr>
          <w:b/>
          <w:bCs/>
          <w:sz w:val="40"/>
        </w:rPr>
        <w:t>(</w:t>
      </w:r>
      <w:r w:rsidR="00710E5E">
        <w:rPr>
          <w:b/>
          <w:bCs/>
          <w:sz w:val="40"/>
        </w:rPr>
        <w:t xml:space="preserve"> GA</w:t>
      </w:r>
      <w:proofErr w:type="gramEnd"/>
      <w:r w:rsidR="004A0B98">
        <w:rPr>
          <w:b/>
          <w:bCs/>
          <w:sz w:val="40"/>
        </w:rPr>
        <w:t>)</w:t>
      </w:r>
    </w:p>
    <w:p w:rsidR="004A0B98" w:rsidRPr="00DE0780" w:rsidRDefault="004A0B98" w:rsidP="004A0B98">
      <w:pPr>
        <w:jc w:val="center"/>
        <w:rPr>
          <w:b/>
          <w:bCs/>
          <w:sz w:val="40"/>
        </w:rPr>
      </w:pPr>
      <w:r w:rsidRPr="00DE0780">
        <w:rPr>
          <w:b/>
          <w:bCs/>
          <w:sz w:val="40"/>
        </w:rPr>
        <w:t>Definición XML</w:t>
      </w:r>
    </w:p>
    <w:p w:rsidR="004A0B98" w:rsidRPr="00DE0780" w:rsidRDefault="004A0B98" w:rsidP="004A0B98">
      <w:pPr>
        <w:jc w:val="center"/>
        <w:rPr>
          <w:sz w:val="24"/>
        </w:rPr>
      </w:pPr>
      <w:r w:rsidRPr="00DE0780">
        <w:rPr>
          <w:sz w:val="24"/>
        </w:rPr>
        <w:t>Versión 1.</w:t>
      </w:r>
      <w:r w:rsidR="00165D75">
        <w:rPr>
          <w:sz w:val="24"/>
        </w:rPr>
        <w:t>0</w:t>
      </w:r>
    </w:p>
    <w:p w:rsidR="004A0B98" w:rsidRPr="00DE0780" w:rsidRDefault="004A0B98" w:rsidP="004A0B98">
      <w:pPr>
        <w:jc w:val="center"/>
      </w:pPr>
    </w:p>
    <w:p w:rsidR="004A0B98" w:rsidRPr="00DE0780" w:rsidRDefault="004A0B98" w:rsidP="004A0B98">
      <w:pPr>
        <w:jc w:val="center"/>
      </w:pPr>
    </w:p>
    <w:p w:rsidR="004A0B98" w:rsidRPr="00DE0780" w:rsidRDefault="004A0B98" w:rsidP="004A0B98">
      <w:pPr>
        <w:jc w:val="center"/>
      </w:pPr>
    </w:p>
    <w:p w:rsidR="004A0B98" w:rsidRPr="00DE0780" w:rsidRDefault="004A0B98" w:rsidP="004A0B98">
      <w:pPr>
        <w:jc w:val="center"/>
      </w:pPr>
    </w:p>
    <w:p w:rsidR="004A0B98" w:rsidRPr="00DE0780" w:rsidRDefault="004A0B98" w:rsidP="004A0B98">
      <w:pPr>
        <w:jc w:val="center"/>
      </w:pPr>
    </w:p>
    <w:p w:rsidR="004A0B98" w:rsidRPr="00DE0780" w:rsidRDefault="004A0B98" w:rsidP="004A0B98">
      <w:pPr>
        <w:jc w:val="center"/>
      </w:pPr>
    </w:p>
    <w:p w:rsidR="004A0B98" w:rsidRPr="00DE0780" w:rsidRDefault="004A0B98" w:rsidP="004A0B98">
      <w:pPr>
        <w:jc w:val="center"/>
      </w:pPr>
    </w:p>
    <w:p w:rsidR="004A0B98" w:rsidRDefault="004A0B98" w:rsidP="004A0B98">
      <w:pPr>
        <w:jc w:val="center"/>
      </w:pPr>
    </w:p>
    <w:p w:rsidR="004A0B98" w:rsidRDefault="004A0B98" w:rsidP="004A0B98">
      <w:pPr>
        <w:jc w:val="center"/>
      </w:pPr>
    </w:p>
    <w:p w:rsidR="004A0B98" w:rsidRDefault="004A0B98" w:rsidP="004A0B98">
      <w:pPr>
        <w:jc w:val="center"/>
      </w:pPr>
    </w:p>
    <w:p w:rsidR="004A0B98" w:rsidRPr="00DE0780" w:rsidRDefault="004A0B98" w:rsidP="004A0B98">
      <w:pPr>
        <w:jc w:val="center"/>
      </w:pPr>
    </w:p>
    <w:p w:rsidR="004A0B98" w:rsidRPr="00DE0780" w:rsidRDefault="004A0B98" w:rsidP="004A0B98">
      <w:pPr>
        <w:jc w:val="center"/>
      </w:pPr>
    </w:p>
    <w:p w:rsidR="004A0B98" w:rsidRPr="00DE0780" w:rsidRDefault="004A0B98" w:rsidP="004A0B98">
      <w:pPr>
        <w:jc w:val="center"/>
      </w:pPr>
    </w:p>
    <w:p w:rsidR="004A0B98" w:rsidRPr="00DE0780" w:rsidRDefault="004A0B98" w:rsidP="004A0B98">
      <w:pPr>
        <w:jc w:val="center"/>
      </w:pPr>
    </w:p>
    <w:p w:rsidR="004A0B98" w:rsidRPr="00DE0780" w:rsidRDefault="004A0B98" w:rsidP="004A0B98">
      <w:pPr>
        <w:jc w:val="center"/>
      </w:pPr>
    </w:p>
    <w:p w:rsidR="004A0B98" w:rsidRPr="00DE0780" w:rsidRDefault="003F6166" w:rsidP="004A0B9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Enero 2019</w:t>
      </w:r>
      <w:bookmarkStart w:id="0" w:name="_GoBack"/>
      <w:bookmarkEnd w:id="0"/>
    </w:p>
    <w:p w:rsidR="004A0B98" w:rsidRDefault="004A0B98" w:rsidP="004A0B98">
      <w:pPr>
        <w:pStyle w:val="Heading"/>
        <w:rPr>
          <w:lang w:val="es-ES"/>
        </w:rPr>
      </w:pPr>
    </w:p>
    <w:p w:rsidR="004A0B98" w:rsidRPr="00614FE0" w:rsidRDefault="004A0B98" w:rsidP="004A0B98">
      <w:pPr>
        <w:rPr>
          <w:lang w:eastAsia="en-US"/>
        </w:rPr>
        <w:sectPr w:rsidR="004A0B98" w:rsidRPr="00614FE0" w:rsidSect="004A0B98">
          <w:headerReference w:type="default" r:id="rId9"/>
          <w:footerReference w:type="even" r:id="rId10"/>
          <w:footerReference w:type="default" r:id="rId11"/>
          <w:type w:val="nextColumn"/>
          <w:pgSz w:w="12242" w:h="18722" w:code="135"/>
          <w:pgMar w:top="899" w:right="1701" w:bottom="1418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1738"/>
        <w:gridCol w:w="1087"/>
        <w:gridCol w:w="1489"/>
        <w:gridCol w:w="923"/>
        <w:gridCol w:w="274"/>
        <w:gridCol w:w="2125"/>
        <w:gridCol w:w="9228"/>
      </w:tblGrid>
      <w:tr w:rsidR="00FA337D" w:rsidRPr="00764A60" w:rsidTr="00D12390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szCs w:val="20"/>
              </w:rPr>
              <w:lastRenderedPageBreak/>
              <w:t>Ni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szCs w:val="20"/>
              </w:rPr>
              <w:t>Estructu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szCs w:val="20"/>
              </w:rPr>
              <w:t>Tipo Da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szCs w:val="20"/>
              </w:rPr>
              <w:t>Largo Máxim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szCs w:val="20"/>
              </w:rPr>
              <w:t>Repe-</w:t>
            </w:r>
            <w:r w:rsidRPr="00764A60">
              <w:rPr>
                <w:rFonts w:ascii="Tahoma" w:hAnsi="Tahoma" w:cs="Tahoma"/>
                <w:b/>
                <w:bCs/>
                <w:szCs w:val="20"/>
              </w:rPr>
              <w:br/>
            </w:r>
            <w:proofErr w:type="spellStart"/>
            <w:r w:rsidRPr="00764A60">
              <w:rPr>
                <w:rFonts w:ascii="Tahoma" w:hAnsi="Tahoma" w:cs="Tahoma"/>
                <w:b/>
                <w:bCs/>
                <w:szCs w:val="20"/>
              </w:rPr>
              <w:t>ticion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szCs w:val="20"/>
              </w:rPr>
              <w:t>C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szCs w:val="20"/>
              </w:rPr>
              <w:t>Valores</w:t>
            </w:r>
          </w:p>
          <w:p w:rsidR="00FA337D" w:rsidRPr="00764A60" w:rsidRDefault="00FA337D" w:rsidP="00D12390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szCs w:val="20"/>
              </w:rPr>
              <w:t>Posibles</w:t>
            </w:r>
          </w:p>
        </w:tc>
        <w:tc>
          <w:tcPr>
            <w:tcW w:w="9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szCs w:val="20"/>
              </w:rPr>
              <w:t>Descripción</w:t>
            </w:r>
          </w:p>
        </w:tc>
      </w:tr>
      <w:tr w:rsidR="00FA337D" w:rsidRPr="00764A60" w:rsidTr="00D12390">
        <w:trPr>
          <w:trHeight w:val="1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proofErr w:type="spellStart"/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1.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9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Identificación del tipo de documento y la versión que se envía en el mensaje.</w:t>
            </w:r>
          </w:p>
          <w:p w:rsidR="002B5F6B" w:rsidRPr="00764A60" w:rsidRDefault="00FA337D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 xml:space="preserve">Cuando se utilice por primera vez el sistema ISIDORA, todos los  documentos corresponderán a la versión </w:t>
            </w:r>
            <w:r w:rsidR="003705A4" w:rsidRPr="00764A60">
              <w:rPr>
                <w:rFonts w:ascii="Tahoma" w:hAnsi="Tahoma" w:cs="Tahoma"/>
                <w:szCs w:val="20"/>
              </w:rPr>
              <w:t>2</w:t>
            </w:r>
            <w:r w:rsidRPr="00764A60">
              <w:rPr>
                <w:rFonts w:ascii="Tahoma" w:hAnsi="Tahoma" w:cs="Tahoma"/>
                <w:szCs w:val="20"/>
              </w:rPr>
              <w:t xml:space="preserve">.0, </w:t>
            </w:r>
          </w:p>
          <w:p w:rsidR="00FA337D" w:rsidRPr="00764A60" w:rsidRDefault="000F3D77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Si</w:t>
            </w:r>
            <w:r w:rsidR="00FA337D" w:rsidRPr="00764A60">
              <w:rPr>
                <w:rFonts w:ascii="Tahoma" w:hAnsi="Tahoma" w:cs="Tahoma"/>
                <w:szCs w:val="20"/>
              </w:rPr>
              <w:t xml:space="preserve"> posteriormente se define una nueva estructura o formato de envío, ésta corresponderá a una nueva versión del documento.</w:t>
            </w:r>
          </w:p>
          <w:p w:rsidR="00FA337D" w:rsidRPr="00764A60" w:rsidRDefault="00FA337D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La identificación de la versión del documento es fundamental para sus las validaciones.</w:t>
            </w:r>
          </w:p>
          <w:p w:rsidR="00FA337D" w:rsidRPr="00764A60" w:rsidRDefault="00FA337D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Para</w:t>
            </w:r>
            <w:r w:rsidR="003705A4" w:rsidRPr="00764A60">
              <w:rPr>
                <w:rFonts w:ascii="Tahoma" w:hAnsi="Tahoma" w:cs="Tahoma"/>
                <w:szCs w:val="20"/>
              </w:rPr>
              <w:t xml:space="preserve"> la Guía aérea </w:t>
            </w:r>
            <w:r w:rsidRPr="00764A60">
              <w:rPr>
                <w:rFonts w:ascii="Tahoma" w:hAnsi="Tahoma" w:cs="Tahoma"/>
                <w:szCs w:val="20"/>
              </w:rPr>
              <w:t xml:space="preserve">en este </w:t>
            </w:r>
            <w:proofErr w:type="spellStart"/>
            <w:r w:rsidRPr="00764A60">
              <w:rPr>
                <w:rFonts w:ascii="Tahoma" w:hAnsi="Tahoma" w:cs="Tahoma"/>
                <w:szCs w:val="20"/>
              </w:rPr>
              <w:t>tag</w:t>
            </w:r>
            <w:proofErr w:type="spellEnd"/>
            <w:r w:rsidRPr="00764A60">
              <w:rPr>
                <w:rFonts w:ascii="Tahoma" w:hAnsi="Tahoma" w:cs="Tahoma"/>
                <w:szCs w:val="20"/>
              </w:rPr>
              <w:t xml:space="preserve"> se indicará:</w:t>
            </w:r>
          </w:p>
          <w:p w:rsidR="00FA337D" w:rsidRPr="00764A60" w:rsidRDefault="00FA337D" w:rsidP="003705A4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 xml:space="preserve">Ejemplo: </w:t>
            </w:r>
            <w:r w:rsidRPr="00764A60">
              <w:rPr>
                <w:rFonts w:ascii="Tahoma" w:hAnsi="Tahoma" w:cs="Tahoma"/>
                <w:color w:val="0000FF"/>
                <w:szCs w:val="20"/>
                <w:highlight w:val="white"/>
              </w:rPr>
              <w:t>&lt;</w:t>
            </w:r>
            <w:r w:rsidRPr="00764A60">
              <w:rPr>
                <w:rFonts w:ascii="Tahoma" w:hAnsi="Tahoma" w:cs="Tahoma"/>
                <w:color w:val="800000"/>
                <w:szCs w:val="20"/>
                <w:highlight w:val="white"/>
              </w:rPr>
              <w:t>Documento</w:t>
            </w:r>
            <w:r w:rsidRPr="00764A60">
              <w:rPr>
                <w:rFonts w:ascii="Tahoma" w:hAnsi="Tahoma" w:cs="Tahoma"/>
                <w:color w:val="FF0000"/>
                <w:szCs w:val="20"/>
                <w:highlight w:val="white"/>
              </w:rPr>
              <w:t xml:space="preserve"> tipo</w:t>
            </w:r>
            <w:r w:rsidRPr="00764A60">
              <w:rPr>
                <w:rFonts w:ascii="Tahoma" w:hAnsi="Tahoma" w:cs="Tahoma"/>
                <w:color w:val="0000FF"/>
                <w:szCs w:val="20"/>
                <w:highlight w:val="white"/>
              </w:rPr>
              <w:t>="</w:t>
            </w:r>
            <w:r w:rsidR="003705A4" w:rsidRPr="00764A60">
              <w:rPr>
                <w:rFonts w:ascii="Tahoma" w:hAnsi="Tahoma" w:cs="Tahoma"/>
                <w:color w:val="0000FF"/>
                <w:szCs w:val="20"/>
                <w:highlight w:val="white"/>
              </w:rPr>
              <w:t>GA</w:t>
            </w:r>
            <w:r w:rsidRPr="00764A60">
              <w:rPr>
                <w:rFonts w:ascii="Tahoma" w:hAnsi="Tahoma" w:cs="Tahoma"/>
                <w:color w:val="0000FF"/>
                <w:szCs w:val="20"/>
                <w:highlight w:val="white"/>
              </w:rPr>
              <w:t xml:space="preserve">" </w:t>
            </w:r>
            <w:proofErr w:type="spellStart"/>
            <w:r w:rsidRPr="00764A60">
              <w:rPr>
                <w:rFonts w:ascii="Tahoma" w:hAnsi="Tahoma" w:cs="Tahoma"/>
                <w:color w:val="FF0000"/>
                <w:szCs w:val="20"/>
                <w:highlight w:val="white"/>
              </w:rPr>
              <w:t>version</w:t>
            </w:r>
            <w:proofErr w:type="spellEnd"/>
            <w:r w:rsidRPr="00764A60">
              <w:rPr>
                <w:rFonts w:ascii="Tahoma" w:hAnsi="Tahoma" w:cs="Tahoma"/>
                <w:color w:val="0000FF"/>
                <w:szCs w:val="20"/>
                <w:highlight w:val="white"/>
              </w:rPr>
              <w:t>="</w:t>
            </w:r>
            <w:r w:rsidR="003705A4" w:rsidRPr="00764A60">
              <w:rPr>
                <w:rFonts w:ascii="Tahoma" w:hAnsi="Tahoma" w:cs="Tahoma"/>
                <w:color w:val="0000FF"/>
                <w:szCs w:val="20"/>
                <w:highlight w:val="white"/>
              </w:rPr>
              <w:t>2</w:t>
            </w:r>
            <w:r w:rsidRPr="00764A60">
              <w:rPr>
                <w:rFonts w:ascii="Tahoma" w:hAnsi="Tahoma" w:cs="Tahoma"/>
                <w:color w:val="0000FF"/>
                <w:szCs w:val="20"/>
                <w:highlight w:val="white"/>
              </w:rPr>
              <w:t>.0"</w:t>
            </w:r>
            <w:r w:rsidRPr="00764A60">
              <w:rPr>
                <w:rFonts w:ascii="Tahoma" w:hAnsi="Tahoma" w:cs="Tahoma"/>
                <w:color w:val="FF0000"/>
                <w:szCs w:val="20"/>
                <w:highlight w:val="white"/>
              </w:rPr>
              <w:t xml:space="preserve"> </w:t>
            </w:r>
            <w:r w:rsidRPr="00764A60">
              <w:rPr>
                <w:rFonts w:ascii="Tahoma" w:hAnsi="Tahoma" w:cs="Tahoma"/>
                <w:color w:val="0000FF"/>
                <w:szCs w:val="20"/>
                <w:highlight w:val="white"/>
              </w:rPr>
              <w:t>&gt;</w:t>
            </w:r>
          </w:p>
        </w:tc>
      </w:tr>
      <w:tr w:rsidR="00FA337D" w:rsidRPr="00764A60" w:rsidTr="00D12390">
        <w:trPr>
          <w:trHeight w:val="8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tipo-</w:t>
            </w:r>
            <w:proofErr w:type="spellStart"/>
            <w:r w:rsidRPr="00764A60">
              <w:rPr>
                <w:rFonts w:ascii="Tahoma" w:hAnsi="Tahoma" w:cs="Tahoma"/>
                <w:szCs w:val="20"/>
              </w:rPr>
              <w:t>ac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proofErr w:type="spellStart"/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1.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I</w:t>
            </w:r>
          </w:p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M</w:t>
            </w:r>
          </w:p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A</w:t>
            </w:r>
          </w:p>
          <w:p w:rsidR="00165D75" w:rsidRPr="00764A60" w:rsidRDefault="00710E5E" w:rsidP="00710E5E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N</w:t>
            </w:r>
          </w:p>
        </w:tc>
        <w:tc>
          <w:tcPr>
            <w:tcW w:w="9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 xml:space="preserve">Funcionalidad del mensaje que se está enviando. Los valores que puede tomar este </w:t>
            </w:r>
            <w:proofErr w:type="spellStart"/>
            <w:r w:rsidRPr="00764A60">
              <w:rPr>
                <w:rFonts w:ascii="Tahoma" w:hAnsi="Tahoma" w:cs="Tahoma"/>
                <w:szCs w:val="20"/>
              </w:rPr>
              <w:t>tag</w:t>
            </w:r>
            <w:proofErr w:type="spellEnd"/>
            <w:r w:rsidRPr="00764A60">
              <w:rPr>
                <w:rFonts w:ascii="Tahoma" w:hAnsi="Tahoma" w:cs="Tahoma"/>
                <w:szCs w:val="20"/>
              </w:rPr>
              <w:t xml:space="preserve"> son:</w:t>
            </w:r>
          </w:p>
          <w:p w:rsidR="00FA337D" w:rsidRPr="00764A60" w:rsidRDefault="00FA337D" w:rsidP="008C348E">
            <w:pPr>
              <w:numPr>
                <w:ilvl w:val="0"/>
                <w:numId w:val="30"/>
              </w:numPr>
              <w:spacing w:line="240" w:lineRule="auto"/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I : Ingreso</w:t>
            </w:r>
          </w:p>
          <w:p w:rsidR="00FA337D" w:rsidRPr="00764A60" w:rsidRDefault="00FA337D" w:rsidP="008C348E">
            <w:pPr>
              <w:numPr>
                <w:ilvl w:val="0"/>
                <w:numId w:val="30"/>
              </w:numPr>
              <w:spacing w:line="240" w:lineRule="auto"/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M :Modificación</w:t>
            </w:r>
          </w:p>
          <w:p w:rsidR="00FA337D" w:rsidRPr="00764A60" w:rsidRDefault="00FA337D" w:rsidP="008C348E">
            <w:pPr>
              <w:numPr>
                <w:ilvl w:val="0"/>
                <w:numId w:val="30"/>
              </w:numPr>
              <w:spacing w:line="240" w:lineRule="auto"/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A :Aclaración</w:t>
            </w:r>
          </w:p>
          <w:p w:rsidR="00165D75" w:rsidRPr="00764A60" w:rsidRDefault="00165D75" w:rsidP="008C348E">
            <w:pPr>
              <w:numPr>
                <w:ilvl w:val="0"/>
                <w:numId w:val="30"/>
              </w:numPr>
              <w:spacing w:line="240" w:lineRule="auto"/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N: Anulación</w:t>
            </w:r>
          </w:p>
        </w:tc>
      </w:tr>
      <w:tr w:rsidR="00FA337D" w:rsidRPr="00764A60" w:rsidTr="00D1239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numero-referenc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proofErr w:type="spellStart"/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E529B4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1.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</w:p>
        </w:tc>
        <w:tc>
          <w:tcPr>
            <w:tcW w:w="9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 xml:space="preserve">Este </w:t>
            </w:r>
            <w:proofErr w:type="spellStart"/>
            <w:r w:rsidRPr="00764A60">
              <w:rPr>
                <w:rFonts w:ascii="Tahoma" w:hAnsi="Tahoma" w:cs="Tahoma"/>
                <w:szCs w:val="20"/>
              </w:rPr>
              <w:t>tag</w:t>
            </w:r>
            <w:proofErr w:type="spellEnd"/>
            <w:r w:rsidRPr="00764A60">
              <w:rPr>
                <w:rFonts w:ascii="Tahoma" w:hAnsi="Tahoma" w:cs="Tahoma"/>
                <w:szCs w:val="20"/>
              </w:rPr>
              <w:t xml:space="preserve"> muestra el número de documento dado por el emisor del mensaje.</w:t>
            </w:r>
          </w:p>
          <w:p w:rsidR="00FA337D" w:rsidRPr="00764A60" w:rsidRDefault="00FA337D" w:rsidP="003705A4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 xml:space="preserve">Por ejemplo </w:t>
            </w:r>
            <w:r w:rsidR="003705A4" w:rsidRPr="00764A60">
              <w:rPr>
                <w:rFonts w:ascii="Tahoma" w:hAnsi="Tahoma" w:cs="Tahoma"/>
                <w:szCs w:val="20"/>
              </w:rPr>
              <w:t>GA</w:t>
            </w:r>
            <w:r w:rsidRPr="00764A60">
              <w:rPr>
                <w:rFonts w:ascii="Tahoma" w:hAnsi="Tahoma" w:cs="Tahoma"/>
                <w:szCs w:val="20"/>
              </w:rPr>
              <w:t xml:space="preserve"> Nº "</w:t>
            </w:r>
            <w:r w:rsidR="003705A4" w:rsidRPr="00764A60">
              <w:rPr>
                <w:rFonts w:ascii="Tahoma" w:hAnsi="Tahoma" w:cs="Tahoma"/>
                <w:szCs w:val="20"/>
              </w:rPr>
              <w:t>045-01097644</w:t>
            </w:r>
            <w:r w:rsidRPr="00764A60">
              <w:rPr>
                <w:rFonts w:ascii="Tahoma" w:hAnsi="Tahoma" w:cs="Tahoma"/>
                <w:szCs w:val="20"/>
              </w:rPr>
              <w:t>"</w:t>
            </w:r>
          </w:p>
        </w:tc>
      </w:tr>
      <w:tr w:rsidR="003705A4" w:rsidRPr="00764A60" w:rsidTr="00D1239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A4" w:rsidRPr="00764A60" w:rsidRDefault="00BC500F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A4" w:rsidRPr="00764A60" w:rsidRDefault="003705A4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Total-bult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A4" w:rsidRPr="00764A60" w:rsidRDefault="00E529B4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proofErr w:type="spellStart"/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A4" w:rsidRPr="00764A60" w:rsidRDefault="00E529B4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A4" w:rsidRPr="00764A60" w:rsidRDefault="009D15B7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1.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A4" w:rsidRPr="00764A60" w:rsidRDefault="003705A4" w:rsidP="00D1239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A4" w:rsidRPr="00764A60" w:rsidRDefault="003705A4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</w:p>
        </w:tc>
        <w:tc>
          <w:tcPr>
            <w:tcW w:w="9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5A4" w:rsidRPr="00764A60" w:rsidRDefault="003705A4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Se debe indicar la cantidad de bultos contenida en el ítem</w:t>
            </w:r>
            <w:r w:rsidR="009629BD" w:rsidRPr="00764A60">
              <w:rPr>
                <w:rFonts w:ascii="Tahoma" w:hAnsi="Tahoma" w:cs="Tahoma"/>
                <w:szCs w:val="20"/>
              </w:rPr>
              <w:t>. Este dato es obligatorio</w:t>
            </w:r>
          </w:p>
        </w:tc>
      </w:tr>
      <w:tr w:rsidR="00C95D3C" w:rsidRPr="00764A60" w:rsidTr="00D1239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3C" w:rsidRPr="00764A60" w:rsidRDefault="00BC500F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3C" w:rsidRPr="00764A60" w:rsidRDefault="00C95D3C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Total- pe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3C" w:rsidRPr="00764A60" w:rsidRDefault="00E529B4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 xml:space="preserve"> decim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3C" w:rsidRPr="00764A60" w:rsidRDefault="00E529B4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[16,3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3C" w:rsidRPr="00764A60" w:rsidRDefault="009D15B7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1.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3C" w:rsidRPr="00764A60" w:rsidRDefault="00C95D3C" w:rsidP="00D1239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3C" w:rsidRPr="00764A60" w:rsidRDefault="00C95D3C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</w:p>
        </w:tc>
        <w:tc>
          <w:tcPr>
            <w:tcW w:w="9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3C" w:rsidRPr="00764A60" w:rsidRDefault="00C95D3C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Se debe señalar el peso bruto de las mercancías incluidas en el ítem.</w:t>
            </w:r>
          </w:p>
        </w:tc>
      </w:tr>
      <w:tr w:rsidR="00C95D3C" w:rsidRPr="00764A60" w:rsidTr="00D1239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3C" w:rsidRPr="00764A60" w:rsidRDefault="00BC500F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3C" w:rsidRPr="00764A60" w:rsidRDefault="00C95D3C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Unidad –pe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3C" w:rsidRPr="00764A60" w:rsidRDefault="00C95D3C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proofErr w:type="spellStart"/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3C" w:rsidRPr="00764A60" w:rsidRDefault="00E529B4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3C" w:rsidRPr="00764A60" w:rsidRDefault="009D15B7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1.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3C" w:rsidRPr="00764A60" w:rsidRDefault="00C95D3C" w:rsidP="00D1239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3C" w:rsidRPr="00764A60" w:rsidRDefault="00C95D3C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</w:p>
        </w:tc>
        <w:tc>
          <w:tcPr>
            <w:tcW w:w="9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9B4" w:rsidRPr="00764A60" w:rsidRDefault="00C95D3C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Se debe indicar la unidad de peso de la mercancía</w:t>
            </w:r>
            <w:r w:rsidR="00E529B4" w:rsidRPr="00764A60">
              <w:rPr>
                <w:rFonts w:ascii="Tahoma" w:hAnsi="Tahoma" w:cs="Tahoma"/>
                <w:szCs w:val="20"/>
              </w:rPr>
              <w:t>:</w:t>
            </w:r>
          </w:p>
          <w:p w:rsidR="00C95D3C" w:rsidRPr="00764A60" w:rsidRDefault="00E529B4" w:rsidP="00E529B4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color w:val="0000FF"/>
                <w:szCs w:val="20"/>
                <w:highlight w:val="white"/>
                <w:lang w:eastAsia="es-CL"/>
              </w:rPr>
              <w:t>"</w:t>
            </w:r>
            <w:r w:rsidRPr="00764A60">
              <w:rPr>
                <w:rFonts w:ascii="Tahoma" w:hAnsi="Tahoma" w:cs="Tahoma"/>
                <w:color w:val="000000"/>
                <w:szCs w:val="20"/>
                <w:highlight w:val="white"/>
                <w:lang w:eastAsia="es-CL"/>
              </w:rPr>
              <w:t>CMQ</w:t>
            </w:r>
            <w:r w:rsidRPr="00764A60">
              <w:rPr>
                <w:rFonts w:ascii="Tahoma" w:hAnsi="Tahoma" w:cs="Tahoma"/>
                <w:color w:val="0000FF"/>
                <w:szCs w:val="20"/>
                <w:highlight w:val="white"/>
                <w:lang w:eastAsia="es-CL"/>
              </w:rPr>
              <w:t>"</w:t>
            </w:r>
            <w:r w:rsidRPr="00764A60">
              <w:rPr>
                <w:rFonts w:ascii="Tahoma" w:hAnsi="Tahoma" w:cs="Tahoma"/>
                <w:color w:val="0000FF"/>
                <w:szCs w:val="20"/>
                <w:lang w:eastAsia="es-CL"/>
              </w:rPr>
              <w:t xml:space="preserve">, </w:t>
            </w:r>
            <w:r w:rsidRPr="00764A60">
              <w:rPr>
                <w:rFonts w:ascii="Tahoma" w:hAnsi="Tahoma" w:cs="Tahoma"/>
                <w:color w:val="0000FF"/>
                <w:szCs w:val="20"/>
                <w:highlight w:val="white"/>
                <w:lang w:eastAsia="es-CL"/>
              </w:rPr>
              <w:t>"</w:t>
            </w:r>
            <w:r w:rsidRPr="00764A60">
              <w:rPr>
                <w:rFonts w:ascii="Tahoma" w:hAnsi="Tahoma" w:cs="Tahoma"/>
                <w:color w:val="000000"/>
                <w:szCs w:val="20"/>
                <w:highlight w:val="white"/>
                <w:lang w:eastAsia="es-CL"/>
              </w:rPr>
              <w:t>CMT</w:t>
            </w:r>
            <w:r w:rsidRPr="00764A60">
              <w:rPr>
                <w:rFonts w:ascii="Tahoma" w:hAnsi="Tahoma" w:cs="Tahoma"/>
                <w:color w:val="0000FF"/>
                <w:szCs w:val="20"/>
                <w:highlight w:val="white"/>
                <w:lang w:eastAsia="es-CL"/>
              </w:rPr>
              <w:t>"</w:t>
            </w:r>
            <w:r w:rsidRPr="00764A60">
              <w:rPr>
                <w:rFonts w:ascii="Tahoma" w:hAnsi="Tahoma" w:cs="Tahoma"/>
                <w:color w:val="0000FF"/>
                <w:szCs w:val="20"/>
                <w:lang w:eastAsia="es-CL"/>
              </w:rPr>
              <w:t xml:space="preserve">, </w:t>
            </w:r>
            <w:r w:rsidRPr="00764A60">
              <w:rPr>
                <w:rFonts w:ascii="Tahoma" w:hAnsi="Tahoma" w:cs="Tahoma"/>
                <w:color w:val="0000FF"/>
                <w:szCs w:val="20"/>
                <w:highlight w:val="white"/>
                <w:lang w:eastAsia="es-CL"/>
              </w:rPr>
              <w:t>"</w:t>
            </w:r>
            <w:r w:rsidRPr="00764A60">
              <w:rPr>
                <w:rFonts w:ascii="Tahoma" w:hAnsi="Tahoma" w:cs="Tahoma"/>
                <w:color w:val="000000"/>
                <w:szCs w:val="20"/>
                <w:highlight w:val="white"/>
                <w:lang w:eastAsia="es-CL"/>
              </w:rPr>
              <w:t>FOT</w:t>
            </w:r>
            <w:r w:rsidRPr="00764A60">
              <w:rPr>
                <w:rFonts w:ascii="Tahoma" w:hAnsi="Tahoma" w:cs="Tahoma"/>
                <w:color w:val="0000FF"/>
                <w:szCs w:val="20"/>
                <w:highlight w:val="white"/>
                <w:lang w:eastAsia="es-CL"/>
              </w:rPr>
              <w:t>", "</w:t>
            </w:r>
            <w:r w:rsidRPr="00764A60">
              <w:rPr>
                <w:rFonts w:ascii="Tahoma" w:hAnsi="Tahoma" w:cs="Tahoma"/>
                <w:color w:val="000000"/>
                <w:szCs w:val="20"/>
                <w:highlight w:val="white"/>
                <w:lang w:eastAsia="es-CL"/>
              </w:rPr>
              <w:t>FTQ</w:t>
            </w:r>
            <w:r w:rsidRPr="00764A60">
              <w:rPr>
                <w:rFonts w:ascii="Tahoma" w:hAnsi="Tahoma" w:cs="Tahoma"/>
                <w:color w:val="0000FF"/>
                <w:szCs w:val="20"/>
                <w:highlight w:val="white"/>
                <w:lang w:eastAsia="es-CL"/>
              </w:rPr>
              <w:t>", "</w:t>
            </w:r>
            <w:r w:rsidRPr="00764A60">
              <w:rPr>
                <w:rFonts w:ascii="Tahoma" w:hAnsi="Tahoma" w:cs="Tahoma"/>
                <w:color w:val="000000"/>
                <w:szCs w:val="20"/>
                <w:highlight w:val="white"/>
                <w:lang w:eastAsia="es-CL"/>
              </w:rPr>
              <w:t>GLD</w:t>
            </w:r>
            <w:r w:rsidRPr="00764A60">
              <w:rPr>
                <w:rFonts w:ascii="Tahoma" w:hAnsi="Tahoma" w:cs="Tahoma"/>
                <w:color w:val="0000FF"/>
                <w:szCs w:val="20"/>
                <w:highlight w:val="white"/>
                <w:lang w:eastAsia="es-CL"/>
              </w:rPr>
              <w:t>", "</w:t>
            </w:r>
            <w:r w:rsidRPr="00764A60">
              <w:rPr>
                <w:rFonts w:ascii="Tahoma" w:hAnsi="Tahoma" w:cs="Tahoma"/>
                <w:color w:val="000000"/>
                <w:szCs w:val="20"/>
                <w:highlight w:val="white"/>
                <w:lang w:eastAsia="es-CL"/>
              </w:rPr>
              <w:t>GLI</w:t>
            </w:r>
            <w:r w:rsidRPr="00764A60">
              <w:rPr>
                <w:rFonts w:ascii="Tahoma" w:hAnsi="Tahoma" w:cs="Tahoma"/>
                <w:color w:val="0000FF"/>
                <w:szCs w:val="20"/>
                <w:highlight w:val="white"/>
                <w:lang w:eastAsia="es-CL"/>
              </w:rPr>
              <w:t>", "</w:t>
            </w:r>
            <w:r w:rsidRPr="00764A60">
              <w:rPr>
                <w:rFonts w:ascii="Tahoma" w:hAnsi="Tahoma" w:cs="Tahoma"/>
                <w:color w:val="000000"/>
                <w:szCs w:val="20"/>
                <w:highlight w:val="white"/>
                <w:lang w:eastAsia="es-CL"/>
              </w:rPr>
              <w:t>GLL</w:t>
            </w:r>
            <w:r w:rsidRPr="00764A60">
              <w:rPr>
                <w:rFonts w:ascii="Tahoma" w:hAnsi="Tahoma" w:cs="Tahoma"/>
                <w:color w:val="0000FF"/>
                <w:szCs w:val="20"/>
                <w:highlight w:val="white"/>
                <w:lang w:eastAsia="es-CL"/>
              </w:rPr>
              <w:t>", "</w:t>
            </w:r>
            <w:r w:rsidRPr="00764A60">
              <w:rPr>
                <w:rFonts w:ascii="Tahoma" w:hAnsi="Tahoma" w:cs="Tahoma"/>
                <w:color w:val="000000"/>
                <w:szCs w:val="20"/>
                <w:highlight w:val="white"/>
                <w:lang w:eastAsia="es-CL"/>
              </w:rPr>
              <w:t>GRM</w:t>
            </w:r>
            <w:r w:rsidRPr="00764A60">
              <w:rPr>
                <w:rFonts w:ascii="Tahoma" w:hAnsi="Tahoma" w:cs="Tahoma"/>
                <w:color w:val="0000FF"/>
                <w:szCs w:val="20"/>
                <w:highlight w:val="white"/>
                <w:lang w:eastAsia="es-CL"/>
              </w:rPr>
              <w:t>" "</w:t>
            </w:r>
            <w:r w:rsidRPr="00764A60">
              <w:rPr>
                <w:rFonts w:ascii="Tahoma" w:hAnsi="Tahoma" w:cs="Tahoma"/>
                <w:color w:val="000000"/>
                <w:szCs w:val="20"/>
                <w:highlight w:val="white"/>
                <w:lang w:eastAsia="es-CL"/>
              </w:rPr>
              <w:t>HGM</w:t>
            </w:r>
            <w:r w:rsidRPr="00764A60">
              <w:rPr>
                <w:rFonts w:ascii="Tahoma" w:hAnsi="Tahoma" w:cs="Tahoma"/>
                <w:color w:val="0000FF"/>
                <w:szCs w:val="20"/>
                <w:highlight w:val="white"/>
                <w:lang w:eastAsia="es-CL"/>
              </w:rPr>
              <w:t>", "</w:t>
            </w:r>
            <w:r w:rsidRPr="00764A60">
              <w:rPr>
                <w:rFonts w:ascii="Tahoma" w:hAnsi="Tahoma" w:cs="Tahoma"/>
                <w:color w:val="000000"/>
                <w:szCs w:val="20"/>
                <w:highlight w:val="white"/>
                <w:lang w:eastAsia="es-CL"/>
              </w:rPr>
              <w:t>HLT</w:t>
            </w:r>
            <w:r w:rsidRPr="00764A60">
              <w:rPr>
                <w:rFonts w:ascii="Tahoma" w:hAnsi="Tahoma" w:cs="Tahoma"/>
                <w:color w:val="0000FF"/>
                <w:szCs w:val="20"/>
                <w:highlight w:val="white"/>
                <w:lang w:eastAsia="es-CL"/>
              </w:rPr>
              <w:t>", "</w:t>
            </w:r>
            <w:r w:rsidRPr="00764A60">
              <w:rPr>
                <w:rFonts w:ascii="Tahoma" w:hAnsi="Tahoma" w:cs="Tahoma"/>
                <w:color w:val="000000"/>
                <w:szCs w:val="20"/>
                <w:highlight w:val="white"/>
                <w:lang w:eastAsia="es-CL"/>
              </w:rPr>
              <w:t>HMT</w:t>
            </w:r>
            <w:r w:rsidRPr="00764A60">
              <w:rPr>
                <w:rFonts w:ascii="Tahoma" w:hAnsi="Tahoma" w:cs="Tahoma"/>
                <w:color w:val="0000FF"/>
                <w:szCs w:val="20"/>
                <w:highlight w:val="white"/>
                <w:lang w:eastAsia="es-CL"/>
              </w:rPr>
              <w:t>", "</w:t>
            </w:r>
            <w:r w:rsidRPr="00764A60">
              <w:rPr>
                <w:rFonts w:ascii="Tahoma" w:hAnsi="Tahoma" w:cs="Tahoma"/>
                <w:color w:val="000000"/>
                <w:szCs w:val="20"/>
                <w:highlight w:val="white"/>
                <w:lang w:eastAsia="es-CL"/>
              </w:rPr>
              <w:t>INH</w:t>
            </w:r>
            <w:r w:rsidRPr="00764A60">
              <w:rPr>
                <w:rFonts w:ascii="Tahoma" w:hAnsi="Tahoma" w:cs="Tahoma"/>
                <w:color w:val="0000FF"/>
                <w:szCs w:val="20"/>
                <w:highlight w:val="white"/>
                <w:lang w:eastAsia="es-CL"/>
              </w:rPr>
              <w:t>", "</w:t>
            </w:r>
            <w:r w:rsidRPr="00764A60">
              <w:rPr>
                <w:rFonts w:ascii="Tahoma" w:hAnsi="Tahoma" w:cs="Tahoma"/>
                <w:color w:val="000000"/>
                <w:szCs w:val="20"/>
                <w:highlight w:val="white"/>
                <w:lang w:eastAsia="es-CL"/>
              </w:rPr>
              <w:t>INQ</w:t>
            </w:r>
            <w:r w:rsidRPr="00764A60">
              <w:rPr>
                <w:rFonts w:ascii="Tahoma" w:hAnsi="Tahoma" w:cs="Tahoma"/>
                <w:color w:val="0000FF"/>
                <w:szCs w:val="20"/>
                <w:highlight w:val="white"/>
                <w:lang w:eastAsia="es-CL"/>
              </w:rPr>
              <w:t>", "</w:t>
            </w:r>
            <w:r w:rsidRPr="00764A60">
              <w:rPr>
                <w:rFonts w:ascii="Tahoma" w:hAnsi="Tahoma" w:cs="Tahoma"/>
                <w:color w:val="000000"/>
                <w:szCs w:val="20"/>
                <w:highlight w:val="white"/>
                <w:lang w:eastAsia="es-CL"/>
              </w:rPr>
              <w:t>KGM</w:t>
            </w:r>
            <w:r w:rsidRPr="00764A60">
              <w:rPr>
                <w:rFonts w:ascii="Tahoma" w:hAnsi="Tahoma" w:cs="Tahoma"/>
                <w:color w:val="0000FF"/>
                <w:szCs w:val="20"/>
                <w:highlight w:val="white"/>
                <w:lang w:eastAsia="es-CL"/>
              </w:rPr>
              <w:t>", "</w:t>
            </w:r>
            <w:r w:rsidRPr="00764A60">
              <w:rPr>
                <w:rFonts w:ascii="Tahoma" w:hAnsi="Tahoma" w:cs="Tahoma"/>
                <w:color w:val="000000"/>
                <w:szCs w:val="20"/>
                <w:highlight w:val="white"/>
                <w:lang w:eastAsia="es-CL"/>
              </w:rPr>
              <w:t>KTM</w:t>
            </w:r>
            <w:r w:rsidRPr="00764A60">
              <w:rPr>
                <w:rFonts w:ascii="Tahoma" w:hAnsi="Tahoma" w:cs="Tahoma"/>
                <w:color w:val="0000FF"/>
                <w:szCs w:val="20"/>
                <w:highlight w:val="white"/>
                <w:lang w:eastAsia="es-CL"/>
              </w:rPr>
              <w:t>", "</w:t>
            </w:r>
            <w:r w:rsidRPr="00764A60">
              <w:rPr>
                <w:rFonts w:ascii="Tahoma" w:hAnsi="Tahoma" w:cs="Tahoma"/>
                <w:color w:val="000000"/>
                <w:szCs w:val="20"/>
                <w:highlight w:val="white"/>
                <w:lang w:eastAsia="es-CL"/>
              </w:rPr>
              <w:t>KTN</w:t>
            </w:r>
            <w:r w:rsidRPr="00764A60">
              <w:rPr>
                <w:rFonts w:ascii="Tahoma" w:hAnsi="Tahoma" w:cs="Tahoma"/>
                <w:color w:val="0000FF"/>
                <w:szCs w:val="20"/>
                <w:highlight w:val="white"/>
                <w:lang w:eastAsia="es-CL"/>
              </w:rPr>
              <w:t>", "</w:t>
            </w:r>
            <w:r w:rsidRPr="00764A60">
              <w:rPr>
                <w:rFonts w:ascii="Tahoma" w:hAnsi="Tahoma" w:cs="Tahoma"/>
                <w:color w:val="000000"/>
                <w:szCs w:val="20"/>
                <w:highlight w:val="white"/>
                <w:lang w:eastAsia="es-CL"/>
              </w:rPr>
              <w:t>LBR</w:t>
            </w:r>
            <w:r w:rsidRPr="00764A60">
              <w:rPr>
                <w:rFonts w:ascii="Tahoma" w:hAnsi="Tahoma" w:cs="Tahoma"/>
                <w:color w:val="0000FF"/>
                <w:szCs w:val="20"/>
                <w:highlight w:val="white"/>
                <w:lang w:eastAsia="es-CL"/>
              </w:rPr>
              <w:t>", "</w:t>
            </w:r>
            <w:r w:rsidRPr="00764A60">
              <w:rPr>
                <w:rFonts w:ascii="Tahoma" w:hAnsi="Tahoma" w:cs="Tahoma"/>
                <w:color w:val="000000"/>
                <w:szCs w:val="20"/>
                <w:highlight w:val="white"/>
                <w:lang w:eastAsia="es-CL"/>
              </w:rPr>
              <w:t>LTR</w:t>
            </w:r>
            <w:r w:rsidRPr="00764A60">
              <w:rPr>
                <w:rFonts w:ascii="Tahoma" w:hAnsi="Tahoma" w:cs="Tahoma"/>
                <w:color w:val="0000FF"/>
                <w:szCs w:val="20"/>
                <w:highlight w:val="white"/>
                <w:lang w:eastAsia="es-CL"/>
              </w:rPr>
              <w:t>", "</w:t>
            </w:r>
            <w:r w:rsidRPr="00764A60">
              <w:rPr>
                <w:rFonts w:ascii="Tahoma" w:hAnsi="Tahoma" w:cs="Tahoma"/>
                <w:color w:val="000000"/>
                <w:szCs w:val="20"/>
                <w:highlight w:val="white"/>
                <w:lang w:eastAsia="es-CL"/>
              </w:rPr>
              <w:t>MTQ</w:t>
            </w:r>
            <w:r w:rsidRPr="00764A60">
              <w:rPr>
                <w:rFonts w:ascii="Tahoma" w:hAnsi="Tahoma" w:cs="Tahoma"/>
                <w:color w:val="0000FF"/>
                <w:szCs w:val="20"/>
                <w:highlight w:val="white"/>
                <w:lang w:eastAsia="es-CL"/>
              </w:rPr>
              <w:t>", "</w:t>
            </w:r>
            <w:r w:rsidRPr="00764A60">
              <w:rPr>
                <w:rFonts w:ascii="Tahoma" w:hAnsi="Tahoma" w:cs="Tahoma"/>
                <w:color w:val="000000"/>
                <w:szCs w:val="20"/>
                <w:highlight w:val="white"/>
                <w:lang w:eastAsia="es-CL"/>
              </w:rPr>
              <w:t>MTR</w:t>
            </w:r>
            <w:r w:rsidRPr="00764A60">
              <w:rPr>
                <w:rFonts w:ascii="Tahoma" w:hAnsi="Tahoma" w:cs="Tahoma"/>
                <w:color w:val="0000FF"/>
                <w:szCs w:val="20"/>
                <w:highlight w:val="white"/>
                <w:lang w:eastAsia="es-CL"/>
              </w:rPr>
              <w:t>", "</w:t>
            </w:r>
            <w:r w:rsidRPr="00764A60">
              <w:rPr>
                <w:rFonts w:ascii="Tahoma" w:hAnsi="Tahoma" w:cs="Tahoma"/>
                <w:color w:val="000000"/>
                <w:szCs w:val="20"/>
                <w:highlight w:val="white"/>
                <w:lang w:eastAsia="es-CL"/>
              </w:rPr>
              <w:t>ONZ</w:t>
            </w:r>
            <w:r w:rsidRPr="00764A60">
              <w:rPr>
                <w:rFonts w:ascii="Tahoma" w:hAnsi="Tahoma" w:cs="Tahoma"/>
                <w:color w:val="0000FF"/>
                <w:szCs w:val="20"/>
                <w:highlight w:val="white"/>
                <w:lang w:eastAsia="es-CL"/>
              </w:rPr>
              <w:t>", "</w:t>
            </w:r>
            <w:r w:rsidRPr="00764A60">
              <w:rPr>
                <w:rFonts w:ascii="Tahoma" w:hAnsi="Tahoma" w:cs="Tahoma"/>
                <w:color w:val="000000"/>
                <w:szCs w:val="20"/>
                <w:highlight w:val="white"/>
                <w:lang w:eastAsia="es-CL"/>
              </w:rPr>
              <w:t>STN</w:t>
            </w:r>
            <w:r w:rsidRPr="00764A60">
              <w:rPr>
                <w:rFonts w:ascii="Tahoma" w:hAnsi="Tahoma" w:cs="Tahoma"/>
                <w:color w:val="0000FF"/>
                <w:szCs w:val="20"/>
                <w:highlight w:val="white"/>
                <w:lang w:eastAsia="es-CL"/>
              </w:rPr>
              <w:t xml:space="preserve">", </w:t>
            </w:r>
            <w:r w:rsidRPr="00764A60">
              <w:rPr>
                <w:rFonts w:ascii="Tahoma" w:hAnsi="Tahoma" w:cs="Tahoma"/>
                <w:color w:val="0000FF"/>
                <w:szCs w:val="20"/>
                <w:highlight w:val="white"/>
                <w:lang w:val="es-CL" w:eastAsia="es-CL"/>
              </w:rPr>
              <w:t>"</w:t>
            </w:r>
            <w:r w:rsidRPr="00764A60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TNE</w:t>
            </w:r>
            <w:r w:rsidRPr="00764A60">
              <w:rPr>
                <w:rFonts w:ascii="Tahoma" w:hAnsi="Tahoma" w:cs="Tahoma"/>
                <w:color w:val="0000FF"/>
                <w:szCs w:val="20"/>
                <w:highlight w:val="white"/>
                <w:lang w:val="es-CL" w:eastAsia="es-CL"/>
              </w:rPr>
              <w:t>","</w:t>
            </w:r>
            <w:r w:rsidRPr="00764A60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UNI</w:t>
            </w:r>
            <w:r w:rsidRPr="00764A60">
              <w:rPr>
                <w:rFonts w:ascii="Tahoma" w:hAnsi="Tahoma" w:cs="Tahoma"/>
                <w:color w:val="0000FF"/>
                <w:szCs w:val="20"/>
                <w:highlight w:val="white"/>
                <w:lang w:val="es-CL" w:eastAsia="es-CL"/>
              </w:rPr>
              <w:t>"</w:t>
            </w:r>
          </w:p>
        </w:tc>
      </w:tr>
      <w:tr w:rsidR="009F21C9" w:rsidRPr="00764A60" w:rsidTr="00D1239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C9" w:rsidRPr="00764A60" w:rsidRDefault="00BC500F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C9" w:rsidRPr="00764A60" w:rsidRDefault="009F21C9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 xml:space="preserve">Total –volume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C9" w:rsidRPr="00764A60" w:rsidRDefault="009F21C9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C9" w:rsidRPr="00764A60" w:rsidRDefault="009F21C9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[15,2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C9" w:rsidRPr="00764A60" w:rsidRDefault="009D15B7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1.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C9" w:rsidRPr="00764A60" w:rsidRDefault="009F21C9" w:rsidP="00D1239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C9" w:rsidRPr="00764A60" w:rsidRDefault="009F21C9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</w:p>
        </w:tc>
        <w:tc>
          <w:tcPr>
            <w:tcW w:w="9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C9" w:rsidRPr="00764A60" w:rsidRDefault="009F21C9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 xml:space="preserve">Se debe indicar el volumen total de la mercancía amparada en el ítem </w:t>
            </w:r>
          </w:p>
        </w:tc>
      </w:tr>
      <w:tr w:rsidR="00C95D3C" w:rsidRPr="00764A60" w:rsidTr="00D1239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3C" w:rsidRPr="00764A60" w:rsidRDefault="00BC500F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3C" w:rsidRPr="00764A60" w:rsidRDefault="00C95D3C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Total í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3C" w:rsidRPr="00764A60" w:rsidRDefault="00C95D3C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proofErr w:type="spellStart"/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3C" w:rsidRPr="00764A60" w:rsidRDefault="00C95D3C" w:rsidP="00D1239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3C" w:rsidRPr="00764A60" w:rsidRDefault="009D15B7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1.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3C" w:rsidRPr="00764A60" w:rsidRDefault="00C95D3C" w:rsidP="00D1239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3C" w:rsidRPr="00764A60" w:rsidRDefault="00C95D3C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</w:p>
        </w:tc>
        <w:tc>
          <w:tcPr>
            <w:tcW w:w="9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3C" w:rsidRPr="00764A60" w:rsidRDefault="00C95D3C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 xml:space="preserve">Se debe señalar la cantidad de mercancía amparada en el </w:t>
            </w:r>
            <w:proofErr w:type="spellStart"/>
            <w:r w:rsidRPr="00764A60">
              <w:rPr>
                <w:rFonts w:ascii="Tahoma" w:hAnsi="Tahoma" w:cs="Tahoma"/>
                <w:szCs w:val="20"/>
              </w:rPr>
              <w:t>iítem</w:t>
            </w:r>
            <w:proofErr w:type="spellEnd"/>
            <w:r w:rsidRPr="00764A60">
              <w:rPr>
                <w:rFonts w:ascii="Tahoma" w:hAnsi="Tahoma" w:cs="Tahoma"/>
                <w:szCs w:val="20"/>
              </w:rPr>
              <w:t>.</w:t>
            </w:r>
          </w:p>
        </w:tc>
      </w:tr>
      <w:tr w:rsidR="008965D7" w:rsidRPr="00764A60" w:rsidTr="00D1239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D7" w:rsidRPr="00764A60" w:rsidRDefault="00BC500F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D7" w:rsidRPr="00764A60" w:rsidRDefault="008965D7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Parc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D7" w:rsidRPr="00764A60" w:rsidRDefault="008965D7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proofErr w:type="spellStart"/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D7" w:rsidRPr="00764A60" w:rsidRDefault="009D15B7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D7" w:rsidRPr="00764A60" w:rsidRDefault="009D15B7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1.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D7" w:rsidRPr="00764A60" w:rsidRDefault="008965D7" w:rsidP="00D1239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D7" w:rsidRPr="00764A60" w:rsidRDefault="008965D7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</w:p>
        </w:tc>
        <w:tc>
          <w:tcPr>
            <w:tcW w:w="9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D7" w:rsidRPr="00764A60" w:rsidRDefault="008965D7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Se debe indicar si la guía es parcial (S) o no (N)</w:t>
            </w:r>
          </w:p>
        </w:tc>
      </w:tr>
      <w:tr w:rsidR="009D15B7" w:rsidRPr="00764A60" w:rsidTr="00D1239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B7" w:rsidRPr="00764A60" w:rsidRDefault="00BC500F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B7" w:rsidRPr="00764A60" w:rsidRDefault="009D15B7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correlativo-parcia</w:t>
            </w:r>
            <w:r w:rsidRPr="00764A60">
              <w:rPr>
                <w:rFonts w:ascii="Tahoma" w:hAnsi="Tahoma" w:cs="Tahoma"/>
                <w:color w:val="000000"/>
                <w:szCs w:val="20"/>
                <w:lang w:val="es-CL" w:eastAsia="es-CL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B7" w:rsidRPr="00764A60" w:rsidRDefault="009D15B7" w:rsidP="009D15B7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proofErr w:type="spellStart"/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Strim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B7" w:rsidRPr="00764A60" w:rsidRDefault="009D15B7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B7" w:rsidRPr="00764A60" w:rsidRDefault="009D15B7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0.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B7" w:rsidRPr="00764A60" w:rsidRDefault="009D15B7" w:rsidP="00D1239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B7" w:rsidRPr="00764A60" w:rsidRDefault="009D15B7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</w:p>
        </w:tc>
        <w:tc>
          <w:tcPr>
            <w:tcW w:w="9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B7" w:rsidRPr="00764A60" w:rsidRDefault="009D15B7" w:rsidP="00764A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 xml:space="preserve">En este </w:t>
            </w:r>
            <w:proofErr w:type="spellStart"/>
            <w:r w:rsidRPr="00764A60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tag</w:t>
            </w:r>
            <w:proofErr w:type="spellEnd"/>
            <w:r w:rsidRPr="00764A60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 xml:space="preserve"> se debe indicar el numero correlativo en el caso del envío parcial</w:t>
            </w:r>
          </w:p>
        </w:tc>
      </w:tr>
      <w:tr w:rsidR="00FA337D" w:rsidRPr="00764A60" w:rsidTr="00D12390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764A60">
              <w:rPr>
                <w:rFonts w:ascii="Tahoma" w:hAnsi="Tahoma" w:cs="Tahoma"/>
                <w:b/>
                <w:bCs/>
                <w:szCs w:val="20"/>
              </w:rPr>
              <w:t>OpTranspor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1.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szCs w:val="20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9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szCs w:val="20"/>
              </w:rPr>
              <w:t>OPERACIÓN DE TRANSPORTE ASOCIADA AL DOCUMENTO</w:t>
            </w:r>
          </w:p>
        </w:tc>
      </w:tr>
      <w:tr w:rsidR="00FA337D" w:rsidRPr="00764A60" w:rsidTr="00D12390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764A60">
              <w:rPr>
                <w:rFonts w:ascii="Tahoma" w:hAnsi="Tahoma" w:cs="Tahoma"/>
                <w:b/>
                <w:bCs/>
                <w:szCs w:val="20"/>
              </w:rPr>
              <w:t>optranspor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1.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szCs w:val="20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9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8965D7" w:rsidRPr="00764A60" w:rsidTr="00D12390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65D7" w:rsidRPr="00764A60" w:rsidRDefault="00C11E34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65D7" w:rsidRPr="00764A60" w:rsidRDefault="008965D7" w:rsidP="00D12390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szCs w:val="20"/>
              </w:rPr>
              <w:t xml:space="preserve">Viaj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65D7" w:rsidRPr="00764A60" w:rsidRDefault="00C11E34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proofErr w:type="spellStart"/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Stir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65D7" w:rsidRPr="00764A60" w:rsidRDefault="00C11E34" w:rsidP="00D12390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65D7" w:rsidRPr="00764A60" w:rsidRDefault="00C11E34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0.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65D7" w:rsidRPr="00764A60" w:rsidRDefault="008965D7" w:rsidP="00D12390">
            <w:pPr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65D7" w:rsidRPr="00764A60" w:rsidRDefault="008965D7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</w:p>
        </w:tc>
        <w:tc>
          <w:tcPr>
            <w:tcW w:w="9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65D7" w:rsidRPr="00764A60" w:rsidRDefault="008965D7" w:rsidP="00764A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hAnsi="Tahoma" w:cs="Tahoma"/>
                <w:b/>
                <w:bCs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szCs w:val="20"/>
              </w:rPr>
              <w:t>Este dato se obtiene desde el encabezado de manifiesto al agregar la referencia</w:t>
            </w:r>
            <w:r w:rsidR="00C11E34" w:rsidRPr="00764A60">
              <w:rPr>
                <w:rFonts w:ascii="Tahoma" w:hAnsi="Tahoma" w:cs="Tahoma"/>
                <w:b/>
                <w:bCs/>
                <w:szCs w:val="20"/>
              </w:rPr>
              <w:t>.  Corresponde</w:t>
            </w:r>
            <w:r w:rsidR="00764A60">
              <w:rPr>
                <w:rFonts w:ascii="Tahoma" w:hAnsi="Tahoma" w:cs="Tahoma"/>
                <w:b/>
                <w:bCs/>
                <w:szCs w:val="20"/>
              </w:rPr>
              <w:t xml:space="preserve"> al</w:t>
            </w:r>
            <w:r w:rsidR="00C11E34" w:rsidRPr="00764A60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r w:rsidR="00764A60" w:rsidRPr="00764A60">
              <w:rPr>
                <w:rFonts w:ascii="Tahoma" w:hAnsi="Tahoma" w:cs="Tahoma"/>
                <w:b/>
                <w:bCs/>
                <w:szCs w:val="20"/>
              </w:rPr>
              <w:t>número</w:t>
            </w:r>
            <w:r w:rsidR="00C11E34" w:rsidRPr="00764A60">
              <w:rPr>
                <w:rFonts w:ascii="Tahoma" w:hAnsi="Tahoma" w:cs="Tahoma"/>
                <w:b/>
                <w:bCs/>
                <w:szCs w:val="20"/>
              </w:rPr>
              <w:t xml:space="preserve"> del vuelo en el que se  </w:t>
            </w:r>
            <w:r w:rsidR="00764A60">
              <w:rPr>
                <w:rFonts w:ascii="Tahoma" w:hAnsi="Tahoma" w:cs="Tahoma"/>
                <w:b/>
                <w:bCs/>
                <w:szCs w:val="20"/>
              </w:rPr>
              <w:t>transportan las mercancías.</w:t>
            </w:r>
          </w:p>
        </w:tc>
      </w:tr>
      <w:tr w:rsidR="00FA337D" w:rsidRPr="00764A60" w:rsidTr="00764A60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sentido-</w:t>
            </w:r>
            <w:proofErr w:type="spellStart"/>
            <w:r w:rsidRPr="00764A60">
              <w:rPr>
                <w:rFonts w:ascii="Tahoma" w:hAnsi="Tahoma" w:cs="Tahoma"/>
                <w:szCs w:val="20"/>
              </w:rPr>
              <w:t>opera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proofErr w:type="spellStart"/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C11E34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1.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 xml:space="preserve">I, </w:t>
            </w:r>
          </w:p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 xml:space="preserve">S, </w:t>
            </w:r>
          </w:p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</w:p>
        </w:tc>
        <w:tc>
          <w:tcPr>
            <w:tcW w:w="9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szCs w:val="20"/>
                <w:lang w:eastAsia="en-US"/>
              </w:rPr>
            </w:pPr>
            <w:r w:rsidRPr="00764A60">
              <w:rPr>
                <w:rFonts w:ascii="Tahoma" w:hAnsi="Tahoma" w:cs="Tahoma"/>
                <w:szCs w:val="20"/>
                <w:lang w:eastAsia="en-US"/>
              </w:rPr>
              <w:t xml:space="preserve">Este </w:t>
            </w:r>
            <w:proofErr w:type="spellStart"/>
            <w:r w:rsidRPr="00764A60">
              <w:rPr>
                <w:rFonts w:ascii="Tahoma" w:hAnsi="Tahoma" w:cs="Tahoma"/>
                <w:szCs w:val="20"/>
                <w:lang w:eastAsia="en-US"/>
              </w:rPr>
              <w:t>tag</w:t>
            </w:r>
            <w:proofErr w:type="spellEnd"/>
            <w:r w:rsidRPr="00764A60">
              <w:rPr>
                <w:rFonts w:ascii="Tahoma" w:hAnsi="Tahoma" w:cs="Tahoma"/>
                <w:szCs w:val="20"/>
                <w:lang w:eastAsia="en-US"/>
              </w:rPr>
              <w:t xml:space="preserve"> muestra el destino aduanero de la mercancía declarada en el documento de transporte. Los valores que puede tomar este </w:t>
            </w:r>
            <w:proofErr w:type="spellStart"/>
            <w:r w:rsidRPr="00764A60">
              <w:rPr>
                <w:rFonts w:ascii="Tahoma" w:hAnsi="Tahoma" w:cs="Tahoma"/>
                <w:szCs w:val="20"/>
                <w:lang w:eastAsia="en-US"/>
              </w:rPr>
              <w:t>tag</w:t>
            </w:r>
            <w:proofErr w:type="spellEnd"/>
            <w:r w:rsidRPr="00764A60">
              <w:rPr>
                <w:rFonts w:ascii="Tahoma" w:hAnsi="Tahoma" w:cs="Tahoma"/>
                <w:szCs w:val="20"/>
                <w:lang w:eastAsia="en-US"/>
              </w:rPr>
              <w:t xml:space="preserve"> son:</w:t>
            </w:r>
          </w:p>
          <w:p w:rsidR="00FA337D" w:rsidRPr="00764A60" w:rsidRDefault="00FA337D" w:rsidP="008C348E">
            <w:pPr>
              <w:numPr>
                <w:ilvl w:val="0"/>
                <w:numId w:val="32"/>
              </w:numPr>
              <w:spacing w:line="240" w:lineRule="auto"/>
              <w:rPr>
                <w:rFonts w:ascii="Tahoma" w:hAnsi="Tahoma" w:cs="Tahoma"/>
                <w:szCs w:val="20"/>
                <w:lang w:eastAsia="en-US"/>
              </w:rPr>
            </w:pPr>
            <w:r w:rsidRPr="00764A60">
              <w:rPr>
                <w:rFonts w:ascii="Tahoma" w:hAnsi="Tahoma" w:cs="Tahoma"/>
                <w:b/>
                <w:szCs w:val="20"/>
                <w:lang w:eastAsia="en-US"/>
              </w:rPr>
              <w:t>I:</w:t>
            </w:r>
            <w:r w:rsidRPr="00764A60">
              <w:rPr>
                <w:rFonts w:ascii="Tahoma" w:hAnsi="Tahoma" w:cs="Tahoma"/>
                <w:szCs w:val="20"/>
                <w:lang w:eastAsia="en-US"/>
              </w:rPr>
              <w:t xml:space="preserve"> Ingreso.</w:t>
            </w:r>
          </w:p>
          <w:p w:rsidR="00FA337D" w:rsidRPr="00764A60" w:rsidRDefault="00FA337D" w:rsidP="008C348E">
            <w:pPr>
              <w:numPr>
                <w:ilvl w:val="0"/>
                <w:numId w:val="32"/>
              </w:numPr>
              <w:spacing w:line="240" w:lineRule="auto"/>
              <w:rPr>
                <w:rFonts w:ascii="Tahoma" w:hAnsi="Tahoma" w:cs="Tahoma"/>
                <w:szCs w:val="20"/>
                <w:lang w:eastAsia="en-US"/>
              </w:rPr>
            </w:pPr>
            <w:r w:rsidRPr="00764A60">
              <w:rPr>
                <w:rFonts w:ascii="Tahoma" w:hAnsi="Tahoma" w:cs="Tahoma"/>
                <w:b/>
                <w:szCs w:val="20"/>
                <w:lang w:eastAsia="en-US"/>
              </w:rPr>
              <w:t>S:</w:t>
            </w:r>
            <w:r w:rsidRPr="00764A60">
              <w:rPr>
                <w:rFonts w:ascii="Tahoma" w:hAnsi="Tahoma" w:cs="Tahoma"/>
                <w:szCs w:val="20"/>
                <w:lang w:eastAsia="en-US"/>
              </w:rPr>
              <w:t xml:space="preserve"> Salida.</w:t>
            </w:r>
          </w:p>
          <w:p w:rsidR="00FA337D" w:rsidRPr="00764A60" w:rsidRDefault="00FA337D" w:rsidP="00764A60">
            <w:pPr>
              <w:spacing w:line="240" w:lineRule="auto"/>
              <w:rPr>
                <w:rFonts w:ascii="Tahoma" w:hAnsi="Tahoma" w:cs="Tahoma"/>
                <w:szCs w:val="20"/>
                <w:lang w:eastAsia="en-US"/>
              </w:rPr>
            </w:pPr>
          </w:p>
        </w:tc>
      </w:tr>
      <w:tr w:rsidR="00C11E34" w:rsidRPr="00764A60" w:rsidTr="00D12390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4" w:rsidRPr="00764A60" w:rsidRDefault="00C11E34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4" w:rsidRPr="00764A60" w:rsidRDefault="00C11E34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tipo-</w:t>
            </w:r>
            <w:proofErr w:type="spellStart"/>
            <w:r w:rsidRPr="00764A60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opera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4" w:rsidRPr="00764A60" w:rsidRDefault="00C11E34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proofErr w:type="spellStart"/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4" w:rsidRPr="00764A60" w:rsidDel="007A5B81" w:rsidRDefault="00C11E34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4" w:rsidRPr="00764A60" w:rsidRDefault="00C11E34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0.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4" w:rsidRPr="00764A60" w:rsidRDefault="00C11E34" w:rsidP="00D1239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4" w:rsidRPr="00764A60" w:rsidRDefault="00C11E34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TR</w:t>
            </w:r>
          </w:p>
          <w:p w:rsidR="00C11E34" w:rsidRPr="00764A60" w:rsidRDefault="00C11E34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</w:p>
        </w:tc>
        <w:tc>
          <w:tcPr>
            <w:tcW w:w="9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E34" w:rsidRPr="00764A60" w:rsidRDefault="00C11E34" w:rsidP="0027770B">
            <w:pPr>
              <w:rPr>
                <w:rFonts w:ascii="Tahoma" w:hAnsi="Tahoma" w:cs="Tahoma"/>
                <w:szCs w:val="20"/>
                <w:lang w:eastAsia="en-US"/>
              </w:rPr>
            </w:pPr>
            <w:r w:rsidRPr="00764A60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 xml:space="preserve">Este </w:t>
            </w:r>
            <w:proofErr w:type="spellStart"/>
            <w:r w:rsidRPr="00764A60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tag</w:t>
            </w:r>
            <w:proofErr w:type="spellEnd"/>
            <w:r w:rsidRPr="00764A60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 xml:space="preserve"> denota si la carga manifestada es de tránsito </w:t>
            </w:r>
          </w:p>
        </w:tc>
      </w:tr>
    </w:tbl>
    <w:p w:rsidR="007D66E9" w:rsidRDefault="007D66E9">
      <w:r>
        <w:br w:type="page"/>
      </w: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1243"/>
        <w:gridCol w:w="728"/>
        <w:gridCol w:w="146"/>
        <w:gridCol w:w="521"/>
        <w:gridCol w:w="203"/>
        <w:gridCol w:w="1988"/>
        <w:gridCol w:w="11504"/>
      </w:tblGrid>
      <w:tr w:rsidR="00FA337D" w:rsidRPr="00764A60" w:rsidTr="007D66E9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2B5F6B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lastRenderedPageBreak/>
              <w:br w:type="page"/>
            </w:r>
            <w:r w:rsidR="00FA337D"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szCs w:val="20"/>
              </w:rPr>
              <w:t>Fech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1.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1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szCs w:val="20"/>
              </w:rPr>
              <w:t>FECHAS</w:t>
            </w:r>
          </w:p>
        </w:tc>
      </w:tr>
      <w:tr w:rsidR="00FA337D" w:rsidRPr="00764A60" w:rsidTr="000C3462">
        <w:trPr>
          <w:trHeight w:val="1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szCs w:val="20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1..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1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FA337D" w:rsidRPr="00764A60" w:rsidTr="00764A60">
        <w:trPr>
          <w:trHeight w:val="20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proofErr w:type="spellStart"/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7A5B8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1.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  <w:lang w:val="en-US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  <w:lang w:val="en-US"/>
              </w:rPr>
              <w:t>FPRES</w:t>
            </w:r>
          </w:p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  <w:lang w:val="en-US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  <w:lang w:val="en-US"/>
              </w:rPr>
              <w:t>FEM</w:t>
            </w:r>
          </w:p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  <w:lang w:val="en-US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  <w:lang w:val="en-US"/>
              </w:rPr>
              <w:t>FZARPE</w:t>
            </w:r>
          </w:p>
          <w:p w:rsidR="008965D7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  <w:lang w:val="en-US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  <w:lang w:val="en-US"/>
              </w:rPr>
              <w:t>F</w:t>
            </w:r>
            <w:r w:rsidR="008965D7" w:rsidRPr="00764A60">
              <w:rPr>
                <w:rFonts w:ascii="Tahoma" w:hAnsi="Tahoma" w:cs="Tahoma"/>
                <w:b/>
                <w:bCs/>
                <w:color w:val="000080"/>
                <w:szCs w:val="20"/>
                <w:lang w:val="en-US"/>
              </w:rPr>
              <w:t>ARRIBO</w:t>
            </w:r>
          </w:p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  <w:lang w:val="en-US"/>
              </w:rPr>
            </w:pPr>
          </w:p>
        </w:tc>
        <w:tc>
          <w:tcPr>
            <w:tcW w:w="1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 xml:space="preserve">Este </w:t>
            </w:r>
            <w:proofErr w:type="spellStart"/>
            <w:r w:rsidRPr="00764A60">
              <w:rPr>
                <w:rFonts w:ascii="Tahoma" w:hAnsi="Tahoma" w:cs="Tahoma"/>
                <w:szCs w:val="20"/>
              </w:rPr>
              <w:t>tag</w:t>
            </w:r>
            <w:proofErr w:type="spellEnd"/>
            <w:r w:rsidRPr="00764A60">
              <w:rPr>
                <w:rFonts w:ascii="Tahoma" w:hAnsi="Tahoma" w:cs="Tahoma"/>
                <w:szCs w:val="20"/>
              </w:rPr>
              <w:t xml:space="preserve"> muestra el nombre del tipo de fecha del documento que se declara en el mensaje. Los valores que puede tomar este </w:t>
            </w:r>
            <w:proofErr w:type="spellStart"/>
            <w:r w:rsidRPr="00764A60">
              <w:rPr>
                <w:rFonts w:ascii="Tahoma" w:hAnsi="Tahoma" w:cs="Tahoma"/>
                <w:szCs w:val="20"/>
              </w:rPr>
              <w:t>tag</w:t>
            </w:r>
            <w:proofErr w:type="spellEnd"/>
            <w:r w:rsidRPr="00764A60">
              <w:rPr>
                <w:rFonts w:ascii="Tahoma" w:hAnsi="Tahoma" w:cs="Tahoma"/>
                <w:szCs w:val="20"/>
              </w:rPr>
              <w:t xml:space="preserve"> son:</w:t>
            </w:r>
          </w:p>
          <w:p w:rsidR="00FA337D" w:rsidRPr="00764A60" w:rsidRDefault="00FA337D" w:rsidP="008C348E">
            <w:pPr>
              <w:numPr>
                <w:ilvl w:val="0"/>
                <w:numId w:val="33"/>
              </w:numPr>
              <w:spacing w:line="240" w:lineRule="auto"/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b/>
                <w:szCs w:val="20"/>
              </w:rPr>
              <w:t>FPRES:</w:t>
            </w:r>
            <w:r w:rsidRPr="00764A60">
              <w:rPr>
                <w:rFonts w:ascii="Tahoma" w:hAnsi="Tahoma" w:cs="Tahoma"/>
                <w:szCs w:val="20"/>
              </w:rPr>
              <w:t xml:space="preserve"> Fecha de presentación del mensaje.</w:t>
            </w:r>
          </w:p>
          <w:p w:rsidR="00FA337D" w:rsidRPr="00764A60" w:rsidRDefault="00FA337D" w:rsidP="008C348E">
            <w:pPr>
              <w:numPr>
                <w:ilvl w:val="0"/>
                <w:numId w:val="33"/>
              </w:numPr>
              <w:spacing w:line="240" w:lineRule="auto"/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b/>
                <w:szCs w:val="20"/>
              </w:rPr>
              <w:t>FEM:</w:t>
            </w:r>
            <w:r w:rsidRPr="00764A60">
              <w:rPr>
                <w:rFonts w:ascii="Tahoma" w:hAnsi="Tahoma" w:cs="Tahoma"/>
                <w:szCs w:val="20"/>
              </w:rPr>
              <w:t xml:space="preserve"> Fecha de emisión del </w:t>
            </w:r>
            <w:r w:rsidR="008965D7" w:rsidRPr="00764A60">
              <w:rPr>
                <w:rFonts w:ascii="Tahoma" w:hAnsi="Tahoma" w:cs="Tahoma"/>
                <w:szCs w:val="20"/>
              </w:rPr>
              <w:t>GA</w:t>
            </w:r>
            <w:r w:rsidRPr="00764A60">
              <w:rPr>
                <w:rFonts w:ascii="Tahoma" w:hAnsi="Tahoma" w:cs="Tahoma"/>
                <w:szCs w:val="20"/>
              </w:rPr>
              <w:t>, corresponde a la fecha indicada en el documento de transporte</w:t>
            </w:r>
            <w:r w:rsidR="000F3D77">
              <w:rPr>
                <w:rFonts w:ascii="Tahoma" w:hAnsi="Tahoma" w:cs="Tahoma"/>
                <w:szCs w:val="20"/>
              </w:rPr>
              <w:t xml:space="preserve"> en el formato</w:t>
            </w:r>
            <w:r w:rsidR="008965D7" w:rsidRPr="00764A60">
              <w:rPr>
                <w:rFonts w:ascii="Tahoma" w:hAnsi="Tahoma" w:cs="Tahoma"/>
                <w:szCs w:val="20"/>
              </w:rPr>
              <w:t xml:space="preserve"> papel</w:t>
            </w:r>
          </w:p>
          <w:p w:rsidR="008965D7" w:rsidRPr="000F3D77" w:rsidRDefault="008965D7" w:rsidP="008C348E">
            <w:pPr>
              <w:numPr>
                <w:ilvl w:val="0"/>
                <w:numId w:val="33"/>
              </w:numPr>
              <w:spacing w:line="240" w:lineRule="auto"/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b/>
                <w:szCs w:val="20"/>
              </w:rPr>
              <w:t xml:space="preserve">FARRIBO: </w:t>
            </w:r>
            <w:r w:rsidRPr="000F3D77">
              <w:rPr>
                <w:rFonts w:ascii="Tahoma" w:hAnsi="Tahoma" w:cs="Tahoma"/>
                <w:szCs w:val="20"/>
              </w:rPr>
              <w:t>Fecha de arribo estimado de la aeronave</w:t>
            </w:r>
          </w:p>
          <w:p w:rsidR="00FA337D" w:rsidRPr="00764A60" w:rsidRDefault="00FA337D" w:rsidP="00764A60">
            <w:pPr>
              <w:numPr>
                <w:ilvl w:val="0"/>
                <w:numId w:val="33"/>
              </w:numPr>
              <w:spacing w:line="240" w:lineRule="auto"/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b/>
                <w:szCs w:val="20"/>
              </w:rPr>
              <w:t>FZARPE:</w:t>
            </w:r>
            <w:r w:rsidRPr="00764A60">
              <w:rPr>
                <w:rFonts w:ascii="Tahoma" w:hAnsi="Tahoma" w:cs="Tahoma"/>
                <w:szCs w:val="20"/>
              </w:rPr>
              <w:t xml:space="preserve"> Fecha de </w:t>
            </w:r>
            <w:r w:rsidR="008965D7" w:rsidRPr="00764A60">
              <w:rPr>
                <w:rFonts w:ascii="Tahoma" w:hAnsi="Tahoma" w:cs="Tahoma"/>
                <w:szCs w:val="20"/>
              </w:rPr>
              <w:t xml:space="preserve">salida estimada </w:t>
            </w:r>
            <w:r w:rsidRPr="00764A60">
              <w:rPr>
                <w:rFonts w:ascii="Tahoma" w:hAnsi="Tahoma" w:cs="Tahoma"/>
                <w:szCs w:val="20"/>
              </w:rPr>
              <w:t xml:space="preserve"> de </w:t>
            </w:r>
            <w:r w:rsidR="008965D7" w:rsidRPr="00764A60">
              <w:rPr>
                <w:rFonts w:ascii="Tahoma" w:hAnsi="Tahoma" w:cs="Tahoma"/>
                <w:szCs w:val="20"/>
              </w:rPr>
              <w:t>la aero</w:t>
            </w:r>
            <w:r w:rsidRPr="00764A60">
              <w:rPr>
                <w:rFonts w:ascii="Tahoma" w:hAnsi="Tahoma" w:cs="Tahoma"/>
                <w:szCs w:val="20"/>
              </w:rPr>
              <w:t>nave</w:t>
            </w:r>
            <w:r w:rsidR="008965D7" w:rsidRPr="00764A60">
              <w:rPr>
                <w:rFonts w:ascii="Tahoma" w:hAnsi="Tahoma" w:cs="Tahoma"/>
                <w:szCs w:val="20"/>
              </w:rPr>
              <w:t>.</w:t>
            </w:r>
          </w:p>
        </w:tc>
      </w:tr>
      <w:tr w:rsidR="00FA337D" w:rsidRPr="00764A60" w:rsidTr="007D66E9">
        <w:trPr>
          <w:trHeight w:val="2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7D" w:rsidRPr="00764A60" w:rsidRDefault="00FA337D" w:rsidP="00D12390">
            <w:pPr>
              <w:jc w:val="center"/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7D" w:rsidRPr="00764A60" w:rsidRDefault="00FA337D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va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proofErr w:type="spellStart"/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7D" w:rsidRPr="00764A60" w:rsidRDefault="00FA337D" w:rsidP="00D12390">
            <w:pPr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7D" w:rsidRPr="00764A60" w:rsidRDefault="00FA337D" w:rsidP="00D12390">
            <w:pPr>
              <w:jc w:val="center"/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1.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7D" w:rsidRPr="00764A60" w:rsidRDefault="00FA337D" w:rsidP="00D12390">
            <w:pPr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7D" w:rsidRPr="00764A60" w:rsidRDefault="00FA337D" w:rsidP="00D12390">
            <w:pPr>
              <w:jc w:val="center"/>
              <w:rPr>
                <w:rFonts w:ascii="Tahoma" w:hAnsi="Tahoma" w:cs="Tahoma"/>
                <w:bCs/>
                <w:color w:val="000080"/>
                <w:szCs w:val="20"/>
                <w:lang w:val="en-US"/>
              </w:rPr>
            </w:pPr>
            <w:r w:rsidRPr="00764A60">
              <w:rPr>
                <w:rFonts w:ascii="Tahoma" w:hAnsi="Tahoma" w:cs="Tahoma"/>
                <w:szCs w:val="20"/>
                <w:lang w:val="en-US" w:eastAsia="en-US"/>
              </w:rPr>
              <w:t>dd-MM-yyyy HH:mm</w:t>
            </w:r>
          </w:p>
        </w:tc>
        <w:tc>
          <w:tcPr>
            <w:tcW w:w="1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37D" w:rsidRPr="00764A60" w:rsidRDefault="00FA337D" w:rsidP="002B5F6B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 xml:space="preserve">Valor de la fecha en formato “dd-MM-yyyy HH:mm”. Sólo la fecha de emisión del </w:t>
            </w:r>
            <w:r w:rsidR="00251A10" w:rsidRPr="00764A60">
              <w:rPr>
                <w:rFonts w:ascii="Tahoma" w:hAnsi="Tahoma" w:cs="Tahoma"/>
                <w:szCs w:val="20"/>
              </w:rPr>
              <w:t>GA</w:t>
            </w:r>
            <w:r w:rsidRPr="00764A60">
              <w:rPr>
                <w:rFonts w:ascii="Tahoma" w:hAnsi="Tahoma" w:cs="Tahoma"/>
                <w:szCs w:val="20"/>
              </w:rPr>
              <w:t xml:space="preserve"> tiene el formato “dd-MM-yyyy”.</w:t>
            </w:r>
          </w:p>
        </w:tc>
      </w:tr>
      <w:tr w:rsidR="00FA337D" w:rsidRPr="00764A60" w:rsidTr="007D66E9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szCs w:val="20"/>
              </w:rPr>
              <w:t>Locacion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1.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1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szCs w:val="20"/>
              </w:rPr>
              <w:t>LOCACIONES</w:t>
            </w:r>
          </w:p>
        </w:tc>
      </w:tr>
      <w:tr w:rsidR="00FA337D" w:rsidRPr="00764A60" w:rsidTr="007D66E9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0F3D77" w:rsidP="00D12390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szCs w:val="20"/>
              </w:rPr>
              <w:t>lo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1..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1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szCs w:val="20"/>
              </w:rPr>
              <w:t> </w:t>
            </w:r>
          </w:p>
        </w:tc>
      </w:tr>
      <w:tr w:rsidR="00FA337D" w:rsidRPr="00764A60" w:rsidTr="007D66E9">
        <w:trPr>
          <w:trHeight w:val="4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proofErr w:type="spellStart"/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7A5B81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</w:rPr>
              <w:t>1.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  <w:lang w:val="fr-FR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  <w:lang w:val="fr-FR"/>
              </w:rPr>
              <w:t xml:space="preserve"> </w:t>
            </w:r>
          </w:p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  <w:lang w:val="fr-FR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  <w:lang w:val="fr-FR"/>
              </w:rPr>
              <w:t xml:space="preserve">PE, </w:t>
            </w:r>
          </w:p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  <w:lang w:val="fr-FR"/>
              </w:rPr>
            </w:pPr>
            <w:r w:rsidRPr="00764A60">
              <w:rPr>
                <w:rFonts w:ascii="Tahoma" w:hAnsi="Tahoma" w:cs="Tahoma"/>
                <w:b/>
                <w:bCs/>
                <w:color w:val="000080"/>
                <w:szCs w:val="20"/>
                <w:lang w:val="fr-FR"/>
              </w:rPr>
              <w:t xml:space="preserve">PD, </w:t>
            </w:r>
          </w:p>
          <w:p w:rsidR="00FA337D" w:rsidRPr="00764A60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  <w:lang w:val="en-GB"/>
              </w:rPr>
            </w:pPr>
          </w:p>
        </w:tc>
        <w:tc>
          <w:tcPr>
            <w:tcW w:w="1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764A60" w:rsidRDefault="00FA337D" w:rsidP="00D12390">
            <w:pPr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 xml:space="preserve">Este </w:t>
            </w:r>
            <w:proofErr w:type="spellStart"/>
            <w:r w:rsidRPr="00764A60">
              <w:rPr>
                <w:rFonts w:ascii="Tahoma" w:hAnsi="Tahoma" w:cs="Tahoma"/>
                <w:szCs w:val="20"/>
              </w:rPr>
              <w:t>tag</w:t>
            </w:r>
            <w:proofErr w:type="spellEnd"/>
            <w:r w:rsidRPr="00764A60">
              <w:rPr>
                <w:rFonts w:ascii="Tahoma" w:hAnsi="Tahoma" w:cs="Tahoma"/>
                <w:szCs w:val="20"/>
              </w:rPr>
              <w:t xml:space="preserve"> muestra el nombre del tipo de locación asociada al documento que se envía en el mensaje. Los valores que puede tomar este </w:t>
            </w:r>
            <w:proofErr w:type="spellStart"/>
            <w:r w:rsidRPr="00764A60">
              <w:rPr>
                <w:rFonts w:ascii="Tahoma" w:hAnsi="Tahoma" w:cs="Tahoma"/>
                <w:szCs w:val="20"/>
              </w:rPr>
              <w:t>tag</w:t>
            </w:r>
            <w:proofErr w:type="spellEnd"/>
            <w:r w:rsidRPr="00764A60">
              <w:rPr>
                <w:rFonts w:ascii="Tahoma" w:hAnsi="Tahoma" w:cs="Tahoma"/>
                <w:szCs w:val="20"/>
              </w:rPr>
              <w:t xml:space="preserve"> son:</w:t>
            </w:r>
          </w:p>
          <w:p w:rsidR="00FA337D" w:rsidRPr="00764A60" w:rsidRDefault="00FA337D" w:rsidP="008C348E">
            <w:pPr>
              <w:numPr>
                <w:ilvl w:val="0"/>
                <w:numId w:val="33"/>
              </w:numPr>
              <w:spacing w:line="240" w:lineRule="auto"/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b/>
                <w:szCs w:val="20"/>
              </w:rPr>
              <w:t>PE</w:t>
            </w:r>
            <w:r w:rsidRPr="00764A60">
              <w:rPr>
                <w:rFonts w:ascii="Tahoma" w:hAnsi="Tahoma" w:cs="Tahoma"/>
                <w:szCs w:val="20"/>
              </w:rPr>
              <w:t xml:space="preserve">: Puerto de Embarque de la mercancía. Este tipo de Locación es obligatorio. </w:t>
            </w:r>
          </w:p>
          <w:p w:rsidR="00FA337D" w:rsidRPr="00764A60" w:rsidRDefault="00FA337D" w:rsidP="008C348E">
            <w:pPr>
              <w:numPr>
                <w:ilvl w:val="0"/>
                <w:numId w:val="33"/>
              </w:numPr>
              <w:spacing w:line="240" w:lineRule="auto"/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b/>
                <w:szCs w:val="20"/>
              </w:rPr>
              <w:t>PD</w:t>
            </w:r>
            <w:r w:rsidRPr="00764A60">
              <w:rPr>
                <w:rFonts w:ascii="Tahoma" w:hAnsi="Tahoma" w:cs="Tahoma"/>
                <w:szCs w:val="20"/>
              </w:rPr>
              <w:t xml:space="preserve">: Puerto de Desembarque de la mercancía. Este tipo de Locación es obligatorio. </w:t>
            </w:r>
          </w:p>
          <w:p w:rsidR="00FA337D" w:rsidRPr="00764A60" w:rsidRDefault="00FA337D" w:rsidP="00764A60">
            <w:pPr>
              <w:spacing w:line="240" w:lineRule="auto"/>
              <w:ind w:left="360"/>
              <w:rPr>
                <w:rFonts w:ascii="Tahoma" w:hAnsi="Tahoma" w:cs="Tahoma"/>
                <w:szCs w:val="20"/>
              </w:rPr>
            </w:pPr>
            <w:r w:rsidRPr="00764A60">
              <w:rPr>
                <w:rFonts w:ascii="Tahoma" w:hAnsi="Tahoma" w:cs="Tahoma"/>
                <w:szCs w:val="20"/>
              </w:rPr>
              <w:t xml:space="preserve"> </w:t>
            </w:r>
          </w:p>
        </w:tc>
      </w:tr>
    </w:tbl>
    <w:p w:rsidR="008D4FCE" w:rsidRDefault="008D4FCE">
      <w:r>
        <w:br w:type="page"/>
      </w:r>
    </w:p>
    <w:tbl>
      <w:tblPr>
        <w:tblW w:w="0" w:type="auto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"/>
        <w:gridCol w:w="1672"/>
        <w:gridCol w:w="922"/>
        <w:gridCol w:w="682"/>
        <w:gridCol w:w="521"/>
        <w:gridCol w:w="203"/>
        <w:gridCol w:w="1638"/>
        <w:gridCol w:w="11578"/>
      </w:tblGrid>
      <w:tr w:rsidR="00FA337D" w:rsidRPr="000F3D77" w:rsidTr="00764A60">
        <w:trPr>
          <w:trHeight w:val="675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szCs w:val="20"/>
              </w:rPr>
              <w:t>Participacion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1.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szCs w:val="20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9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szCs w:val="20"/>
              </w:rPr>
              <w:t>PARTICIPANTES ASOCIADOS AL DOCUMENTO</w:t>
            </w:r>
          </w:p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szCs w:val="20"/>
              </w:rPr>
              <w:t xml:space="preserve">Este conjunto de </w:t>
            </w:r>
            <w:proofErr w:type="spellStart"/>
            <w:r w:rsidRPr="000F3D77">
              <w:rPr>
                <w:rFonts w:ascii="Tahoma" w:hAnsi="Tahoma" w:cs="Tahoma"/>
                <w:b/>
                <w:bCs/>
                <w:szCs w:val="20"/>
              </w:rPr>
              <w:t>tags</w:t>
            </w:r>
            <w:proofErr w:type="spellEnd"/>
            <w:r w:rsidRPr="000F3D77">
              <w:rPr>
                <w:rFonts w:ascii="Tahoma" w:hAnsi="Tahoma" w:cs="Tahoma"/>
                <w:b/>
                <w:bCs/>
                <w:szCs w:val="20"/>
              </w:rPr>
              <w:t>, por cada ocurrencia, debe indicar la información de las personas que participan en el documento de transporte.</w:t>
            </w:r>
          </w:p>
        </w:tc>
      </w:tr>
      <w:tr w:rsidR="00FA337D" w:rsidRPr="000F3D77" w:rsidTr="00764A60">
        <w:trPr>
          <w:trHeight w:val="24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  <w:proofErr w:type="spellStart"/>
            <w:r w:rsidRPr="000F3D77">
              <w:rPr>
                <w:rFonts w:ascii="Tahoma" w:hAnsi="Tahoma" w:cs="Tahoma"/>
                <w:b/>
                <w:bCs/>
                <w:szCs w:val="20"/>
              </w:rPr>
              <w:t>participac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1..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szCs w:val="20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9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szCs w:val="20"/>
              </w:rPr>
              <w:t> </w:t>
            </w:r>
          </w:p>
        </w:tc>
      </w:tr>
      <w:tr w:rsidR="00FA337D" w:rsidRPr="000F3D77" w:rsidTr="00764A60">
        <w:trPr>
          <w:trHeight w:val="502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proofErr w:type="spellStart"/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1.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A10" w:rsidRPr="000F3D77" w:rsidRDefault="00251A10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  <w:lang w:val="pt-BR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  <w:lang w:val="pt-BR"/>
              </w:rPr>
              <w:t>EMI,</w:t>
            </w:r>
          </w:p>
          <w:p w:rsidR="00251A10" w:rsidRPr="000F3D77" w:rsidRDefault="00251A10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  <w:lang w:val="pt-BR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  <w:lang w:val="pt-BR"/>
              </w:rPr>
              <w:t>EMIDO,</w:t>
            </w:r>
          </w:p>
          <w:p w:rsidR="00251A10" w:rsidRPr="000F3D77" w:rsidRDefault="00251A10" w:rsidP="00251A1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CONS,</w:t>
            </w:r>
          </w:p>
          <w:p w:rsidR="00251A10" w:rsidRPr="000F3D77" w:rsidRDefault="00251A10" w:rsidP="00251A1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NOTI,</w:t>
            </w:r>
          </w:p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  <w:lang w:val="pt-BR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  <w:lang w:val="pt-BR"/>
              </w:rPr>
              <w:t>ALM,</w:t>
            </w:r>
          </w:p>
          <w:p w:rsidR="00FA337D" w:rsidRPr="000F3D77" w:rsidRDefault="00251A10" w:rsidP="00251A1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CAER</w:t>
            </w:r>
          </w:p>
          <w:p w:rsidR="00812698" w:rsidRPr="000F3D77" w:rsidRDefault="00812698" w:rsidP="00251A1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CNTE</w:t>
            </w:r>
          </w:p>
        </w:tc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szCs w:val="20"/>
                <w:lang w:eastAsia="en-US"/>
              </w:rPr>
            </w:pPr>
            <w:r w:rsidRPr="000F3D77">
              <w:rPr>
                <w:rFonts w:ascii="Tahoma" w:hAnsi="Tahoma" w:cs="Tahoma"/>
                <w:szCs w:val="20"/>
                <w:lang w:eastAsia="en-US"/>
              </w:rPr>
              <w:t xml:space="preserve">Este </w:t>
            </w:r>
            <w:proofErr w:type="spellStart"/>
            <w:r w:rsidRPr="000F3D77">
              <w:rPr>
                <w:rFonts w:ascii="Tahoma" w:hAnsi="Tahoma" w:cs="Tahoma"/>
                <w:szCs w:val="20"/>
                <w:lang w:eastAsia="en-US"/>
              </w:rPr>
              <w:t>tag</w:t>
            </w:r>
            <w:proofErr w:type="spellEnd"/>
            <w:r w:rsidRPr="000F3D77">
              <w:rPr>
                <w:rFonts w:ascii="Tahoma" w:hAnsi="Tahoma" w:cs="Tahoma"/>
                <w:szCs w:val="20"/>
                <w:lang w:eastAsia="en-US"/>
              </w:rPr>
              <w:t xml:space="preserve"> muestra el nombre del tipo de participante del documento enviado en el mensaje. Los valores que puede tomar este </w:t>
            </w:r>
            <w:proofErr w:type="spellStart"/>
            <w:r w:rsidRPr="000F3D77">
              <w:rPr>
                <w:rFonts w:ascii="Tahoma" w:hAnsi="Tahoma" w:cs="Tahoma"/>
                <w:szCs w:val="20"/>
                <w:lang w:eastAsia="en-US"/>
              </w:rPr>
              <w:t>tag</w:t>
            </w:r>
            <w:proofErr w:type="spellEnd"/>
            <w:r w:rsidRPr="000F3D77">
              <w:rPr>
                <w:rFonts w:ascii="Tahoma" w:hAnsi="Tahoma" w:cs="Tahoma"/>
                <w:szCs w:val="20"/>
                <w:lang w:eastAsia="en-US"/>
              </w:rPr>
              <w:t xml:space="preserve"> son:</w:t>
            </w:r>
          </w:p>
          <w:p w:rsidR="00251A10" w:rsidRPr="000F3D77" w:rsidRDefault="00251A10" w:rsidP="00251A10">
            <w:pPr>
              <w:numPr>
                <w:ilvl w:val="0"/>
                <w:numId w:val="33"/>
              </w:numPr>
              <w:spacing w:line="240" w:lineRule="auto"/>
              <w:rPr>
                <w:rFonts w:ascii="Tahoma" w:hAnsi="Tahoma" w:cs="Tahoma"/>
                <w:b/>
                <w:szCs w:val="20"/>
                <w:lang w:eastAsia="en-US"/>
              </w:rPr>
            </w:pPr>
            <w:r w:rsidRPr="000F3D77">
              <w:rPr>
                <w:rFonts w:ascii="Tahoma" w:hAnsi="Tahoma" w:cs="Tahoma"/>
                <w:b/>
                <w:szCs w:val="20"/>
                <w:lang w:eastAsia="en-US"/>
              </w:rPr>
              <w:t>EMI:</w:t>
            </w:r>
            <w:r w:rsidRPr="000F3D77">
              <w:rPr>
                <w:rFonts w:ascii="Tahoma" w:hAnsi="Tahoma" w:cs="Tahoma"/>
                <w:szCs w:val="20"/>
                <w:lang w:eastAsia="en-US"/>
              </w:rPr>
              <w:t xml:space="preserve"> Agente que presenta el mensaje.</w:t>
            </w:r>
          </w:p>
          <w:p w:rsidR="00251A10" w:rsidRPr="000F3D77" w:rsidRDefault="00251A10" w:rsidP="00251A10">
            <w:pPr>
              <w:ind w:left="360"/>
              <w:rPr>
                <w:rFonts w:ascii="Tahoma" w:hAnsi="Tahoma" w:cs="Tahoma"/>
                <w:b/>
                <w:szCs w:val="20"/>
                <w:lang w:eastAsia="en-US"/>
              </w:rPr>
            </w:pPr>
            <w:r w:rsidRPr="000F3D77">
              <w:rPr>
                <w:rFonts w:ascii="Tahoma" w:hAnsi="Tahoma" w:cs="Tahoma"/>
                <w:szCs w:val="20"/>
              </w:rPr>
              <w:t xml:space="preserve">Este tipo de Participante es </w:t>
            </w:r>
            <w:r w:rsidRPr="000F3D77">
              <w:rPr>
                <w:rFonts w:ascii="Tahoma" w:hAnsi="Tahoma" w:cs="Tahoma"/>
                <w:b/>
                <w:szCs w:val="20"/>
              </w:rPr>
              <w:t>obligatorio</w:t>
            </w:r>
            <w:r w:rsidRPr="000F3D77">
              <w:rPr>
                <w:rFonts w:ascii="Tahoma" w:hAnsi="Tahoma" w:cs="Tahoma"/>
                <w:szCs w:val="20"/>
              </w:rPr>
              <w:t>.</w:t>
            </w:r>
          </w:p>
          <w:p w:rsidR="00251A10" w:rsidRPr="000F3D77" w:rsidRDefault="00251A10" w:rsidP="00251A10">
            <w:pPr>
              <w:numPr>
                <w:ilvl w:val="0"/>
                <w:numId w:val="33"/>
              </w:numPr>
              <w:spacing w:line="240" w:lineRule="auto"/>
              <w:rPr>
                <w:rFonts w:ascii="Tahoma" w:hAnsi="Tahoma" w:cs="Tahoma"/>
                <w:b/>
                <w:szCs w:val="20"/>
                <w:lang w:eastAsia="en-US"/>
              </w:rPr>
            </w:pPr>
            <w:r w:rsidRPr="000F3D77">
              <w:rPr>
                <w:rFonts w:ascii="Tahoma" w:hAnsi="Tahoma" w:cs="Tahoma"/>
                <w:b/>
                <w:szCs w:val="20"/>
                <w:lang w:eastAsia="en-US"/>
              </w:rPr>
              <w:t>EMIDO:</w:t>
            </w:r>
            <w:r w:rsidRPr="000F3D77">
              <w:rPr>
                <w:rFonts w:ascii="Tahoma" w:hAnsi="Tahoma" w:cs="Tahoma"/>
                <w:szCs w:val="20"/>
                <w:lang w:eastAsia="en-US"/>
              </w:rPr>
              <w:t xml:space="preserve"> Emisor de la GA en Chile </w:t>
            </w:r>
          </w:p>
          <w:p w:rsidR="00251A10" w:rsidRPr="000F3D77" w:rsidRDefault="00251A10" w:rsidP="00251A10">
            <w:pPr>
              <w:ind w:left="360"/>
              <w:rPr>
                <w:rFonts w:ascii="Tahoma" w:hAnsi="Tahoma" w:cs="Tahoma"/>
                <w:b/>
                <w:szCs w:val="20"/>
                <w:lang w:eastAsia="en-US"/>
              </w:rPr>
            </w:pPr>
            <w:r w:rsidRPr="000F3D77">
              <w:rPr>
                <w:rFonts w:ascii="Tahoma" w:hAnsi="Tahoma" w:cs="Tahoma"/>
                <w:szCs w:val="20"/>
              </w:rPr>
              <w:t xml:space="preserve">Este tipo de Participante es </w:t>
            </w:r>
            <w:r w:rsidRPr="000F3D77">
              <w:rPr>
                <w:rFonts w:ascii="Tahoma" w:hAnsi="Tahoma" w:cs="Tahoma"/>
                <w:b/>
                <w:szCs w:val="20"/>
              </w:rPr>
              <w:t>obligatorio</w:t>
            </w:r>
            <w:r w:rsidRPr="000F3D77">
              <w:rPr>
                <w:rFonts w:ascii="Tahoma" w:hAnsi="Tahoma" w:cs="Tahoma"/>
                <w:szCs w:val="20"/>
              </w:rPr>
              <w:t>.</w:t>
            </w:r>
          </w:p>
          <w:p w:rsidR="00251A10" w:rsidRPr="000F3D77" w:rsidRDefault="00251A10" w:rsidP="00251A10">
            <w:pPr>
              <w:numPr>
                <w:ilvl w:val="0"/>
                <w:numId w:val="33"/>
              </w:numPr>
              <w:spacing w:line="240" w:lineRule="auto"/>
              <w:rPr>
                <w:rFonts w:ascii="Tahoma" w:hAnsi="Tahoma" w:cs="Tahoma"/>
                <w:b/>
                <w:szCs w:val="20"/>
                <w:lang w:eastAsia="en-US"/>
              </w:rPr>
            </w:pPr>
            <w:r w:rsidRPr="000F3D77">
              <w:rPr>
                <w:rFonts w:ascii="Tahoma" w:hAnsi="Tahoma" w:cs="Tahoma"/>
                <w:b/>
                <w:szCs w:val="20"/>
                <w:lang w:eastAsia="en-US"/>
              </w:rPr>
              <w:t>CONS:</w:t>
            </w:r>
            <w:r w:rsidRPr="000F3D77">
              <w:rPr>
                <w:rFonts w:ascii="Tahoma" w:hAnsi="Tahoma" w:cs="Tahoma"/>
                <w:szCs w:val="20"/>
                <w:lang w:eastAsia="en-US"/>
              </w:rPr>
              <w:t xml:space="preserve"> Consignatario.</w:t>
            </w:r>
          </w:p>
          <w:p w:rsidR="00251A10" w:rsidRPr="000F3D77" w:rsidRDefault="00251A10" w:rsidP="00251A10">
            <w:pPr>
              <w:ind w:left="360"/>
              <w:rPr>
                <w:rFonts w:ascii="Tahoma" w:hAnsi="Tahoma" w:cs="Tahoma"/>
                <w:b/>
                <w:szCs w:val="20"/>
                <w:lang w:eastAsia="en-US"/>
              </w:rPr>
            </w:pPr>
            <w:r w:rsidRPr="000F3D77">
              <w:rPr>
                <w:rFonts w:ascii="Tahoma" w:hAnsi="Tahoma" w:cs="Tahoma"/>
                <w:szCs w:val="20"/>
              </w:rPr>
              <w:t xml:space="preserve">Este tipo de Participante es </w:t>
            </w:r>
            <w:r w:rsidRPr="000F3D77">
              <w:rPr>
                <w:rFonts w:ascii="Tahoma" w:hAnsi="Tahoma" w:cs="Tahoma"/>
                <w:b/>
                <w:szCs w:val="20"/>
              </w:rPr>
              <w:t>obligatorio</w:t>
            </w:r>
            <w:r w:rsidRPr="000F3D77">
              <w:rPr>
                <w:rFonts w:ascii="Tahoma" w:hAnsi="Tahoma" w:cs="Tahoma"/>
                <w:szCs w:val="20"/>
              </w:rPr>
              <w:t>.</w:t>
            </w:r>
          </w:p>
          <w:p w:rsidR="00251A10" w:rsidRPr="000F3D77" w:rsidRDefault="00251A10" w:rsidP="00251A10">
            <w:pPr>
              <w:numPr>
                <w:ilvl w:val="0"/>
                <w:numId w:val="33"/>
              </w:numPr>
              <w:spacing w:line="240" w:lineRule="auto"/>
              <w:rPr>
                <w:rFonts w:ascii="Tahoma" w:hAnsi="Tahoma" w:cs="Tahoma"/>
                <w:b/>
                <w:szCs w:val="20"/>
                <w:lang w:eastAsia="en-US"/>
              </w:rPr>
            </w:pPr>
            <w:r w:rsidRPr="000F3D77">
              <w:rPr>
                <w:rFonts w:ascii="Tahoma" w:hAnsi="Tahoma" w:cs="Tahoma"/>
                <w:b/>
                <w:szCs w:val="20"/>
                <w:lang w:eastAsia="en-US"/>
              </w:rPr>
              <w:t>NOTI:</w:t>
            </w:r>
            <w:r w:rsidRPr="000F3D77">
              <w:rPr>
                <w:rFonts w:ascii="Tahoma" w:hAnsi="Tahoma" w:cs="Tahoma"/>
                <w:szCs w:val="20"/>
                <w:lang w:eastAsia="en-US"/>
              </w:rPr>
              <w:t xml:space="preserve"> Notify.</w:t>
            </w:r>
          </w:p>
          <w:p w:rsidR="00FA337D" w:rsidRPr="000F3D77" w:rsidRDefault="00FA337D" w:rsidP="008C348E">
            <w:pPr>
              <w:numPr>
                <w:ilvl w:val="0"/>
                <w:numId w:val="33"/>
              </w:numPr>
              <w:spacing w:line="240" w:lineRule="auto"/>
              <w:rPr>
                <w:rFonts w:ascii="Tahoma" w:hAnsi="Tahoma" w:cs="Tahoma"/>
                <w:b/>
                <w:szCs w:val="20"/>
                <w:lang w:eastAsia="en-US"/>
              </w:rPr>
            </w:pPr>
            <w:r w:rsidRPr="000F3D77">
              <w:rPr>
                <w:rFonts w:ascii="Tahoma" w:hAnsi="Tahoma" w:cs="Tahoma"/>
                <w:b/>
                <w:szCs w:val="20"/>
                <w:lang w:eastAsia="en-US"/>
              </w:rPr>
              <w:t>ALM:</w:t>
            </w:r>
            <w:r w:rsidRPr="000F3D77">
              <w:rPr>
                <w:rFonts w:ascii="Tahoma" w:hAnsi="Tahoma" w:cs="Tahoma"/>
                <w:szCs w:val="20"/>
                <w:lang w:eastAsia="en-US"/>
              </w:rPr>
              <w:t xml:space="preserve"> Almacenista</w:t>
            </w:r>
          </w:p>
          <w:p w:rsidR="000F3D77" w:rsidRPr="000F3D77" w:rsidRDefault="00251A10" w:rsidP="00764A60">
            <w:pPr>
              <w:numPr>
                <w:ilvl w:val="0"/>
                <w:numId w:val="33"/>
              </w:numPr>
              <w:spacing w:line="240" w:lineRule="auto"/>
              <w:rPr>
                <w:rFonts w:ascii="Tahoma" w:hAnsi="Tahoma" w:cs="Tahoma"/>
                <w:b/>
                <w:szCs w:val="20"/>
                <w:lang w:eastAsia="en-US"/>
              </w:rPr>
            </w:pPr>
            <w:r w:rsidRPr="000F3D77">
              <w:rPr>
                <w:rFonts w:ascii="Tahoma" w:hAnsi="Tahoma" w:cs="Tahoma"/>
                <w:b/>
                <w:szCs w:val="20"/>
                <w:lang w:eastAsia="en-US"/>
              </w:rPr>
              <w:t>CAER</w:t>
            </w:r>
            <w:r w:rsidR="00FA337D" w:rsidRPr="000F3D77">
              <w:rPr>
                <w:rFonts w:ascii="Tahoma" w:hAnsi="Tahoma" w:cs="Tahoma"/>
                <w:b/>
                <w:szCs w:val="20"/>
                <w:lang w:eastAsia="en-US"/>
              </w:rPr>
              <w:t>:</w:t>
            </w:r>
            <w:r w:rsidR="00FA337D" w:rsidRPr="000F3D77">
              <w:rPr>
                <w:rFonts w:ascii="Tahoma" w:hAnsi="Tahoma" w:cs="Tahoma"/>
                <w:szCs w:val="20"/>
                <w:lang w:eastAsia="en-US"/>
              </w:rPr>
              <w:t xml:space="preserve"> </w:t>
            </w:r>
            <w:r w:rsidRPr="000F3D77">
              <w:rPr>
                <w:rFonts w:ascii="Tahoma" w:hAnsi="Tahoma" w:cs="Tahoma"/>
                <w:szCs w:val="20"/>
                <w:lang w:eastAsia="en-US"/>
              </w:rPr>
              <w:t xml:space="preserve">“Compañía Aérea”; corresponde al transportista efectivo de la carga (Ocurrencia obligatoria) </w:t>
            </w:r>
          </w:p>
          <w:p w:rsidR="00FA337D" w:rsidRPr="000F3D77" w:rsidRDefault="00812698" w:rsidP="00764A60">
            <w:pPr>
              <w:numPr>
                <w:ilvl w:val="0"/>
                <w:numId w:val="33"/>
              </w:numPr>
              <w:spacing w:line="240" w:lineRule="auto"/>
              <w:rPr>
                <w:rFonts w:ascii="Tahoma" w:hAnsi="Tahoma" w:cs="Tahoma"/>
                <w:b/>
                <w:szCs w:val="20"/>
                <w:lang w:eastAsia="en-US"/>
              </w:rPr>
            </w:pPr>
            <w:r w:rsidRPr="000F3D77">
              <w:rPr>
                <w:rFonts w:ascii="Tahoma" w:hAnsi="Tahoma" w:cs="Tahoma"/>
                <w:b/>
                <w:szCs w:val="20"/>
                <w:lang w:eastAsia="en-US"/>
              </w:rPr>
              <w:t xml:space="preserve">CNTE: </w:t>
            </w:r>
            <w:r w:rsidRPr="000F3D77">
              <w:rPr>
                <w:rFonts w:ascii="Tahoma" w:hAnsi="Tahoma" w:cs="Tahoma"/>
                <w:szCs w:val="20"/>
                <w:lang w:eastAsia="en-US"/>
              </w:rPr>
              <w:t>Consignante</w:t>
            </w:r>
          </w:p>
        </w:tc>
      </w:tr>
      <w:tr w:rsidR="00FA337D" w:rsidRPr="000F3D77" w:rsidTr="00764A60">
        <w:trPr>
          <w:trHeight w:val="675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302948" w:rsidP="00F24534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proofErr w:type="spellStart"/>
            <w:r w:rsidRPr="000F3D77">
              <w:rPr>
                <w:rFonts w:ascii="Tahoma" w:hAnsi="Tahoma" w:cs="Tahoma"/>
                <w:b/>
                <w:bCs/>
                <w:szCs w:val="20"/>
              </w:rPr>
              <w:t>Trabsbordos</w:t>
            </w:r>
            <w:proofErr w:type="spellEnd"/>
            <w:r w:rsidRPr="000F3D77"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0.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szCs w:val="20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9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24534" w:rsidRPr="000F3D77" w:rsidRDefault="00F24534" w:rsidP="00F24534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szCs w:val="20"/>
              </w:rPr>
              <w:t>PARTICIPANTES ASOCIADOS AL ITEM</w:t>
            </w:r>
          </w:p>
          <w:p w:rsidR="00764A60" w:rsidRPr="000F3D77" w:rsidRDefault="00F24534" w:rsidP="00764A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hAnsi="Tahoma" w:cs="Tahoma"/>
                <w:b/>
                <w:bCs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szCs w:val="20"/>
              </w:rPr>
              <w:t xml:space="preserve">Este conjunto de </w:t>
            </w:r>
            <w:proofErr w:type="spellStart"/>
            <w:r w:rsidRPr="000F3D77">
              <w:rPr>
                <w:rFonts w:ascii="Tahoma" w:hAnsi="Tahoma" w:cs="Tahoma"/>
                <w:b/>
                <w:bCs/>
                <w:szCs w:val="20"/>
              </w:rPr>
              <w:t>tags</w:t>
            </w:r>
            <w:proofErr w:type="spellEnd"/>
            <w:r w:rsidRPr="000F3D77">
              <w:rPr>
                <w:rFonts w:ascii="Tahoma" w:hAnsi="Tahoma" w:cs="Tahoma"/>
                <w:b/>
                <w:bCs/>
                <w:szCs w:val="20"/>
              </w:rPr>
              <w:t xml:space="preserve">, por cada ocurrencia, debe ingresar a cada </w:t>
            </w:r>
            <w:r w:rsidR="00764A60" w:rsidRPr="000F3D77">
              <w:rPr>
                <w:rFonts w:ascii="Tahoma" w:hAnsi="Tahoma" w:cs="Tahoma"/>
                <w:b/>
                <w:bCs/>
                <w:szCs w:val="20"/>
              </w:rPr>
              <w:t xml:space="preserve">ítem, este </w:t>
            </w:r>
            <w:proofErr w:type="spellStart"/>
            <w:r w:rsidR="00764A60" w:rsidRPr="000F3D77">
              <w:rPr>
                <w:rFonts w:ascii="Tahoma" w:hAnsi="Tahoma" w:cs="Tahoma"/>
                <w:b/>
                <w:bCs/>
                <w:szCs w:val="20"/>
              </w:rPr>
              <w:t>tag</w:t>
            </w:r>
            <w:proofErr w:type="spellEnd"/>
            <w:r w:rsidR="00764A60" w:rsidRPr="000F3D77">
              <w:rPr>
                <w:rFonts w:ascii="Tahoma" w:hAnsi="Tahoma" w:cs="Tahoma"/>
                <w:b/>
                <w:bCs/>
                <w:szCs w:val="20"/>
              </w:rPr>
              <w:t xml:space="preserve"> se deben indicar las conexiones o cambios de vehículos en el exterior que sufrió la mercancía declarada en este mensaje antes de la llegada al puerto de arribo.</w:t>
            </w:r>
          </w:p>
          <w:p w:rsidR="00FA337D" w:rsidRPr="000F3D77" w:rsidRDefault="00FA337D" w:rsidP="00764A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  <w:tr w:rsidR="00FA337D" w:rsidRPr="000F3D77" w:rsidTr="00764A60">
        <w:trPr>
          <w:trHeight w:val="24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302948" w:rsidP="00F24534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szCs w:val="20"/>
              </w:rPr>
              <w:t xml:space="preserve"> transbor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305E2B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0</w:t>
            </w:r>
            <w:r w:rsidR="00FA337D"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..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szCs w:val="20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9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szCs w:val="20"/>
              </w:rPr>
              <w:t> </w:t>
            </w:r>
          </w:p>
        </w:tc>
      </w:tr>
      <w:tr w:rsidR="00FA337D" w:rsidRPr="000F3D77" w:rsidTr="00764A60">
        <w:trPr>
          <w:trHeight w:val="45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0F3D77" w:rsidRDefault="00302948" w:rsidP="00D12390">
            <w:pPr>
              <w:rPr>
                <w:rFonts w:ascii="Tahoma" w:hAnsi="Tahoma" w:cs="Tahoma"/>
                <w:szCs w:val="20"/>
              </w:rPr>
            </w:pPr>
            <w:proofErr w:type="spellStart"/>
            <w:r w:rsidRPr="000F3D77">
              <w:rPr>
                <w:rFonts w:ascii="Tahoma" w:hAnsi="Tahoma" w:cs="Tahoma"/>
                <w:szCs w:val="20"/>
              </w:rPr>
              <w:t>cod</w:t>
            </w:r>
            <w:proofErr w:type="spellEnd"/>
            <w:r w:rsidRPr="000F3D77">
              <w:rPr>
                <w:rFonts w:ascii="Tahoma" w:hAnsi="Tahoma" w:cs="Tahoma"/>
                <w:szCs w:val="20"/>
              </w:rPr>
              <w:t>-lug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proofErr w:type="spellStart"/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0F3D77" w:rsidRDefault="00305E2B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0</w:t>
            </w:r>
            <w:r w:rsidR="00FA337D"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.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0F3D77" w:rsidRDefault="007A5B81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FLET</w:t>
            </w:r>
          </w:p>
        </w:tc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0F3D77" w:rsidRDefault="007A5B81" w:rsidP="00D12390">
            <w:pPr>
              <w:rPr>
                <w:rFonts w:ascii="Tahoma" w:hAnsi="Tahoma" w:cs="Tahoma"/>
                <w:szCs w:val="20"/>
                <w:lang w:eastAsia="en-US"/>
              </w:rPr>
            </w:pPr>
            <w:r w:rsidRPr="000F3D77">
              <w:rPr>
                <w:rFonts w:ascii="Tahoma" w:hAnsi="Tahoma" w:cs="Tahoma"/>
                <w:szCs w:val="20"/>
                <w:lang w:eastAsia="en-US"/>
              </w:rPr>
              <w:t>flete</w:t>
            </w:r>
          </w:p>
          <w:p w:rsidR="00305E2B" w:rsidRPr="000F3D77" w:rsidRDefault="00305E2B" w:rsidP="00764A6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 xml:space="preserve">En este </w:t>
            </w:r>
            <w:proofErr w:type="spellStart"/>
            <w:r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tag</w:t>
            </w:r>
            <w:proofErr w:type="spellEnd"/>
            <w:r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 xml:space="preserve"> se indica el </w:t>
            </w:r>
            <w:r w:rsidR="00CB2C10"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código</w:t>
            </w:r>
            <w:r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 xml:space="preserve"> del lugar donde se realizó el cambio de vehículo, </w:t>
            </w:r>
            <w:r w:rsidR="000F3D77"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según</w:t>
            </w:r>
            <w:r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 xml:space="preserve"> codificación IATA.</w:t>
            </w:r>
          </w:p>
        </w:tc>
      </w:tr>
      <w:tr w:rsidR="00FA337D" w:rsidRPr="000F3D77" w:rsidTr="00764A60">
        <w:trPr>
          <w:trHeight w:val="555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24534" w:rsidRPr="000F3D77" w:rsidRDefault="00F24534" w:rsidP="00D12390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szCs w:val="20"/>
              </w:rPr>
              <w:t xml:space="preserve">REFERENCIA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1.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szCs w:val="20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9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8D17F8" w:rsidP="00D1239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b/>
                <w:szCs w:val="20"/>
              </w:rPr>
              <w:t xml:space="preserve">  </w:t>
            </w:r>
            <w:r w:rsidR="000F3D77" w:rsidRPr="000F3D77">
              <w:rPr>
                <w:rFonts w:ascii="Tahoma" w:hAnsi="Tahoma" w:cs="Tahoma"/>
                <w:b/>
                <w:szCs w:val="20"/>
              </w:rPr>
              <w:t>Referencias</w:t>
            </w:r>
            <w:r w:rsidRPr="000F3D77">
              <w:rPr>
                <w:rFonts w:ascii="Tahoma" w:hAnsi="Tahoma" w:cs="Tahoma"/>
                <w:b/>
                <w:szCs w:val="20"/>
              </w:rPr>
              <w:t xml:space="preserve"> asociadas al documento</w:t>
            </w:r>
          </w:p>
        </w:tc>
      </w:tr>
      <w:tr w:rsidR="00FA337D" w:rsidRPr="000F3D77" w:rsidTr="00764A60">
        <w:trPr>
          <w:trHeight w:val="24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24534" w:rsidP="00D12390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szCs w:val="20"/>
              </w:rPr>
              <w:t>referenc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1..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szCs w:val="20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9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szCs w:val="20"/>
              </w:rPr>
              <w:t> </w:t>
            </w:r>
          </w:p>
        </w:tc>
      </w:tr>
      <w:tr w:rsidR="00FA337D" w:rsidRPr="000F3D77" w:rsidTr="00764A60">
        <w:trPr>
          <w:trHeight w:val="45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0F3D77" w:rsidRDefault="008D17F8" w:rsidP="008D17F8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Tipo Referencia</w:t>
            </w:r>
            <w:r w:rsidR="0084790E" w:rsidRPr="000F3D77"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0F3D77" w:rsidRDefault="008D17F8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proofErr w:type="spellStart"/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String</w:t>
            </w:r>
            <w:proofErr w:type="spellEnd"/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1.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0F3D77" w:rsidRDefault="00FA337D" w:rsidP="00D1239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0F3D77" w:rsidRDefault="008D17F8" w:rsidP="00D1239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REF</w:t>
            </w:r>
          </w:p>
          <w:p w:rsidR="008D17F8" w:rsidRPr="000F3D77" w:rsidRDefault="008D17F8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MADRE</w:t>
            </w:r>
          </w:p>
        </w:tc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37D" w:rsidRPr="000F3D77" w:rsidRDefault="0084790E" w:rsidP="00D1239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 xml:space="preserve">Se debe asociar el número del manifiesto del cual deriva el documento </w:t>
            </w:r>
          </w:p>
          <w:p w:rsidR="008D17F8" w:rsidRPr="000F3D77" w:rsidRDefault="008D17F8" w:rsidP="00D12390">
            <w:pPr>
              <w:rPr>
                <w:rFonts w:ascii="Tahoma" w:hAnsi="Tahoma" w:cs="Tahoma"/>
                <w:szCs w:val="20"/>
              </w:rPr>
            </w:pPr>
            <w:proofErr w:type="spellStart"/>
            <w:r w:rsidRPr="000F3D77">
              <w:rPr>
                <w:rFonts w:ascii="Tahoma" w:hAnsi="Tahoma" w:cs="Tahoma"/>
                <w:szCs w:val="20"/>
              </w:rPr>
              <w:t>Indentifica</w:t>
            </w:r>
            <w:proofErr w:type="spellEnd"/>
            <w:r w:rsidRPr="000F3D77">
              <w:rPr>
                <w:rFonts w:ascii="Tahoma" w:hAnsi="Tahoma" w:cs="Tahoma"/>
                <w:szCs w:val="20"/>
              </w:rPr>
              <w:t xml:space="preserve"> el tipo</w:t>
            </w:r>
            <w:r w:rsidRPr="000F3D77">
              <w:rPr>
                <w:rFonts w:ascii="Tahoma" w:hAnsi="Tahoma" w:cs="Tahoma"/>
                <w:szCs w:val="20"/>
              </w:rPr>
              <w:tab/>
              <w:t>de referencia o</w:t>
            </w:r>
            <w:r w:rsidRPr="000F3D77">
              <w:rPr>
                <w:rFonts w:ascii="Tahoma" w:hAnsi="Tahoma" w:cs="Tahoma"/>
                <w:szCs w:val="20"/>
              </w:rPr>
              <w:tab/>
              <w:t xml:space="preserve">relación entre el mensaje enviado y el documento que se consigna en el </w:t>
            </w:r>
            <w:proofErr w:type="spellStart"/>
            <w:r w:rsidRPr="000F3D77">
              <w:rPr>
                <w:rFonts w:ascii="Tahoma" w:hAnsi="Tahoma" w:cs="Tahoma"/>
                <w:szCs w:val="20"/>
              </w:rPr>
              <w:t>tag</w:t>
            </w:r>
            <w:proofErr w:type="spellEnd"/>
            <w:r w:rsidRPr="000F3D77">
              <w:rPr>
                <w:rFonts w:ascii="Tahoma" w:hAnsi="Tahoma" w:cs="Tahoma"/>
                <w:szCs w:val="20"/>
              </w:rPr>
              <w:t xml:space="preserve"> de Referencias.</w:t>
            </w:r>
          </w:p>
          <w:p w:rsidR="008D17F8" w:rsidRPr="000F3D77" w:rsidRDefault="008D17F8" w:rsidP="00D12390">
            <w:pPr>
              <w:rPr>
                <w:rFonts w:ascii="Tahoma" w:hAnsi="Tahoma" w:cs="Tahoma"/>
                <w:color w:val="0000FF"/>
                <w:szCs w:val="20"/>
                <w:lang w:val="es-CL" w:eastAsia="es-CL"/>
              </w:rPr>
            </w:pPr>
            <w:r w:rsidRPr="000F3D77">
              <w:rPr>
                <w:rFonts w:ascii="Tahoma" w:hAnsi="Tahoma" w:cs="Tahoma"/>
                <w:color w:val="0000FF"/>
                <w:szCs w:val="20"/>
                <w:highlight w:val="white"/>
                <w:lang w:val="es-CL" w:eastAsia="es-CL"/>
              </w:rPr>
              <w:t>"</w:t>
            </w:r>
            <w:r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REF</w:t>
            </w:r>
            <w:r w:rsidRPr="000F3D77">
              <w:rPr>
                <w:rFonts w:ascii="Tahoma" w:hAnsi="Tahoma" w:cs="Tahoma"/>
                <w:color w:val="0000FF"/>
                <w:szCs w:val="20"/>
                <w:highlight w:val="white"/>
                <w:lang w:val="es-CL" w:eastAsia="es-CL"/>
              </w:rPr>
              <w:t>"</w:t>
            </w:r>
            <w:r w:rsidRPr="000F3D77">
              <w:rPr>
                <w:rFonts w:ascii="Tahoma" w:hAnsi="Tahoma" w:cs="Tahoma"/>
                <w:color w:val="0000FF"/>
                <w:szCs w:val="20"/>
                <w:lang w:val="es-CL" w:eastAsia="es-CL"/>
              </w:rPr>
              <w:t xml:space="preserve">: Relación referencial entre el mensaje y el MFTOA que se </w:t>
            </w:r>
            <w:r w:rsidR="000F3D77" w:rsidRPr="000F3D77">
              <w:rPr>
                <w:rFonts w:ascii="Tahoma" w:hAnsi="Tahoma" w:cs="Tahoma"/>
                <w:color w:val="0000FF"/>
                <w:szCs w:val="20"/>
                <w:lang w:val="es-CL" w:eastAsia="es-CL"/>
              </w:rPr>
              <w:t>referencia</w:t>
            </w:r>
          </w:p>
          <w:p w:rsidR="008D17F8" w:rsidRPr="000F3D77" w:rsidRDefault="008D17F8" w:rsidP="008D17F8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color w:val="0000FF"/>
                <w:szCs w:val="20"/>
                <w:highlight w:val="white"/>
                <w:lang w:val="es-CL" w:eastAsia="es-CL"/>
              </w:rPr>
              <w:lastRenderedPageBreak/>
              <w:t>"</w:t>
            </w:r>
            <w:r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MADRE</w:t>
            </w:r>
            <w:r w:rsidRPr="000F3D77">
              <w:rPr>
                <w:rFonts w:ascii="Tahoma" w:hAnsi="Tahoma" w:cs="Tahoma"/>
                <w:color w:val="0000FF"/>
                <w:szCs w:val="20"/>
                <w:highlight w:val="white"/>
                <w:lang w:val="es-CL" w:eastAsia="es-CL"/>
              </w:rPr>
              <w:t>"</w:t>
            </w:r>
            <w:r w:rsidRPr="000F3D77">
              <w:rPr>
                <w:rFonts w:ascii="Tahoma" w:hAnsi="Tahoma" w:cs="Tahoma"/>
                <w:color w:val="0000FF"/>
                <w:szCs w:val="20"/>
                <w:lang w:val="es-CL" w:eastAsia="es-CL"/>
              </w:rPr>
              <w:t>: El documento al que se hace referencia corresponde al documento de transporte madre.</w:t>
            </w:r>
          </w:p>
        </w:tc>
      </w:tr>
      <w:tr w:rsidR="00DC2F09" w:rsidRPr="000F3D77" w:rsidTr="00116882">
        <w:trPr>
          <w:trHeight w:val="45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09" w:rsidRPr="000F3D77" w:rsidRDefault="00694695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09" w:rsidRPr="000F3D77" w:rsidDel="0084790E" w:rsidRDefault="001721F3" w:rsidP="008D17F8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tipo-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09" w:rsidRPr="000F3D77" w:rsidDel="008D17F8" w:rsidRDefault="001721F3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proofErr w:type="spellStart"/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09" w:rsidRPr="000F3D77" w:rsidDel="0084790E" w:rsidRDefault="00DC2F09" w:rsidP="00D1239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09" w:rsidRPr="000F3D77" w:rsidRDefault="001721F3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1.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09" w:rsidRPr="000F3D77" w:rsidRDefault="00DC2F09" w:rsidP="00D1239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09" w:rsidRPr="000F3D77" w:rsidRDefault="001721F3" w:rsidP="00D1239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MFTOA</w:t>
            </w:r>
          </w:p>
          <w:p w:rsidR="001721F3" w:rsidRPr="000F3D77" w:rsidDel="008D17F8" w:rsidRDefault="001721F3" w:rsidP="00D1239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GA</w:t>
            </w:r>
          </w:p>
        </w:tc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F09" w:rsidRPr="000F3D77" w:rsidRDefault="001721F3" w:rsidP="00D1239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 xml:space="preserve">Este </w:t>
            </w:r>
            <w:proofErr w:type="spellStart"/>
            <w:r w:rsidRPr="000F3D77">
              <w:rPr>
                <w:rFonts w:ascii="Tahoma" w:hAnsi="Tahoma" w:cs="Tahoma"/>
                <w:szCs w:val="20"/>
              </w:rPr>
              <w:t>tag</w:t>
            </w:r>
            <w:proofErr w:type="spellEnd"/>
            <w:r w:rsidRPr="000F3D77">
              <w:rPr>
                <w:rFonts w:ascii="Tahoma" w:hAnsi="Tahoma" w:cs="Tahoma"/>
                <w:szCs w:val="20"/>
              </w:rPr>
              <w:t xml:space="preserve"> indica el tipo de referencia asociada.</w:t>
            </w:r>
          </w:p>
          <w:p w:rsidR="001721F3" w:rsidRPr="000F3D77" w:rsidRDefault="001721F3" w:rsidP="00D1239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MFTOA: Manifiesto Aéreo</w:t>
            </w:r>
          </w:p>
          <w:p w:rsidR="001721F3" w:rsidRPr="000F3D77" w:rsidRDefault="001721F3" w:rsidP="00D1239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GA: Guía Aérea</w:t>
            </w:r>
          </w:p>
        </w:tc>
      </w:tr>
      <w:tr w:rsidR="001721F3" w:rsidRPr="000F3D77" w:rsidTr="00116882">
        <w:trPr>
          <w:trHeight w:val="45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F3" w:rsidRPr="000F3D77" w:rsidRDefault="00694695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F3" w:rsidRPr="000F3D77" w:rsidDel="0084790E" w:rsidRDefault="00335157" w:rsidP="008D17F8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num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F3" w:rsidRPr="000F3D77" w:rsidDel="008D17F8" w:rsidRDefault="000F3D77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80"/>
                <w:szCs w:val="20"/>
              </w:rPr>
              <w:t>Strin</w:t>
            </w:r>
            <w:r w:rsidR="00335157"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F3" w:rsidRPr="000F3D77" w:rsidDel="0084790E" w:rsidRDefault="00335157" w:rsidP="00D1239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F3" w:rsidRPr="000F3D77" w:rsidRDefault="001721F3" w:rsidP="00D1239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F3" w:rsidRPr="000F3D77" w:rsidRDefault="001721F3" w:rsidP="00D1239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F3" w:rsidRPr="000F3D77" w:rsidDel="008D17F8" w:rsidRDefault="001721F3" w:rsidP="00D1239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1F3" w:rsidRPr="000F3D77" w:rsidRDefault="00335157" w:rsidP="00D1239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 xml:space="preserve">Este </w:t>
            </w:r>
            <w:proofErr w:type="spellStart"/>
            <w:r w:rsidRPr="000F3D77">
              <w:rPr>
                <w:rFonts w:ascii="Tahoma" w:hAnsi="Tahoma" w:cs="Tahoma"/>
                <w:szCs w:val="20"/>
              </w:rPr>
              <w:t>tag</w:t>
            </w:r>
            <w:proofErr w:type="spellEnd"/>
            <w:r w:rsidRPr="000F3D77">
              <w:rPr>
                <w:rFonts w:ascii="Tahoma" w:hAnsi="Tahoma" w:cs="Tahoma"/>
                <w:szCs w:val="20"/>
              </w:rPr>
              <w:t xml:space="preserve"> indica el número del documento referenciado. (Debe asociar el número de la guía madre en caso que la transmisión corresponda a guía hija)</w:t>
            </w:r>
          </w:p>
        </w:tc>
      </w:tr>
      <w:tr w:rsidR="0084790E" w:rsidRPr="000F3D77" w:rsidTr="00764A60">
        <w:trPr>
          <w:trHeight w:val="45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0E" w:rsidRPr="000F3D77" w:rsidRDefault="0084790E" w:rsidP="0084790E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0E" w:rsidRPr="000F3D77" w:rsidDel="0084790E" w:rsidRDefault="00335157" w:rsidP="0084790E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0E" w:rsidRPr="000F3D77" w:rsidRDefault="0084790E" w:rsidP="0084790E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proofErr w:type="spellStart"/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0E" w:rsidRPr="000F3D77" w:rsidDel="0084790E" w:rsidRDefault="0084790E" w:rsidP="0084790E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0E" w:rsidRPr="000F3D77" w:rsidRDefault="0084790E" w:rsidP="0084790E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1.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0E" w:rsidRPr="000F3D77" w:rsidRDefault="0084790E" w:rsidP="0084790E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0E" w:rsidRPr="000F3D77" w:rsidRDefault="0084790E" w:rsidP="0084790E">
            <w:pPr>
              <w:rPr>
                <w:rFonts w:ascii="Tahoma" w:hAnsi="Tahoma" w:cs="Tahoma"/>
                <w:szCs w:val="20"/>
                <w:lang w:val="en-US"/>
              </w:rPr>
            </w:pPr>
            <w:r w:rsidRPr="000F3D77">
              <w:rPr>
                <w:rFonts w:ascii="Tahoma" w:hAnsi="Tahoma" w:cs="Tahoma"/>
                <w:szCs w:val="20"/>
                <w:lang w:val="en-US" w:eastAsia="en-US"/>
              </w:rPr>
              <w:t xml:space="preserve">dd-MM-yyyy </w:t>
            </w:r>
          </w:p>
        </w:tc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0E" w:rsidRPr="000F3D77" w:rsidRDefault="00335157" w:rsidP="00335157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Indica la Fecha de Emisión del documento referenciado en formado dd/mm/yyyy</w:t>
            </w:r>
          </w:p>
        </w:tc>
      </w:tr>
      <w:tr w:rsidR="0084790E" w:rsidRPr="000F3D77" w:rsidTr="00764A60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0E" w:rsidRPr="000F3D77" w:rsidRDefault="0084790E" w:rsidP="0084790E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0E" w:rsidRPr="000F3D77" w:rsidRDefault="0084790E" w:rsidP="0084790E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0E" w:rsidRPr="000F3D77" w:rsidRDefault="0084790E" w:rsidP="0084790E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0E" w:rsidRPr="000F3D77" w:rsidRDefault="0084790E" w:rsidP="0084790E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0E" w:rsidRPr="000F3D77" w:rsidRDefault="0084790E" w:rsidP="0084790E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0E" w:rsidRPr="000F3D77" w:rsidRDefault="0084790E" w:rsidP="0084790E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0E" w:rsidRPr="000F3D77" w:rsidRDefault="0084790E" w:rsidP="0084790E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90E" w:rsidRPr="000F3D77" w:rsidRDefault="0084790E" w:rsidP="0084790E">
            <w:pPr>
              <w:rPr>
                <w:rFonts w:ascii="Tahoma" w:hAnsi="Tahoma" w:cs="Tahoma"/>
                <w:szCs w:val="20"/>
              </w:rPr>
            </w:pPr>
          </w:p>
        </w:tc>
      </w:tr>
      <w:tr w:rsidR="00694695" w:rsidRPr="000F3D77" w:rsidTr="00116882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95" w:rsidRPr="000F3D77" w:rsidRDefault="00694695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95" w:rsidRPr="000F3D77" w:rsidRDefault="00694695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Ca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95" w:rsidRPr="000F3D77" w:rsidRDefault="00694695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95" w:rsidRPr="000F3D77" w:rsidRDefault="00694695" w:rsidP="0011788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95" w:rsidRPr="000F3D77" w:rsidRDefault="00694695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0.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95" w:rsidRPr="000F3D77" w:rsidRDefault="00694695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95" w:rsidRPr="000F3D77" w:rsidRDefault="00694695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695" w:rsidRPr="000F3D77" w:rsidRDefault="00F6763C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 xml:space="preserve"> Cargos asociados al documento.</w:t>
            </w:r>
          </w:p>
        </w:tc>
      </w:tr>
      <w:tr w:rsidR="00694695" w:rsidRPr="000F3D77" w:rsidTr="00764A60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4695" w:rsidRPr="000F3D77" w:rsidRDefault="00694695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4695" w:rsidRPr="000F3D77" w:rsidRDefault="00694695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car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4695" w:rsidRPr="000F3D77" w:rsidRDefault="00694695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4695" w:rsidRPr="000F3D77" w:rsidRDefault="00694695" w:rsidP="0011788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4695" w:rsidRPr="000F3D77" w:rsidRDefault="002A60D6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0.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4695" w:rsidRPr="000F3D77" w:rsidRDefault="00694695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4695" w:rsidRPr="000F3D77" w:rsidRDefault="00694695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4695" w:rsidRPr="000F3D77" w:rsidRDefault="00694695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 </w:t>
            </w:r>
          </w:p>
        </w:tc>
      </w:tr>
      <w:tr w:rsidR="00F6763C" w:rsidRPr="000F3D77" w:rsidTr="00764A60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63C" w:rsidRPr="000F3D77" w:rsidRDefault="00310132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63C" w:rsidRPr="000F3D77" w:rsidRDefault="00310132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tipo-car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63C" w:rsidRPr="000F3D77" w:rsidRDefault="002A60D6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proofErr w:type="spellStart"/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63C" w:rsidRPr="000F3D77" w:rsidRDefault="00F6763C" w:rsidP="0011788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63C" w:rsidRPr="000F3D77" w:rsidRDefault="002A60D6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0.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63C" w:rsidRPr="000F3D77" w:rsidRDefault="00F6763C" w:rsidP="0011788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63C" w:rsidRPr="000F3D77" w:rsidRDefault="002A60D6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FLET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763C" w:rsidRPr="000F3D77" w:rsidRDefault="00B76342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 xml:space="preserve">En este </w:t>
            </w:r>
            <w:proofErr w:type="spellStart"/>
            <w:r w:rsidRPr="000F3D77">
              <w:rPr>
                <w:rFonts w:ascii="Tahoma" w:hAnsi="Tahoma" w:cs="Tahoma"/>
                <w:szCs w:val="20"/>
              </w:rPr>
              <w:t>tag</w:t>
            </w:r>
            <w:proofErr w:type="spellEnd"/>
            <w:r w:rsidRPr="000F3D77">
              <w:rPr>
                <w:rFonts w:ascii="Tahoma" w:hAnsi="Tahoma" w:cs="Tahoma"/>
                <w:szCs w:val="20"/>
              </w:rPr>
              <w:t xml:space="preserve"> se debe indicar el </w:t>
            </w:r>
            <w:proofErr w:type="spellStart"/>
            <w:r w:rsidRPr="000F3D77">
              <w:rPr>
                <w:rFonts w:ascii="Tahoma" w:hAnsi="Tahoma" w:cs="Tahoma"/>
                <w:szCs w:val="20"/>
              </w:rPr>
              <w:t>codigo</w:t>
            </w:r>
            <w:proofErr w:type="spellEnd"/>
            <w:r w:rsidRPr="000F3D77">
              <w:rPr>
                <w:rFonts w:ascii="Tahoma" w:hAnsi="Tahoma" w:cs="Tahoma"/>
                <w:szCs w:val="20"/>
              </w:rPr>
              <w:t xml:space="preserve"> de </w:t>
            </w:r>
            <w:proofErr w:type="spellStart"/>
            <w:r w:rsidRPr="000F3D77">
              <w:rPr>
                <w:rFonts w:ascii="Tahoma" w:hAnsi="Tahoma" w:cs="Tahoma"/>
                <w:szCs w:val="20"/>
              </w:rPr>
              <w:t>identificacion</w:t>
            </w:r>
            <w:proofErr w:type="spellEnd"/>
            <w:r w:rsidRPr="000F3D77">
              <w:rPr>
                <w:rFonts w:ascii="Tahoma" w:hAnsi="Tahoma" w:cs="Tahoma"/>
                <w:szCs w:val="20"/>
              </w:rPr>
              <w:t xml:space="preserve"> del tipo de cargo a nivel global incluido en el valor del flete.</w:t>
            </w:r>
          </w:p>
          <w:p w:rsidR="002A60D6" w:rsidRPr="000F3D77" w:rsidRDefault="002A60D6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FLET: Valor de Flete</w:t>
            </w:r>
          </w:p>
        </w:tc>
      </w:tr>
      <w:tr w:rsidR="00310132" w:rsidRPr="000F3D77" w:rsidTr="00764A60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132" w:rsidRPr="000F3D77" w:rsidRDefault="00310132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132" w:rsidRPr="000F3D77" w:rsidRDefault="00310132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mo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132" w:rsidRPr="000F3D77" w:rsidRDefault="002A60D6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proofErr w:type="spellStart"/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132" w:rsidRPr="000F3D77" w:rsidRDefault="00310132" w:rsidP="0011788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132" w:rsidRPr="000F3D77" w:rsidRDefault="002A60D6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0.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132" w:rsidRPr="000F3D77" w:rsidRDefault="00310132" w:rsidP="0011788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132" w:rsidRPr="000F3D77" w:rsidRDefault="00310132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132" w:rsidRPr="000F3D77" w:rsidRDefault="002A60D6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 xml:space="preserve">En este </w:t>
            </w:r>
            <w:proofErr w:type="spellStart"/>
            <w:r w:rsidRPr="000F3D77">
              <w:rPr>
                <w:rFonts w:ascii="Tahoma" w:hAnsi="Tahoma" w:cs="Tahoma"/>
                <w:szCs w:val="20"/>
              </w:rPr>
              <w:t>tag</w:t>
            </w:r>
            <w:proofErr w:type="spellEnd"/>
            <w:r w:rsidRPr="000F3D77">
              <w:rPr>
                <w:rFonts w:ascii="Tahoma" w:hAnsi="Tahoma" w:cs="Tahoma"/>
                <w:szCs w:val="20"/>
              </w:rPr>
              <w:t xml:space="preserve"> se debe indicar el valor del cargo</w:t>
            </w:r>
          </w:p>
        </w:tc>
      </w:tr>
      <w:tr w:rsidR="00310132" w:rsidRPr="000F3D77" w:rsidTr="00764A60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132" w:rsidRPr="000F3D77" w:rsidRDefault="00310132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132" w:rsidRPr="000F3D77" w:rsidRDefault="00310132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mone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132" w:rsidRPr="000F3D77" w:rsidRDefault="002A60D6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proofErr w:type="spellStart"/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132" w:rsidRPr="000F3D77" w:rsidRDefault="00310132" w:rsidP="0011788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132" w:rsidRPr="000F3D77" w:rsidRDefault="002A60D6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0.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132" w:rsidRPr="000F3D77" w:rsidRDefault="00310132" w:rsidP="0011788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132" w:rsidRPr="000F3D77" w:rsidRDefault="00310132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132" w:rsidRPr="000F3D77" w:rsidRDefault="002A60D6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 xml:space="preserve">En este </w:t>
            </w:r>
            <w:proofErr w:type="spellStart"/>
            <w:r w:rsidRPr="000F3D77">
              <w:rPr>
                <w:rFonts w:ascii="Tahoma" w:hAnsi="Tahoma" w:cs="Tahoma"/>
                <w:szCs w:val="20"/>
              </w:rPr>
              <w:t>tag</w:t>
            </w:r>
            <w:proofErr w:type="spellEnd"/>
            <w:r w:rsidRPr="000F3D77">
              <w:rPr>
                <w:rFonts w:ascii="Tahoma" w:hAnsi="Tahoma" w:cs="Tahoma"/>
                <w:szCs w:val="20"/>
              </w:rPr>
              <w:t xml:space="preserve"> se debe indicar el código de la identificación de la moneda en la que se ha expresado el cargo.</w:t>
            </w:r>
          </w:p>
          <w:p w:rsidR="00B01AF2" w:rsidRPr="000F3D77" w:rsidRDefault="00B01AF2" w:rsidP="00B01AF2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"AFA","DZD","ADP","ARS","AMD","AWG","AUD","AZM","BSD","BHD","THB","PAB","BBD","BYR","BEF","BZD","BMD","VEB","BOB",</w:t>
            </w:r>
          </w:p>
          <w:p w:rsidR="00B01AF2" w:rsidRPr="000F3D77" w:rsidRDefault="00B01AF2" w:rsidP="00B01AF2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"BRL","BND","BGN","BIF","CAD","CVE","KYD","GHC","XOF","XAF","XPF","CLP","COP","KMF","BAM","NIO","CRC","HRK","CUP",</w:t>
            </w:r>
          </w:p>
          <w:p w:rsidR="00B01AF2" w:rsidRPr="000F3D77" w:rsidRDefault="00B01AF2" w:rsidP="00B01AF2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"CYP","CZK","GMD","DKK","MKD","DEM","DJF","STD","DOP","VND","GRD","XCD","EGP","SVC","ETB","EUR","FKP","FJD","HUF",</w:t>
            </w:r>
          </w:p>
          <w:p w:rsidR="00B01AF2" w:rsidRPr="000F3D77" w:rsidRDefault="00B01AF2" w:rsidP="00B01AF2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"CDF","FRF","GIP","HTG","PYG","GNF","GWP","GYD","HKD","UAH","ISK","INR","IRR","IQD","IEP","ITL","JMD","JOD","KES",</w:t>
            </w:r>
          </w:p>
          <w:p w:rsidR="00B01AF2" w:rsidRPr="000F3D77" w:rsidRDefault="00B01AF2" w:rsidP="00B01AF2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"PGK","LAK","EEK","KWD","MWK","ZMK","AOA","MMK","GEL","LVL","LBP","ALL","HNL","SLL","ROL","BGL","LRD","SZL","LTL",</w:t>
            </w:r>
          </w:p>
          <w:p w:rsidR="00B01AF2" w:rsidRPr="000F3D77" w:rsidRDefault="00B01AF2" w:rsidP="00B01AF2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"LSL","LUF","LYD","MGF","MYR","MTL","TMM","FIM","MUR","MZM","MXN","MXV","MDL","MAD","BOV","NGN","ERN","NAD","NPR",</w:t>
            </w:r>
          </w:p>
          <w:p w:rsidR="00B01AF2" w:rsidRPr="000F3D77" w:rsidRDefault="00B01AF2" w:rsidP="00B01AF2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"ANG","NLG","ILS","TWD","NZD","BTN","KPW","NOK","PEN","MRO","TOP","PKR","MOP","UYU","PHP","PTE","GBP","BWP","QAR",</w:t>
            </w:r>
          </w:p>
          <w:p w:rsidR="00B01AF2" w:rsidRPr="000F3D77" w:rsidRDefault="00B01AF2" w:rsidP="00B01AF2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"GTQ","ZAR","OMR","KHR","MVR","IDR","RUB","RUR","RWF","SHP","SAR","ATS","SCR","SGD","SKK","SBD","KGS","SOS","TJS",</w:t>
            </w:r>
          </w:p>
          <w:p w:rsidR="00B01AF2" w:rsidRPr="000F3D77" w:rsidRDefault="00B01AF2" w:rsidP="00B01AF2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"ESP","LKR","ECS","SDD","SRG","SEK","CHF","SYP","BDT","WST","TZS","KZT","TPE","SIT","TTD","MNT","TND","TRL","AED",</w:t>
            </w:r>
          </w:p>
          <w:p w:rsidR="00B01AF2" w:rsidRPr="000F3D77" w:rsidRDefault="00B01AF2" w:rsidP="00B01AF2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"UGX","ECV","CLF","USD","USN","USS","UZS","VUV","KRW","YER","JPY","CNY","YUM","ZWD","PLN"</w:t>
            </w:r>
          </w:p>
        </w:tc>
      </w:tr>
      <w:tr w:rsidR="00310132" w:rsidRPr="000F3D77" w:rsidTr="00116882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32" w:rsidRPr="000F3D77" w:rsidRDefault="00310132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32" w:rsidRPr="000F3D77" w:rsidRDefault="00310132" w:rsidP="00117880">
            <w:pPr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</w:pPr>
            <w:proofErr w:type="spellStart"/>
            <w:r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cond</w:t>
            </w:r>
            <w:proofErr w:type="spellEnd"/>
            <w:r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-p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32" w:rsidRPr="000F3D77" w:rsidRDefault="002A60D6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proofErr w:type="spellStart"/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32" w:rsidRPr="000F3D77" w:rsidRDefault="00310132" w:rsidP="0011788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32" w:rsidRPr="000F3D77" w:rsidRDefault="00B01AF2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0.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32" w:rsidRPr="000F3D77" w:rsidRDefault="00310132" w:rsidP="0011788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32" w:rsidRPr="000F3D77" w:rsidRDefault="00B01AF2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P</w:t>
            </w:r>
          </w:p>
          <w:p w:rsidR="00B01AF2" w:rsidRPr="000F3D77" w:rsidRDefault="00B01AF2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C</w:t>
            </w:r>
          </w:p>
        </w:tc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32" w:rsidRPr="000F3D77" w:rsidRDefault="00B01AF2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 xml:space="preserve">En este </w:t>
            </w:r>
            <w:proofErr w:type="spellStart"/>
            <w:r w:rsidRPr="000F3D77">
              <w:rPr>
                <w:rFonts w:ascii="Tahoma" w:hAnsi="Tahoma" w:cs="Tahoma"/>
                <w:szCs w:val="20"/>
              </w:rPr>
              <w:t>tag</w:t>
            </w:r>
            <w:proofErr w:type="spellEnd"/>
            <w:r w:rsidRPr="000F3D77">
              <w:rPr>
                <w:rFonts w:ascii="Tahoma" w:hAnsi="Tahoma" w:cs="Tahoma"/>
                <w:szCs w:val="20"/>
              </w:rPr>
              <w:t xml:space="preserve"> se debe indicar la condición de pago asociada al cargo.</w:t>
            </w:r>
          </w:p>
          <w:p w:rsidR="00B01AF2" w:rsidRPr="000F3D77" w:rsidRDefault="00B01AF2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P: Pago Previo al Flete (</w:t>
            </w:r>
            <w:proofErr w:type="spellStart"/>
            <w:r w:rsidRPr="000F3D77">
              <w:rPr>
                <w:rFonts w:ascii="Tahoma" w:hAnsi="Tahoma" w:cs="Tahoma"/>
                <w:szCs w:val="20"/>
              </w:rPr>
              <w:t>Prepaid</w:t>
            </w:r>
            <w:proofErr w:type="spellEnd"/>
            <w:r w:rsidRPr="000F3D77">
              <w:rPr>
                <w:rFonts w:ascii="Tahoma" w:hAnsi="Tahoma" w:cs="Tahoma"/>
                <w:szCs w:val="20"/>
              </w:rPr>
              <w:t>)</w:t>
            </w:r>
          </w:p>
          <w:p w:rsidR="00B01AF2" w:rsidRPr="000F3D77" w:rsidRDefault="00B01AF2" w:rsidP="00B01AF2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lastRenderedPageBreak/>
              <w:t>C: Pago en Destino (</w:t>
            </w:r>
            <w:proofErr w:type="spellStart"/>
            <w:r w:rsidRPr="000F3D77">
              <w:rPr>
                <w:rFonts w:ascii="Tahoma" w:hAnsi="Tahoma" w:cs="Tahoma"/>
                <w:szCs w:val="20"/>
              </w:rPr>
              <w:t>Collect</w:t>
            </w:r>
            <w:proofErr w:type="spellEnd"/>
            <w:r w:rsidRPr="000F3D77">
              <w:rPr>
                <w:rFonts w:ascii="Tahoma" w:hAnsi="Tahoma" w:cs="Tahoma"/>
                <w:szCs w:val="20"/>
              </w:rPr>
              <w:t>)</w:t>
            </w:r>
          </w:p>
        </w:tc>
      </w:tr>
      <w:tr w:rsidR="00116882" w:rsidRPr="000F3D77" w:rsidTr="00116882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82" w:rsidRPr="000F3D77" w:rsidRDefault="00116882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82" w:rsidRPr="000F3D77" w:rsidRDefault="00116882" w:rsidP="00117880">
            <w:pPr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</w:pPr>
            <w:proofErr w:type="spellStart"/>
            <w:r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Item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82" w:rsidRPr="000F3D77" w:rsidRDefault="00116882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82" w:rsidRPr="000F3D77" w:rsidRDefault="00116882" w:rsidP="0011788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82" w:rsidRPr="000F3D77" w:rsidRDefault="00116882" w:rsidP="00B62D3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1..</w:t>
            </w:r>
            <w:r w:rsidR="00B62D30"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82" w:rsidRPr="000F3D77" w:rsidRDefault="00116882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82" w:rsidRPr="000F3D77" w:rsidRDefault="00116882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82" w:rsidRPr="000F3D77" w:rsidRDefault="00116882" w:rsidP="00116882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ITEMS EN EL DOCUMENTO</w:t>
            </w:r>
          </w:p>
        </w:tc>
      </w:tr>
      <w:tr w:rsidR="00116882" w:rsidRPr="000F3D77" w:rsidTr="00116882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82" w:rsidRPr="000F3D77" w:rsidRDefault="00116882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82" w:rsidRPr="000F3D77" w:rsidRDefault="00116882" w:rsidP="00117880">
            <w:pPr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</w:pPr>
            <w:proofErr w:type="spellStart"/>
            <w:r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it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82" w:rsidRPr="000F3D77" w:rsidRDefault="00116882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82" w:rsidRPr="000F3D77" w:rsidRDefault="00116882" w:rsidP="0011788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82" w:rsidRPr="000F3D77" w:rsidRDefault="00116882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1..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82" w:rsidRPr="000F3D77" w:rsidRDefault="00116882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82" w:rsidRPr="000F3D77" w:rsidRDefault="00116882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882" w:rsidRPr="000F3D77" w:rsidRDefault="00116882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 </w:t>
            </w:r>
          </w:p>
        </w:tc>
      </w:tr>
      <w:tr w:rsidR="00C907BE" w:rsidRPr="000F3D77" w:rsidTr="00C907BE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E" w:rsidRPr="000F3D77" w:rsidRDefault="00C907BE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E" w:rsidRPr="000F3D77" w:rsidRDefault="00C907BE" w:rsidP="00117880">
            <w:pPr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</w:pPr>
            <w:r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numero-</w:t>
            </w:r>
            <w:proofErr w:type="spellStart"/>
            <w:r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it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E" w:rsidRPr="000F3D77" w:rsidRDefault="00C907BE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proofErr w:type="spellStart"/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E" w:rsidRPr="000F3D77" w:rsidRDefault="00C907BE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E" w:rsidRPr="000F3D77" w:rsidRDefault="00C907BE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1.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E" w:rsidRPr="000F3D77" w:rsidRDefault="00C907BE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E" w:rsidRPr="000F3D77" w:rsidRDefault="00C907BE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E" w:rsidRPr="000F3D77" w:rsidRDefault="00C907BE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 xml:space="preserve">Este </w:t>
            </w:r>
            <w:proofErr w:type="spellStart"/>
            <w:r w:rsidRPr="000F3D77">
              <w:rPr>
                <w:rFonts w:ascii="Tahoma" w:hAnsi="Tahoma" w:cs="Tahoma"/>
                <w:szCs w:val="20"/>
              </w:rPr>
              <w:t>tag</w:t>
            </w:r>
            <w:proofErr w:type="spellEnd"/>
            <w:r w:rsidRPr="000F3D77">
              <w:rPr>
                <w:rFonts w:ascii="Tahoma" w:hAnsi="Tahoma" w:cs="Tahoma"/>
                <w:szCs w:val="20"/>
              </w:rPr>
              <w:t xml:space="preserve"> muestra el número de ítem del Documento de Transporte.</w:t>
            </w:r>
          </w:p>
        </w:tc>
      </w:tr>
      <w:tr w:rsidR="000039AB" w:rsidRPr="000F3D77" w:rsidTr="00764A60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117880">
            <w:pPr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</w:pPr>
            <w:r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carga-pelig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9AB" w:rsidRPr="000F3D77" w:rsidRDefault="000039AB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proofErr w:type="spellStart"/>
            <w:r w:rsidRPr="000F3D77">
              <w:rPr>
                <w:rFonts w:ascii="Tahoma" w:hAnsi="Tahoma" w:cs="Tahoma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9AB" w:rsidRPr="000F3D77" w:rsidRDefault="000039AB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9AB" w:rsidRPr="000F3D77" w:rsidRDefault="000039AB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1.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9AB" w:rsidRPr="000F3D77" w:rsidRDefault="000039AB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27" w:rsidRPr="000F3D77" w:rsidRDefault="009C1127" w:rsidP="009C1127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S,</w:t>
            </w:r>
          </w:p>
          <w:p w:rsidR="000039AB" w:rsidRPr="000F3D77" w:rsidRDefault="009C1127" w:rsidP="009C1127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N</w:t>
            </w:r>
          </w:p>
        </w:tc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27" w:rsidRPr="000F3D77" w:rsidRDefault="009C1127" w:rsidP="009C1127">
            <w:pPr>
              <w:rPr>
                <w:rFonts w:ascii="Tahoma" w:hAnsi="Tahoma" w:cs="Tahoma"/>
                <w:szCs w:val="20"/>
                <w:lang w:eastAsia="en-US"/>
              </w:rPr>
            </w:pPr>
            <w:r w:rsidRPr="000F3D77">
              <w:rPr>
                <w:rFonts w:ascii="Tahoma" w:hAnsi="Tahoma" w:cs="Tahoma"/>
                <w:szCs w:val="20"/>
                <w:lang w:eastAsia="en-US"/>
              </w:rPr>
              <w:t xml:space="preserve">Este </w:t>
            </w:r>
            <w:proofErr w:type="spellStart"/>
            <w:r w:rsidRPr="000F3D77">
              <w:rPr>
                <w:rFonts w:ascii="Tahoma" w:hAnsi="Tahoma" w:cs="Tahoma"/>
                <w:szCs w:val="20"/>
                <w:lang w:eastAsia="en-US"/>
              </w:rPr>
              <w:t>tag</w:t>
            </w:r>
            <w:proofErr w:type="spellEnd"/>
            <w:r w:rsidRPr="000F3D77">
              <w:rPr>
                <w:rFonts w:ascii="Tahoma" w:hAnsi="Tahoma" w:cs="Tahoma"/>
                <w:szCs w:val="20"/>
                <w:lang w:eastAsia="en-US"/>
              </w:rPr>
              <w:t xml:space="preserve"> muestra un indicador de mercancía peligrosa. Los valores que puede tomar este </w:t>
            </w:r>
            <w:proofErr w:type="spellStart"/>
            <w:r w:rsidRPr="000F3D77">
              <w:rPr>
                <w:rFonts w:ascii="Tahoma" w:hAnsi="Tahoma" w:cs="Tahoma"/>
                <w:szCs w:val="20"/>
                <w:lang w:eastAsia="en-US"/>
              </w:rPr>
              <w:t>tag</w:t>
            </w:r>
            <w:proofErr w:type="spellEnd"/>
            <w:r w:rsidRPr="000F3D77">
              <w:rPr>
                <w:rFonts w:ascii="Tahoma" w:hAnsi="Tahoma" w:cs="Tahoma"/>
                <w:szCs w:val="20"/>
                <w:lang w:eastAsia="en-US"/>
              </w:rPr>
              <w:t xml:space="preserve"> son:</w:t>
            </w:r>
          </w:p>
          <w:p w:rsidR="009C1127" w:rsidRPr="000F3D77" w:rsidRDefault="009C1127" w:rsidP="009C1127">
            <w:pPr>
              <w:numPr>
                <w:ilvl w:val="0"/>
                <w:numId w:val="37"/>
              </w:numPr>
              <w:spacing w:line="240" w:lineRule="auto"/>
              <w:rPr>
                <w:rFonts w:ascii="Tahoma" w:hAnsi="Tahoma" w:cs="Tahoma"/>
                <w:b/>
                <w:szCs w:val="20"/>
                <w:lang w:eastAsia="en-US"/>
              </w:rPr>
            </w:pPr>
            <w:r w:rsidRPr="000F3D77">
              <w:rPr>
                <w:rFonts w:ascii="Tahoma" w:hAnsi="Tahoma" w:cs="Tahoma"/>
                <w:b/>
                <w:szCs w:val="20"/>
                <w:lang w:eastAsia="en-US"/>
              </w:rPr>
              <w:t xml:space="preserve">S: </w:t>
            </w:r>
            <w:r w:rsidRPr="000F3D77">
              <w:rPr>
                <w:rFonts w:ascii="Tahoma" w:hAnsi="Tahoma" w:cs="Tahoma"/>
                <w:szCs w:val="20"/>
                <w:lang w:eastAsia="en-US"/>
              </w:rPr>
              <w:t>Si es carga peligrosa.</w:t>
            </w:r>
          </w:p>
          <w:p w:rsidR="000039AB" w:rsidRPr="000F3D77" w:rsidRDefault="009C1127" w:rsidP="00764A60">
            <w:pPr>
              <w:numPr>
                <w:ilvl w:val="0"/>
                <w:numId w:val="37"/>
              </w:numPr>
              <w:spacing w:line="240" w:lineRule="auto"/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b/>
                <w:szCs w:val="20"/>
                <w:lang w:eastAsia="en-US"/>
              </w:rPr>
              <w:t xml:space="preserve">N: </w:t>
            </w:r>
            <w:r w:rsidRPr="000F3D77">
              <w:rPr>
                <w:rFonts w:ascii="Tahoma" w:hAnsi="Tahoma" w:cs="Tahoma"/>
                <w:szCs w:val="20"/>
                <w:lang w:eastAsia="en-US"/>
              </w:rPr>
              <w:t>No es carga peligrosa.</w:t>
            </w:r>
          </w:p>
        </w:tc>
      </w:tr>
      <w:tr w:rsidR="009C1127" w:rsidRPr="000F3D77" w:rsidTr="00764A60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27" w:rsidRPr="000F3D77" w:rsidRDefault="009C1127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27" w:rsidRPr="000F3D77" w:rsidRDefault="009C1127" w:rsidP="00117880">
            <w:pPr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</w:pPr>
            <w:r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27" w:rsidRPr="000F3D77" w:rsidRDefault="009C1127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proofErr w:type="spellStart"/>
            <w:r w:rsidRPr="000F3D77">
              <w:rPr>
                <w:rFonts w:ascii="Tahoma" w:hAnsi="Tahoma" w:cs="Tahoma"/>
                <w:szCs w:val="20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27" w:rsidRPr="000F3D77" w:rsidRDefault="009C1127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27" w:rsidRPr="000F3D77" w:rsidRDefault="009C1127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1.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27" w:rsidRPr="000F3D77" w:rsidRDefault="009C1127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27" w:rsidRPr="000F3D77" w:rsidRDefault="009C1127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27" w:rsidRPr="000F3D77" w:rsidRDefault="009C1127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 xml:space="preserve">Este </w:t>
            </w:r>
            <w:proofErr w:type="spellStart"/>
            <w:r w:rsidRPr="000F3D77">
              <w:rPr>
                <w:rFonts w:ascii="Tahoma" w:hAnsi="Tahoma" w:cs="Tahoma"/>
                <w:szCs w:val="20"/>
              </w:rPr>
              <w:t>tag</w:t>
            </w:r>
            <w:proofErr w:type="spellEnd"/>
            <w:r w:rsidRPr="000F3D77">
              <w:rPr>
                <w:rFonts w:ascii="Tahoma" w:hAnsi="Tahoma" w:cs="Tahoma"/>
                <w:szCs w:val="20"/>
              </w:rPr>
              <w:t xml:space="preserve"> muestra la cantidad de bultos en el ítem.</w:t>
            </w:r>
          </w:p>
        </w:tc>
      </w:tr>
      <w:tr w:rsidR="00C907BE" w:rsidRPr="000F3D77" w:rsidTr="00C907BE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E" w:rsidRPr="000F3D77" w:rsidRDefault="00C907BE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E" w:rsidRPr="000F3D77" w:rsidRDefault="006513ED" w:rsidP="006513ED">
            <w:pPr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</w:pPr>
            <w:r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peso</w:t>
            </w:r>
            <w:r w:rsidR="00C907BE"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-</w:t>
            </w:r>
            <w:r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bru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E" w:rsidRPr="000F3D77" w:rsidRDefault="009C1127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dec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E" w:rsidRPr="000F3D77" w:rsidRDefault="00E167C4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[</w:t>
            </w:r>
            <w:r w:rsidR="009C1127" w:rsidRPr="000F3D77">
              <w:rPr>
                <w:rFonts w:ascii="Tahoma" w:hAnsi="Tahoma" w:cs="Tahoma"/>
                <w:szCs w:val="20"/>
              </w:rPr>
              <w:t>16,3</w:t>
            </w:r>
            <w:r w:rsidRPr="000F3D77">
              <w:rPr>
                <w:rFonts w:ascii="Tahoma" w:hAnsi="Tahoma" w:cs="Tahoma"/>
                <w:szCs w:val="20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E" w:rsidRPr="000F3D77" w:rsidRDefault="00C907BE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1.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E" w:rsidRPr="000F3D77" w:rsidRDefault="00C907BE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E" w:rsidRPr="000F3D77" w:rsidRDefault="00C907BE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E" w:rsidRPr="000F3D77" w:rsidRDefault="009C1127" w:rsidP="009C1127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 xml:space="preserve">Este </w:t>
            </w:r>
            <w:proofErr w:type="spellStart"/>
            <w:r w:rsidRPr="000F3D77">
              <w:rPr>
                <w:rFonts w:ascii="Tahoma" w:hAnsi="Tahoma" w:cs="Tahoma"/>
                <w:szCs w:val="20"/>
              </w:rPr>
              <w:t>tag</w:t>
            </w:r>
            <w:proofErr w:type="spellEnd"/>
            <w:r w:rsidRPr="000F3D77">
              <w:rPr>
                <w:rFonts w:ascii="Tahoma" w:hAnsi="Tahoma" w:cs="Tahoma"/>
                <w:szCs w:val="20"/>
              </w:rPr>
              <w:t xml:space="preserve"> muestra el peso de las mercancías, incluidos todos sus envases y embalajes.</w:t>
            </w:r>
          </w:p>
        </w:tc>
      </w:tr>
      <w:tr w:rsidR="00C907BE" w:rsidRPr="000F3D77" w:rsidTr="00C907BE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E" w:rsidRPr="000F3D77" w:rsidRDefault="00C907BE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E" w:rsidRPr="000F3D77" w:rsidRDefault="006513ED" w:rsidP="006513ED">
            <w:pPr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</w:pPr>
            <w:r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unidad</w:t>
            </w:r>
            <w:r w:rsidR="00C907BE"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-</w:t>
            </w:r>
            <w:r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p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E" w:rsidRPr="000F3D77" w:rsidRDefault="00E167C4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proofErr w:type="spellStart"/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E" w:rsidRPr="000F3D77" w:rsidRDefault="00E167C4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E" w:rsidRPr="000F3D77" w:rsidRDefault="00C907BE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1.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E" w:rsidRPr="000F3D77" w:rsidRDefault="00C907BE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E" w:rsidRPr="000F3D77" w:rsidRDefault="00C907BE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7BE" w:rsidRPr="000F3D77" w:rsidRDefault="009C1127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 xml:space="preserve">Este </w:t>
            </w:r>
            <w:proofErr w:type="spellStart"/>
            <w:r w:rsidRPr="000F3D77">
              <w:rPr>
                <w:rFonts w:ascii="Tahoma" w:hAnsi="Tahoma" w:cs="Tahoma"/>
                <w:szCs w:val="20"/>
              </w:rPr>
              <w:t>tag</w:t>
            </w:r>
            <w:proofErr w:type="spellEnd"/>
            <w:r w:rsidRPr="000F3D77">
              <w:rPr>
                <w:rFonts w:ascii="Tahoma" w:hAnsi="Tahoma" w:cs="Tahoma"/>
                <w:szCs w:val="20"/>
              </w:rPr>
              <w:t xml:space="preserve"> muestra la unidad de medida del peso en que se ha descrito en el </w:t>
            </w:r>
            <w:proofErr w:type="spellStart"/>
            <w:r w:rsidRPr="000F3D77">
              <w:rPr>
                <w:rFonts w:ascii="Tahoma" w:hAnsi="Tahoma" w:cs="Tahoma"/>
                <w:szCs w:val="20"/>
              </w:rPr>
              <w:t>tag</w:t>
            </w:r>
            <w:proofErr w:type="spellEnd"/>
            <w:r w:rsidRPr="000F3D77">
              <w:rPr>
                <w:rFonts w:ascii="Tahoma" w:hAnsi="Tahoma" w:cs="Tahoma"/>
                <w:szCs w:val="20"/>
              </w:rPr>
              <w:t xml:space="preserve"> peso-bruto.</w:t>
            </w:r>
          </w:p>
          <w:p w:rsidR="00E167C4" w:rsidRPr="000F3D77" w:rsidRDefault="00E167C4" w:rsidP="00E167C4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"CMQ","CMT","D41","FOT","FTQ","GLD","GLI","GLL","GRM","HGM","HLT","HMT","INH","INQ",</w:t>
            </w:r>
          </w:p>
          <w:p w:rsidR="00E167C4" w:rsidRPr="000F3D77" w:rsidRDefault="00E167C4" w:rsidP="00E167C4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"KGM","KTM","KTN","LBR","LTR","MTQ","MTR","ONZ","STN","TNE","UNI"</w:t>
            </w:r>
          </w:p>
        </w:tc>
      </w:tr>
      <w:tr w:rsidR="006513ED" w:rsidRPr="000F3D77" w:rsidTr="006513ED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ED" w:rsidRPr="000F3D77" w:rsidRDefault="006513ED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ED" w:rsidRPr="000F3D77" w:rsidRDefault="006513ED" w:rsidP="00117880">
            <w:pPr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</w:pPr>
            <w:r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volu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ED" w:rsidRPr="000F3D77" w:rsidRDefault="00E167C4" w:rsidP="00E167C4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dec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ED" w:rsidRPr="000F3D77" w:rsidRDefault="00E167C4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[</w:t>
            </w:r>
            <w:r w:rsidR="006513ED" w:rsidRPr="000F3D77">
              <w:rPr>
                <w:rFonts w:ascii="Tahoma" w:hAnsi="Tahoma" w:cs="Tahoma"/>
                <w:szCs w:val="20"/>
              </w:rPr>
              <w:t>15</w:t>
            </w:r>
            <w:r w:rsidRPr="000F3D77">
              <w:rPr>
                <w:rFonts w:ascii="Tahoma" w:hAnsi="Tahoma" w:cs="Tahoma"/>
                <w:szCs w:val="20"/>
              </w:rPr>
              <w:t>,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ED" w:rsidRPr="000F3D77" w:rsidRDefault="006513ED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1.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ED" w:rsidRPr="000F3D77" w:rsidRDefault="006513ED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ED" w:rsidRPr="000F3D77" w:rsidRDefault="006513ED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ED" w:rsidRPr="000F3D77" w:rsidRDefault="00E167C4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 xml:space="preserve">Este </w:t>
            </w:r>
            <w:proofErr w:type="spellStart"/>
            <w:r w:rsidRPr="000F3D77">
              <w:rPr>
                <w:rFonts w:ascii="Tahoma" w:hAnsi="Tahoma" w:cs="Tahoma"/>
                <w:szCs w:val="20"/>
              </w:rPr>
              <w:t>tag</w:t>
            </w:r>
            <w:proofErr w:type="spellEnd"/>
            <w:r w:rsidRPr="000F3D77">
              <w:rPr>
                <w:rFonts w:ascii="Tahoma" w:hAnsi="Tahoma" w:cs="Tahoma"/>
                <w:szCs w:val="20"/>
              </w:rPr>
              <w:t xml:space="preserve"> muestra el volumen de la cantidad total de bultos, del documento de transporte.</w:t>
            </w:r>
          </w:p>
        </w:tc>
      </w:tr>
      <w:tr w:rsidR="006513ED" w:rsidRPr="000F3D77" w:rsidTr="006513ED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ED" w:rsidRPr="000F3D77" w:rsidRDefault="006513ED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ED" w:rsidRPr="000F3D77" w:rsidRDefault="006513ED" w:rsidP="006513ED">
            <w:pPr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</w:pPr>
            <w:r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unidad-volu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ED" w:rsidRPr="000F3D77" w:rsidRDefault="00E167C4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proofErr w:type="spellStart"/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ED" w:rsidRPr="000F3D77" w:rsidRDefault="00E167C4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ED" w:rsidRPr="000F3D77" w:rsidRDefault="006513ED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1.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ED" w:rsidRPr="000F3D77" w:rsidRDefault="006513ED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3ED" w:rsidRPr="000F3D77" w:rsidRDefault="006513ED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7C4" w:rsidRPr="000F3D77" w:rsidRDefault="00E167C4" w:rsidP="00E167C4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 xml:space="preserve">Este </w:t>
            </w:r>
            <w:proofErr w:type="spellStart"/>
            <w:r w:rsidRPr="000F3D77">
              <w:rPr>
                <w:rFonts w:ascii="Tahoma" w:hAnsi="Tahoma" w:cs="Tahoma"/>
                <w:szCs w:val="20"/>
              </w:rPr>
              <w:t>tag</w:t>
            </w:r>
            <w:proofErr w:type="spellEnd"/>
            <w:r w:rsidRPr="000F3D77">
              <w:rPr>
                <w:rFonts w:ascii="Tahoma" w:hAnsi="Tahoma" w:cs="Tahoma"/>
                <w:szCs w:val="20"/>
              </w:rPr>
              <w:t xml:space="preserve"> muestra la unidad de medida en que se ha determinado el volumen indicado en el </w:t>
            </w:r>
            <w:proofErr w:type="spellStart"/>
            <w:r w:rsidRPr="000F3D77">
              <w:rPr>
                <w:rFonts w:ascii="Tahoma" w:hAnsi="Tahoma" w:cs="Tahoma"/>
                <w:szCs w:val="20"/>
              </w:rPr>
              <w:t>tag</w:t>
            </w:r>
            <w:proofErr w:type="spellEnd"/>
            <w:r w:rsidRPr="000F3D77">
              <w:rPr>
                <w:rFonts w:ascii="Tahoma" w:hAnsi="Tahoma" w:cs="Tahoma"/>
                <w:szCs w:val="20"/>
              </w:rPr>
              <w:t xml:space="preserve"> volumen.</w:t>
            </w:r>
          </w:p>
          <w:p w:rsidR="006513ED" w:rsidRPr="000F3D77" w:rsidRDefault="00E167C4" w:rsidP="00E167C4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 xml:space="preserve">Para realizar las validaciones de valor del </w:t>
            </w:r>
            <w:proofErr w:type="spellStart"/>
            <w:r w:rsidRPr="000F3D77">
              <w:rPr>
                <w:rFonts w:ascii="Tahoma" w:hAnsi="Tahoma" w:cs="Tahoma"/>
                <w:szCs w:val="20"/>
              </w:rPr>
              <w:t>tag</w:t>
            </w:r>
            <w:proofErr w:type="spellEnd"/>
            <w:r w:rsidRPr="000F3D77">
              <w:rPr>
                <w:rFonts w:ascii="Tahoma" w:hAnsi="Tahoma" w:cs="Tahoma"/>
                <w:szCs w:val="20"/>
              </w:rPr>
              <w:t xml:space="preserve"> se utilizarán los códigos de las Naciones Unidas (codificación alfanumérica de largo 3).</w:t>
            </w:r>
          </w:p>
          <w:p w:rsidR="00E167C4" w:rsidRPr="000F3D77" w:rsidRDefault="00E167C4" w:rsidP="00E167C4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"CMQ","CMT","D41","FOT","FTQ","GLD","GLI","GLL","GRM","HGM","HLT","HMT","INH","INQ",</w:t>
            </w:r>
          </w:p>
          <w:p w:rsidR="00E167C4" w:rsidRPr="000F3D77" w:rsidRDefault="00E167C4" w:rsidP="00E167C4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"KGM","KTM","KTN","LBR","LTR","MTQ","MTR","ONZ","STN","TNE","UNI"</w:t>
            </w:r>
          </w:p>
        </w:tc>
      </w:tr>
      <w:tr w:rsidR="000039AB" w:rsidRPr="000F3D77" w:rsidTr="00117880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117880">
            <w:pPr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</w:pPr>
            <w:proofErr w:type="spellStart"/>
            <w:r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ProdIt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11788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1.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E167C4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 xml:space="preserve">En este </w:t>
            </w:r>
            <w:proofErr w:type="spellStart"/>
            <w:r w:rsidRPr="000F3D77">
              <w:rPr>
                <w:rFonts w:ascii="Tahoma" w:hAnsi="Tahoma" w:cs="Tahoma"/>
                <w:szCs w:val="20"/>
              </w:rPr>
              <w:t>tag</w:t>
            </w:r>
            <w:proofErr w:type="spellEnd"/>
            <w:r w:rsidRPr="000F3D77">
              <w:rPr>
                <w:rFonts w:ascii="Tahoma" w:hAnsi="Tahoma" w:cs="Tahoma"/>
                <w:szCs w:val="20"/>
              </w:rPr>
              <w:t xml:space="preserve"> se indican los productos en el </w:t>
            </w:r>
            <w:r w:rsidR="00F20815" w:rsidRPr="000F3D77">
              <w:rPr>
                <w:rFonts w:ascii="Tahoma" w:hAnsi="Tahoma" w:cs="Tahoma"/>
                <w:szCs w:val="20"/>
              </w:rPr>
              <w:t>ítem.</w:t>
            </w:r>
          </w:p>
        </w:tc>
      </w:tr>
      <w:tr w:rsidR="000039AB" w:rsidRPr="000F3D77" w:rsidTr="00117880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117880">
            <w:pPr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</w:pPr>
            <w:proofErr w:type="spellStart"/>
            <w:r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prodit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11788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B62D3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1..</w:t>
            </w:r>
            <w:r w:rsidR="00B62D30"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 </w:t>
            </w:r>
          </w:p>
        </w:tc>
      </w:tr>
      <w:tr w:rsidR="000039AB" w:rsidRPr="000F3D77" w:rsidTr="00117880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117880">
            <w:pPr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</w:pPr>
            <w:r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E167C4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proofErr w:type="spellStart"/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E167C4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1.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E167C4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 xml:space="preserve">Este </w:t>
            </w:r>
            <w:proofErr w:type="spellStart"/>
            <w:r w:rsidRPr="000F3D77">
              <w:rPr>
                <w:rFonts w:ascii="Tahoma" w:hAnsi="Tahoma" w:cs="Tahoma"/>
                <w:szCs w:val="20"/>
              </w:rPr>
              <w:t>tag</w:t>
            </w:r>
            <w:proofErr w:type="spellEnd"/>
            <w:r w:rsidRPr="000F3D77">
              <w:rPr>
                <w:rFonts w:ascii="Tahoma" w:hAnsi="Tahoma" w:cs="Tahoma"/>
                <w:szCs w:val="20"/>
              </w:rPr>
              <w:t xml:space="preserve"> indica la descripción del producto</w:t>
            </w:r>
          </w:p>
        </w:tc>
      </w:tr>
      <w:tr w:rsidR="000039AB" w:rsidRPr="000F3D77" w:rsidTr="00117880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0039AB">
            <w:pPr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</w:pPr>
            <w:r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proofErr w:type="spellStart"/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E167C4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1.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E167C4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 xml:space="preserve">Este </w:t>
            </w:r>
            <w:proofErr w:type="spellStart"/>
            <w:r w:rsidRPr="000F3D77">
              <w:rPr>
                <w:rFonts w:ascii="Tahoma" w:hAnsi="Tahoma" w:cs="Tahoma"/>
                <w:szCs w:val="20"/>
              </w:rPr>
              <w:t>tag</w:t>
            </w:r>
            <w:proofErr w:type="spellEnd"/>
            <w:r w:rsidRPr="000F3D77">
              <w:rPr>
                <w:rFonts w:ascii="Tahoma" w:hAnsi="Tahoma" w:cs="Tahoma"/>
                <w:szCs w:val="20"/>
              </w:rPr>
              <w:t xml:space="preserve"> muestra </w:t>
            </w:r>
            <w:r w:rsidR="00E167C4" w:rsidRPr="000F3D77">
              <w:rPr>
                <w:rFonts w:ascii="Tahoma" w:hAnsi="Tahoma" w:cs="Tahoma"/>
                <w:szCs w:val="20"/>
              </w:rPr>
              <w:t>la cantidad de productos que existen</w:t>
            </w:r>
          </w:p>
        </w:tc>
      </w:tr>
      <w:tr w:rsidR="000039AB" w:rsidRPr="000F3D77" w:rsidTr="00117880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117880">
            <w:pPr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</w:pPr>
            <w:r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unidad-med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proofErr w:type="spellStart"/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1.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AB" w:rsidRPr="000F3D77" w:rsidRDefault="000039AB" w:rsidP="00E167C4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 xml:space="preserve">Este </w:t>
            </w:r>
            <w:proofErr w:type="spellStart"/>
            <w:r w:rsidRPr="000F3D77">
              <w:rPr>
                <w:rFonts w:ascii="Tahoma" w:hAnsi="Tahoma" w:cs="Tahoma"/>
                <w:szCs w:val="20"/>
              </w:rPr>
              <w:t>tag</w:t>
            </w:r>
            <w:proofErr w:type="spellEnd"/>
            <w:r w:rsidRPr="000F3D77">
              <w:rPr>
                <w:rFonts w:ascii="Tahoma" w:hAnsi="Tahoma" w:cs="Tahoma"/>
                <w:szCs w:val="20"/>
              </w:rPr>
              <w:t xml:space="preserve"> muestra </w:t>
            </w:r>
            <w:r w:rsidR="00E167C4" w:rsidRPr="000F3D77">
              <w:rPr>
                <w:rFonts w:ascii="Tahoma" w:hAnsi="Tahoma" w:cs="Tahoma"/>
                <w:szCs w:val="20"/>
              </w:rPr>
              <w:t>la unidad de medida en que se ha determinado la cantidad de productos.</w:t>
            </w:r>
          </w:p>
          <w:p w:rsidR="00E167C4" w:rsidRPr="000F3D77" w:rsidRDefault="00E167C4" w:rsidP="00E167C4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"CMQ","CMT","D41","FOT","FTQ","GLD","GLI","GLL","GRM","HGM","HLT","HMT","INH","INQ",</w:t>
            </w:r>
          </w:p>
          <w:p w:rsidR="00E167C4" w:rsidRPr="000F3D77" w:rsidRDefault="00E167C4" w:rsidP="00E167C4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"KGM","KTM","KTN","LBR","LTR","MTQ","MTR","ONZ","STN","TNE","UNI"</w:t>
            </w:r>
          </w:p>
        </w:tc>
      </w:tr>
      <w:tr w:rsidR="00B62D30" w:rsidRPr="000F3D77" w:rsidTr="00B62D30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30" w:rsidRPr="000F3D77" w:rsidRDefault="00B62D30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30" w:rsidRPr="000F3D77" w:rsidRDefault="00B62D30" w:rsidP="00117880">
            <w:pPr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</w:pPr>
            <w:r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Observ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30" w:rsidRPr="000F3D77" w:rsidRDefault="00B62D30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30" w:rsidRPr="000F3D77" w:rsidRDefault="00B62D30" w:rsidP="0011788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30" w:rsidRPr="000F3D77" w:rsidRDefault="00B62D30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0.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30" w:rsidRPr="000F3D77" w:rsidRDefault="00B62D30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30" w:rsidRPr="000F3D77" w:rsidRDefault="00B62D30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30" w:rsidRPr="000F3D77" w:rsidRDefault="00B62D30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OBSERVACIONES ASOCIADAS AL DOCUMENTO</w:t>
            </w:r>
          </w:p>
        </w:tc>
      </w:tr>
      <w:tr w:rsidR="00B62D30" w:rsidRPr="000F3D77" w:rsidTr="00764A60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D30" w:rsidRPr="000F3D77" w:rsidRDefault="00B62D30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D30" w:rsidRPr="000F3D77" w:rsidRDefault="000F3D77" w:rsidP="00117880">
            <w:pPr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</w:pPr>
            <w:r w:rsidRPr="000F3D77"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  <w:t>observ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D30" w:rsidRPr="000F3D77" w:rsidRDefault="00B62D30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D30" w:rsidRPr="000F3D77" w:rsidRDefault="00B62D30" w:rsidP="00117880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D30" w:rsidRPr="000F3D77" w:rsidRDefault="00B62D30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1..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D30" w:rsidRPr="000F3D77" w:rsidRDefault="00B62D30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D30" w:rsidRPr="000F3D77" w:rsidRDefault="00B62D30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 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2D30" w:rsidRPr="000F3D77" w:rsidRDefault="00B62D30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 </w:t>
            </w:r>
          </w:p>
        </w:tc>
      </w:tr>
      <w:tr w:rsidR="00B62D30" w:rsidRPr="000F3D77" w:rsidTr="00B62D30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30" w:rsidRPr="000F3D77" w:rsidRDefault="00B62D30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30" w:rsidRPr="000F3D77" w:rsidRDefault="00B62D30" w:rsidP="00117880">
            <w:pPr>
              <w:rPr>
                <w:rFonts w:ascii="Tahoma" w:hAnsi="Tahoma" w:cs="Tahoma"/>
                <w:color w:val="000000"/>
                <w:szCs w:val="20"/>
                <w:highlight w:val="white"/>
                <w:lang w:val="es-CL" w:eastAsia="es-CL"/>
              </w:rPr>
            </w:pPr>
            <w:r w:rsidRPr="000F3D77">
              <w:rPr>
                <w:rFonts w:ascii="Tahoma" w:hAnsi="Tahoma" w:cs="Tahoma"/>
                <w:szCs w:val="20"/>
              </w:rPr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30" w:rsidRPr="000F3D77" w:rsidRDefault="00B62D30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proofErr w:type="spellStart"/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30" w:rsidRPr="000F3D77" w:rsidRDefault="00B62D30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30" w:rsidRPr="000F3D77" w:rsidRDefault="00B62D30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1.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30" w:rsidRPr="000F3D77" w:rsidRDefault="00B62D30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30" w:rsidRPr="000F3D77" w:rsidRDefault="00B62D30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GRAL</w:t>
            </w:r>
          </w:p>
          <w:p w:rsidR="00B62D30" w:rsidRPr="000F3D77" w:rsidRDefault="00B62D30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MOT</w:t>
            </w:r>
          </w:p>
          <w:p w:rsidR="00B62D30" w:rsidRPr="000F3D77" w:rsidRDefault="00B62D30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CONT</w:t>
            </w:r>
          </w:p>
          <w:p w:rsidR="00B62D30" w:rsidRPr="000F3D77" w:rsidRDefault="00B62D30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CNM</w:t>
            </w:r>
          </w:p>
          <w:p w:rsidR="00B62D30" w:rsidRPr="000F3D77" w:rsidRDefault="00B62D30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METND</w:t>
            </w:r>
          </w:p>
          <w:p w:rsidR="00B62D30" w:rsidRPr="000F3D77" w:rsidRDefault="00B62D30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30" w:rsidRPr="000F3D77" w:rsidRDefault="00B62D30" w:rsidP="00117880">
            <w:pPr>
              <w:rPr>
                <w:rFonts w:ascii="Tahoma" w:hAnsi="Tahoma" w:cs="Tahoma"/>
                <w:szCs w:val="20"/>
                <w:lang w:eastAsia="en-US"/>
              </w:rPr>
            </w:pPr>
            <w:r w:rsidRPr="000F3D77">
              <w:rPr>
                <w:rFonts w:ascii="Tahoma" w:hAnsi="Tahoma" w:cs="Tahoma"/>
                <w:szCs w:val="20"/>
                <w:lang w:eastAsia="en-US"/>
              </w:rPr>
              <w:t xml:space="preserve">Este </w:t>
            </w:r>
            <w:proofErr w:type="spellStart"/>
            <w:r w:rsidRPr="000F3D77">
              <w:rPr>
                <w:rFonts w:ascii="Tahoma" w:hAnsi="Tahoma" w:cs="Tahoma"/>
                <w:szCs w:val="20"/>
                <w:lang w:eastAsia="en-US"/>
              </w:rPr>
              <w:t>tag</w:t>
            </w:r>
            <w:proofErr w:type="spellEnd"/>
            <w:r w:rsidRPr="000F3D77">
              <w:rPr>
                <w:rFonts w:ascii="Tahoma" w:hAnsi="Tahoma" w:cs="Tahoma"/>
                <w:szCs w:val="20"/>
                <w:lang w:eastAsia="en-US"/>
              </w:rPr>
              <w:t xml:space="preserve"> muestra el tipo de observación que se consignará. Los valores que puede tomar este </w:t>
            </w:r>
            <w:proofErr w:type="spellStart"/>
            <w:r w:rsidRPr="000F3D77">
              <w:rPr>
                <w:rFonts w:ascii="Tahoma" w:hAnsi="Tahoma" w:cs="Tahoma"/>
                <w:szCs w:val="20"/>
                <w:lang w:eastAsia="en-US"/>
              </w:rPr>
              <w:t>tag</w:t>
            </w:r>
            <w:proofErr w:type="spellEnd"/>
            <w:r w:rsidRPr="000F3D77">
              <w:rPr>
                <w:rFonts w:ascii="Tahoma" w:hAnsi="Tahoma" w:cs="Tahoma"/>
                <w:szCs w:val="20"/>
                <w:lang w:eastAsia="en-US"/>
              </w:rPr>
              <w:t xml:space="preserve"> son:</w:t>
            </w:r>
          </w:p>
          <w:p w:rsidR="00B62D30" w:rsidRPr="000F3D77" w:rsidRDefault="00B62D30" w:rsidP="00117880">
            <w:pPr>
              <w:numPr>
                <w:ilvl w:val="0"/>
                <w:numId w:val="36"/>
              </w:numPr>
              <w:spacing w:line="240" w:lineRule="auto"/>
              <w:rPr>
                <w:rFonts w:ascii="Tahoma" w:hAnsi="Tahoma" w:cs="Tahoma"/>
                <w:szCs w:val="20"/>
                <w:lang w:eastAsia="en-US"/>
              </w:rPr>
            </w:pPr>
            <w:r w:rsidRPr="000F3D77">
              <w:rPr>
                <w:rFonts w:ascii="Tahoma" w:hAnsi="Tahoma" w:cs="Tahoma"/>
                <w:szCs w:val="20"/>
                <w:lang w:eastAsia="en-US"/>
              </w:rPr>
              <w:t>GRAL: Observaciones Generales.</w:t>
            </w:r>
          </w:p>
          <w:p w:rsidR="00B62D30" w:rsidRPr="000F3D77" w:rsidRDefault="00B62D30" w:rsidP="00117880">
            <w:pPr>
              <w:numPr>
                <w:ilvl w:val="0"/>
                <w:numId w:val="36"/>
              </w:numPr>
              <w:spacing w:line="240" w:lineRule="auto"/>
              <w:rPr>
                <w:rFonts w:ascii="Tahoma" w:hAnsi="Tahoma" w:cs="Tahoma"/>
                <w:szCs w:val="20"/>
                <w:lang w:eastAsia="en-US"/>
              </w:rPr>
            </w:pPr>
            <w:r w:rsidRPr="000F3D77">
              <w:rPr>
                <w:rFonts w:ascii="Tahoma" w:hAnsi="Tahoma" w:cs="Tahoma"/>
                <w:szCs w:val="20"/>
                <w:lang w:eastAsia="en-US"/>
              </w:rPr>
              <w:t>MOT: Motivo de la Modificación/Aclaración.</w:t>
            </w:r>
          </w:p>
          <w:p w:rsidR="00B62D30" w:rsidRPr="000F3D77" w:rsidRDefault="00B62D30" w:rsidP="00117880">
            <w:pPr>
              <w:numPr>
                <w:ilvl w:val="0"/>
                <w:numId w:val="36"/>
              </w:numPr>
              <w:spacing w:line="240" w:lineRule="auto"/>
              <w:rPr>
                <w:rFonts w:ascii="Tahoma" w:hAnsi="Tahoma" w:cs="Tahoma"/>
                <w:szCs w:val="20"/>
                <w:lang w:eastAsia="en-US"/>
              </w:rPr>
            </w:pPr>
            <w:r w:rsidRPr="000F3D77">
              <w:rPr>
                <w:rFonts w:ascii="Tahoma" w:hAnsi="Tahoma" w:cs="Tahoma"/>
                <w:szCs w:val="20"/>
                <w:lang w:eastAsia="en-US"/>
              </w:rPr>
              <w:t>CONT: Se debe consignar fecha y hora de la contingencia generada.</w:t>
            </w:r>
          </w:p>
          <w:p w:rsidR="00F20815" w:rsidRPr="000F3D77" w:rsidRDefault="00B62D30" w:rsidP="00F20815">
            <w:pPr>
              <w:numPr>
                <w:ilvl w:val="0"/>
                <w:numId w:val="36"/>
              </w:numPr>
              <w:spacing w:line="240" w:lineRule="auto"/>
              <w:rPr>
                <w:rFonts w:ascii="Tahoma" w:hAnsi="Tahoma" w:cs="Tahoma"/>
                <w:szCs w:val="20"/>
                <w:lang w:eastAsia="en-US"/>
              </w:rPr>
            </w:pPr>
            <w:r w:rsidRPr="000F3D77">
              <w:rPr>
                <w:rFonts w:ascii="Tahoma" w:hAnsi="Tahoma" w:cs="Tahoma"/>
                <w:szCs w:val="20"/>
                <w:lang w:eastAsia="en-US"/>
              </w:rPr>
              <w:t>CNM:</w:t>
            </w:r>
            <w:r w:rsidR="00F20815" w:rsidRPr="000F3D77">
              <w:rPr>
                <w:rFonts w:ascii="Tahoma" w:hAnsi="Tahoma" w:cs="Tahoma"/>
                <w:szCs w:val="20"/>
                <w:lang w:eastAsia="en-US"/>
              </w:rPr>
              <w:t xml:space="preserve"> Carga no manifestada</w:t>
            </w:r>
          </w:p>
          <w:p w:rsidR="00B62D30" w:rsidRPr="000F3D77" w:rsidRDefault="00B62D30" w:rsidP="00764A60">
            <w:pPr>
              <w:numPr>
                <w:ilvl w:val="0"/>
                <w:numId w:val="36"/>
              </w:numPr>
              <w:spacing w:line="240" w:lineRule="auto"/>
              <w:ind w:left="708" w:hanging="708"/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  <w:lang w:eastAsia="en-US"/>
              </w:rPr>
              <w:t>METND: Mercancías en tránsito no desembarcadas.</w:t>
            </w:r>
          </w:p>
        </w:tc>
      </w:tr>
      <w:tr w:rsidR="00B62D30" w:rsidRPr="000F3D77" w:rsidTr="00B62D30">
        <w:trPr>
          <w:trHeight w:val="24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30" w:rsidRPr="000F3D77" w:rsidRDefault="00B62D30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30" w:rsidRPr="000F3D77" w:rsidRDefault="00B62D30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conten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30" w:rsidRPr="000F3D77" w:rsidRDefault="00B62D30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proofErr w:type="spellStart"/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30" w:rsidRPr="000F3D77" w:rsidRDefault="00B62D30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30" w:rsidRPr="000F3D77" w:rsidRDefault="00B62D30" w:rsidP="0011788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  <w:r w:rsidRPr="000F3D77">
              <w:rPr>
                <w:rFonts w:ascii="Tahoma" w:hAnsi="Tahoma" w:cs="Tahoma"/>
                <w:b/>
                <w:bCs/>
                <w:color w:val="000080"/>
                <w:szCs w:val="20"/>
              </w:rPr>
              <w:t>1.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30" w:rsidRPr="000F3D77" w:rsidRDefault="00B62D30" w:rsidP="00117880">
            <w:pPr>
              <w:rPr>
                <w:rFonts w:ascii="Tahoma" w:hAnsi="Tahoma" w:cs="Tahoma"/>
                <w:szCs w:val="20"/>
              </w:rPr>
            </w:pPr>
            <w:r w:rsidRPr="000F3D77">
              <w:rPr>
                <w:rFonts w:ascii="Tahoma" w:hAnsi="Tahoma" w:cs="Tahoma"/>
                <w:szCs w:val="2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30" w:rsidRPr="000F3D77" w:rsidRDefault="00B62D30" w:rsidP="00B62D30">
            <w:pPr>
              <w:rPr>
                <w:rFonts w:ascii="Tahoma" w:hAnsi="Tahoma" w:cs="Tahoma"/>
                <w:b/>
                <w:bCs/>
                <w:color w:val="000080"/>
                <w:szCs w:val="20"/>
              </w:rPr>
            </w:pPr>
          </w:p>
        </w:tc>
        <w:tc>
          <w:tcPr>
            <w:tcW w:w="9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30" w:rsidRPr="000F3D77" w:rsidRDefault="007C5FDE" w:rsidP="00117880">
            <w:pPr>
              <w:numPr>
                <w:ilvl w:val="0"/>
                <w:numId w:val="36"/>
              </w:numPr>
              <w:spacing w:line="240" w:lineRule="auto"/>
              <w:ind w:left="708" w:hanging="708"/>
              <w:rPr>
                <w:rFonts w:ascii="Tahoma" w:hAnsi="Tahoma" w:cs="Tahoma"/>
                <w:szCs w:val="20"/>
                <w:lang w:eastAsia="en-US"/>
              </w:rPr>
            </w:pPr>
            <w:r w:rsidRPr="000F3D77">
              <w:rPr>
                <w:rFonts w:ascii="Tahoma" w:hAnsi="Tahoma" w:cs="Tahoma"/>
                <w:szCs w:val="20"/>
                <w:lang w:eastAsia="en-US"/>
              </w:rPr>
              <w:t xml:space="preserve">Este </w:t>
            </w:r>
            <w:proofErr w:type="spellStart"/>
            <w:r w:rsidRPr="000F3D77">
              <w:rPr>
                <w:rFonts w:ascii="Tahoma" w:hAnsi="Tahoma" w:cs="Tahoma"/>
                <w:szCs w:val="20"/>
                <w:lang w:eastAsia="en-US"/>
              </w:rPr>
              <w:t>tag</w:t>
            </w:r>
            <w:proofErr w:type="spellEnd"/>
            <w:r w:rsidRPr="000F3D77">
              <w:rPr>
                <w:rFonts w:ascii="Tahoma" w:hAnsi="Tahoma" w:cs="Tahoma"/>
                <w:szCs w:val="20"/>
                <w:lang w:eastAsia="en-US"/>
              </w:rPr>
              <w:t xml:space="preserve"> se debe indicar el contenido de la observación como un texto libre.</w:t>
            </w:r>
          </w:p>
        </w:tc>
      </w:tr>
    </w:tbl>
    <w:p w:rsidR="00FA337D" w:rsidRDefault="00FA337D" w:rsidP="00FA337D">
      <w:pPr>
        <w:sectPr w:rsidR="00FA337D" w:rsidSect="002B5F6B">
          <w:headerReference w:type="even" r:id="rId12"/>
          <w:headerReference w:type="first" r:id="rId13"/>
          <w:footerReference w:type="first" r:id="rId14"/>
          <w:pgSz w:w="18711" w:h="12242" w:orient="landscape" w:code="127"/>
          <w:pgMar w:top="23" w:right="567" w:bottom="719" w:left="567" w:header="360" w:footer="709" w:gutter="0"/>
          <w:cols w:space="708"/>
          <w:titlePg/>
          <w:docGrid w:linePitch="360"/>
        </w:sectPr>
      </w:pPr>
    </w:p>
    <w:p w:rsidR="00FA337D" w:rsidRPr="008A363D" w:rsidRDefault="008A363D" w:rsidP="008A363D">
      <w:pPr>
        <w:rPr>
          <w:b/>
          <w:sz w:val="24"/>
        </w:rPr>
      </w:pPr>
      <w:r>
        <w:rPr>
          <w:b/>
          <w:sz w:val="24"/>
        </w:rPr>
        <w:lastRenderedPageBreak/>
        <w:t>CUADRO INFORMATIVO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1"/>
        <w:gridCol w:w="2348"/>
        <w:gridCol w:w="2169"/>
        <w:gridCol w:w="1840"/>
      </w:tblGrid>
      <w:tr w:rsidR="00FA337D" w:rsidRPr="00206A1F" w:rsidTr="00FA337D">
        <w:trPr>
          <w:cantSplit/>
          <w:trHeight w:val="236"/>
          <w:jc w:val="center"/>
        </w:trPr>
        <w:tc>
          <w:tcPr>
            <w:tcW w:w="8978" w:type="dxa"/>
            <w:gridSpan w:val="4"/>
            <w:shd w:val="clear" w:color="auto" w:fill="D9D9D9"/>
          </w:tcPr>
          <w:p w:rsidR="00FA337D" w:rsidRPr="00206A1F" w:rsidRDefault="00FA337D" w:rsidP="0084790E">
            <w:pPr>
              <w:pStyle w:val="Tablanormal1"/>
            </w:pPr>
            <w:r w:rsidRPr="00206A1F">
              <w:t>Historia del Documento</w:t>
            </w:r>
          </w:p>
        </w:tc>
      </w:tr>
      <w:tr w:rsidR="00FA337D" w:rsidRPr="00206A1F" w:rsidTr="00FA337D">
        <w:trPr>
          <w:cantSplit/>
          <w:trHeight w:val="224"/>
          <w:jc w:val="center"/>
        </w:trPr>
        <w:tc>
          <w:tcPr>
            <w:tcW w:w="2621" w:type="dxa"/>
          </w:tcPr>
          <w:p w:rsidR="00FA337D" w:rsidRPr="00206A1F" w:rsidRDefault="00FA337D" w:rsidP="0084790E">
            <w:pPr>
              <w:pStyle w:val="Tablanormal1"/>
            </w:pPr>
            <w:r w:rsidRPr="00206A1F">
              <w:t>Nombre del Documento</w:t>
            </w:r>
          </w:p>
        </w:tc>
        <w:tc>
          <w:tcPr>
            <w:tcW w:w="6357" w:type="dxa"/>
            <w:gridSpan w:val="3"/>
          </w:tcPr>
          <w:p w:rsidR="00FA337D" w:rsidRPr="00206A1F" w:rsidRDefault="00796E2D" w:rsidP="00BC500F">
            <w:pPr>
              <w:pStyle w:val="Tablanormal1"/>
            </w:pPr>
            <w:fldSimple w:instr=" FILENAME   \* MERGEFORMAT ">
              <w:r w:rsidR="002E2F60">
                <w:rPr>
                  <w:noProof/>
                </w:rPr>
                <w:t>protocolo_28___definicion_de_xml_</w:t>
              </w:r>
              <w:r w:rsidR="0084790E">
                <w:rPr>
                  <w:noProof/>
                </w:rPr>
                <w:t>GA</w:t>
              </w:r>
              <w:r w:rsidR="002E2F60">
                <w:rPr>
                  <w:noProof/>
                </w:rPr>
                <w:t>_v1_</w:t>
              </w:r>
              <w:r w:rsidR="00BC500F">
                <w:rPr>
                  <w:noProof/>
                </w:rPr>
                <w:t>0</w:t>
              </w:r>
              <w:r w:rsidR="002E2F60">
                <w:rPr>
                  <w:noProof/>
                </w:rPr>
                <w:t>.doc</w:t>
              </w:r>
            </w:fldSimple>
          </w:p>
        </w:tc>
      </w:tr>
      <w:tr w:rsidR="00FA337D" w:rsidRPr="00206A1F" w:rsidTr="00FA337D">
        <w:trPr>
          <w:cantSplit/>
          <w:trHeight w:val="350"/>
          <w:jc w:val="center"/>
        </w:trPr>
        <w:tc>
          <w:tcPr>
            <w:tcW w:w="2621" w:type="dxa"/>
          </w:tcPr>
          <w:p w:rsidR="00FA337D" w:rsidRPr="00206A1F" w:rsidRDefault="00FA337D" w:rsidP="0084790E">
            <w:pPr>
              <w:pStyle w:val="Tablanormal1"/>
            </w:pPr>
            <w:r w:rsidRPr="00206A1F">
              <w:t>Responsable del Documento</w:t>
            </w:r>
          </w:p>
        </w:tc>
        <w:tc>
          <w:tcPr>
            <w:tcW w:w="6357" w:type="dxa"/>
            <w:gridSpan w:val="3"/>
          </w:tcPr>
          <w:p w:rsidR="00FA337D" w:rsidRPr="00206A1F" w:rsidRDefault="00FA337D" w:rsidP="0084790E">
            <w:pPr>
              <w:pStyle w:val="Tablanormal1"/>
            </w:pPr>
            <w:r w:rsidRPr="00206A1F">
              <w:t>Analistas</w:t>
            </w:r>
            <w:r>
              <w:t xml:space="preserve">: </w:t>
            </w:r>
            <w:r w:rsidR="0084790E">
              <w:t>KGC</w:t>
            </w:r>
            <w:r w:rsidR="00764A60">
              <w:t>-MCP</w:t>
            </w:r>
          </w:p>
        </w:tc>
      </w:tr>
      <w:tr w:rsidR="00FA337D" w:rsidRPr="00206A1F" w:rsidTr="00FA337D">
        <w:trPr>
          <w:trHeight w:val="224"/>
          <w:jc w:val="center"/>
        </w:trPr>
        <w:tc>
          <w:tcPr>
            <w:tcW w:w="2621" w:type="dxa"/>
          </w:tcPr>
          <w:p w:rsidR="00FA337D" w:rsidRPr="00206A1F" w:rsidRDefault="00FA337D" w:rsidP="0084790E">
            <w:pPr>
              <w:pStyle w:val="Tablanormal1"/>
            </w:pPr>
            <w:r w:rsidRPr="00206A1F">
              <w:t>Preparado por</w:t>
            </w:r>
          </w:p>
        </w:tc>
        <w:tc>
          <w:tcPr>
            <w:tcW w:w="2348" w:type="dxa"/>
          </w:tcPr>
          <w:p w:rsidR="00FA337D" w:rsidRPr="00206A1F" w:rsidRDefault="0084790E" w:rsidP="0084790E">
            <w:pPr>
              <w:pStyle w:val="Tablanormal1"/>
            </w:pPr>
            <w:r>
              <w:t>KGC</w:t>
            </w:r>
            <w:r w:rsidR="00764A60">
              <w:t>-MCP</w:t>
            </w:r>
          </w:p>
        </w:tc>
        <w:tc>
          <w:tcPr>
            <w:tcW w:w="2169" w:type="dxa"/>
          </w:tcPr>
          <w:p w:rsidR="00FA337D" w:rsidRPr="00206A1F" w:rsidRDefault="00FA337D" w:rsidP="0084790E">
            <w:pPr>
              <w:pStyle w:val="Tablanormal1"/>
            </w:pPr>
            <w:r w:rsidRPr="00206A1F">
              <w:t>Fecha de Creación</w:t>
            </w:r>
          </w:p>
        </w:tc>
        <w:tc>
          <w:tcPr>
            <w:tcW w:w="1840" w:type="dxa"/>
          </w:tcPr>
          <w:p w:rsidR="00FA337D" w:rsidRPr="00206A1F" w:rsidRDefault="00FA337D" w:rsidP="00BC500F">
            <w:pPr>
              <w:pStyle w:val="Tablanormal1"/>
            </w:pPr>
            <w:r w:rsidRPr="00206A1F">
              <w:t>2</w:t>
            </w:r>
            <w:r w:rsidR="0084790E">
              <w:t>7</w:t>
            </w:r>
            <w:r w:rsidRPr="00206A1F">
              <w:t>-</w:t>
            </w:r>
            <w:r w:rsidR="00BC500F">
              <w:t>Oct</w:t>
            </w:r>
            <w:r w:rsidRPr="00206A1F">
              <w:t>-20</w:t>
            </w:r>
            <w:r w:rsidR="0084790E">
              <w:t>18</w:t>
            </w:r>
          </w:p>
        </w:tc>
      </w:tr>
      <w:tr w:rsidR="00FA337D" w:rsidRPr="00206A1F" w:rsidTr="00FA337D">
        <w:trPr>
          <w:trHeight w:val="236"/>
          <w:jc w:val="center"/>
        </w:trPr>
        <w:tc>
          <w:tcPr>
            <w:tcW w:w="2621" w:type="dxa"/>
          </w:tcPr>
          <w:p w:rsidR="00FA337D" w:rsidRPr="00206A1F" w:rsidRDefault="00FA337D" w:rsidP="0084790E">
            <w:pPr>
              <w:pStyle w:val="Tablanormal1"/>
            </w:pPr>
            <w:r w:rsidRPr="00206A1F">
              <w:t>Aprobado por</w:t>
            </w:r>
          </w:p>
        </w:tc>
        <w:tc>
          <w:tcPr>
            <w:tcW w:w="2348" w:type="dxa"/>
          </w:tcPr>
          <w:p w:rsidR="00FA337D" w:rsidRPr="00206A1F" w:rsidRDefault="00FA337D" w:rsidP="0084790E">
            <w:pPr>
              <w:pStyle w:val="Tablanormal1"/>
            </w:pPr>
          </w:p>
        </w:tc>
        <w:tc>
          <w:tcPr>
            <w:tcW w:w="2169" w:type="dxa"/>
          </w:tcPr>
          <w:p w:rsidR="00FA337D" w:rsidRPr="00206A1F" w:rsidRDefault="00FA337D" w:rsidP="0084790E">
            <w:pPr>
              <w:pStyle w:val="Tablanormal1"/>
            </w:pPr>
          </w:p>
        </w:tc>
        <w:tc>
          <w:tcPr>
            <w:tcW w:w="1840" w:type="dxa"/>
          </w:tcPr>
          <w:p w:rsidR="00FA337D" w:rsidRPr="00124FEB" w:rsidRDefault="00FA337D" w:rsidP="0084790E">
            <w:pPr>
              <w:pStyle w:val="Tablanormal1"/>
            </w:pPr>
          </w:p>
        </w:tc>
      </w:tr>
    </w:tbl>
    <w:p w:rsidR="00FA337D" w:rsidRPr="00ED4961" w:rsidRDefault="00FA337D" w:rsidP="00FA337D">
      <w:pPr>
        <w:spacing w:before="20" w:after="20"/>
        <w:rPr>
          <w:sz w:val="16"/>
          <w:szCs w:val="16"/>
        </w:rPr>
      </w:pP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1409"/>
        <w:gridCol w:w="1560"/>
        <w:gridCol w:w="6269"/>
      </w:tblGrid>
      <w:tr w:rsidR="00FA337D" w:rsidRPr="00206A1F" w:rsidTr="00905241">
        <w:trPr>
          <w:cantSplit/>
          <w:trHeight w:val="272"/>
          <w:jc w:val="center"/>
        </w:trPr>
        <w:tc>
          <w:tcPr>
            <w:tcW w:w="10221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FA337D" w:rsidRPr="00206A1F" w:rsidRDefault="00FA337D" w:rsidP="0084790E">
            <w:pPr>
              <w:pStyle w:val="Tablanormal1"/>
            </w:pPr>
            <w:r w:rsidRPr="00206A1F">
              <w:t>Control de Versiones</w:t>
            </w:r>
          </w:p>
        </w:tc>
      </w:tr>
      <w:tr w:rsidR="00FA337D" w:rsidRPr="00206A1F" w:rsidTr="002E2F60">
        <w:trPr>
          <w:trHeight w:val="401"/>
          <w:jc w:val="center"/>
        </w:trPr>
        <w:tc>
          <w:tcPr>
            <w:tcW w:w="983" w:type="dxa"/>
            <w:shd w:val="clear" w:color="auto" w:fill="D9D9D9"/>
          </w:tcPr>
          <w:p w:rsidR="00FA337D" w:rsidRPr="00206A1F" w:rsidRDefault="00FA337D" w:rsidP="0084790E">
            <w:pPr>
              <w:pStyle w:val="Tablanormal1"/>
            </w:pPr>
            <w:r w:rsidRPr="00206A1F">
              <w:t>Versión</w:t>
            </w:r>
          </w:p>
        </w:tc>
        <w:tc>
          <w:tcPr>
            <w:tcW w:w="1409" w:type="dxa"/>
            <w:shd w:val="clear" w:color="auto" w:fill="D9D9D9"/>
          </w:tcPr>
          <w:p w:rsidR="00FA337D" w:rsidRPr="00206A1F" w:rsidRDefault="00FA337D" w:rsidP="0084790E">
            <w:pPr>
              <w:pStyle w:val="Tablanormal1"/>
            </w:pPr>
            <w:r w:rsidRPr="00206A1F">
              <w:t xml:space="preserve">Fecha </w:t>
            </w:r>
          </w:p>
        </w:tc>
        <w:tc>
          <w:tcPr>
            <w:tcW w:w="1560" w:type="dxa"/>
            <w:shd w:val="clear" w:color="auto" w:fill="D9D9D9"/>
          </w:tcPr>
          <w:p w:rsidR="00FA337D" w:rsidRPr="00206A1F" w:rsidRDefault="00FA337D" w:rsidP="0084790E">
            <w:pPr>
              <w:pStyle w:val="Tablanormal1"/>
            </w:pPr>
            <w:r w:rsidRPr="00206A1F">
              <w:t>Aprobado</w:t>
            </w:r>
            <w:r w:rsidRPr="00206A1F">
              <w:br/>
              <w:t>por</w:t>
            </w:r>
          </w:p>
        </w:tc>
        <w:tc>
          <w:tcPr>
            <w:tcW w:w="6269" w:type="dxa"/>
            <w:shd w:val="clear" w:color="auto" w:fill="D9D9D9"/>
          </w:tcPr>
          <w:p w:rsidR="00FA337D" w:rsidRPr="00206A1F" w:rsidRDefault="00FA337D" w:rsidP="0084790E">
            <w:pPr>
              <w:pStyle w:val="Tablanormal1"/>
            </w:pPr>
            <w:r w:rsidRPr="00206A1F">
              <w:t>Comentarios</w:t>
            </w:r>
          </w:p>
        </w:tc>
      </w:tr>
      <w:tr w:rsidR="00FA337D" w:rsidRPr="00206A1F" w:rsidTr="002E2F60">
        <w:trPr>
          <w:trHeight w:val="272"/>
          <w:jc w:val="center"/>
        </w:trPr>
        <w:tc>
          <w:tcPr>
            <w:tcW w:w="983" w:type="dxa"/>
          </w:tcPr>
          <w:p w:rsidR="00FA337D" w:rsidRPr="00206A1F" w:rsidRDefault="00FA337D" w:rsidP="0084790E">
            <w:pPr>
              <w:pStyle w:val="Tablanormal1"/>
            </w:pPr>
            <w:r w:rsidRPr="00206A1F">
              <w:t>1.0</w:t>
            </w:r>
          </w:p>
        </w:tc>
        <w:tc>
          <w:tcPr>
            <w:tcW w:w="1409" w:type="dxa"/>
          </w:tcPr>
          <w:p w:rsidR="00FA337D" w:rsidRPr="00206A1F" w:rsidRDefault="00FA337D" w:rsidP="0084790E">
            <w:pPr>
              <w:pStyle w:val="Tablanormal1"/>
            </w:pPr>
            <w:r w:rsidRPr="00206A1F">
              <w:t>2</w:t>
            </w:r>
            <w:r w:rsidR="0084790E">
              <w:t>7</w:t>
            </w:r>
            <w:r w:rsidRPr="00206A1F">
              <w:t>-Sep-20</w:t>
            </w:r>
            <w:r w:rsidR="0084790E">
              <w:t>18</w:t>
            </w:r>
          </w:p>
        </w:tc>
        <w:tc>
          <w:tcPr>
            <w:tcW w:w="1560" w:type="dxa"/>
          </w:tcPr>
          <w:p w:rsidR="00FA337D" w:rsidRPr="00206A1F" w:rsidRDefault="0084790E" w:rsidP="0084790E">
            <w:pPr>
              <w:pStyle w:val="Tablanormal1"/>
            </w:pPr>
            <w:r>
              <w:t>KGC</w:t>
            </w:r>
          </w:p>
        </w:tc>
        <w:tc>
          <w:tcPr>
            <w:tcW w:w="6269" w:type="dxa"/>
          </w:tcPr>
          <w:p w:rsidR="00FA337D" w:rsidRPr="00206A1F" w:rsidRDefault="00FA337D" w:rsidP="0084790E">
            <w:pPr>
              <w:pStyle w:val="Tablanormal1"/>
            </w:pPr>
            <w:r w:rsidRPr="00206A1F">
              <w:t>Versión Inicial del documento.</w:t>
            </w:r>
          </w:p>
        </w:tc>
      </w:tr>
    </w:tbl>
    <w:p w:rsidR="00FA337D" w:rsidRPr="008F286C" w:rsidRDefault="00FA337D" w:rsidP="00FA337D">
      <w:pPr>
        <w:spacing w:before="20" w:after="20"/>
        <w:rPr>
          <w:rFonts w:ascii="Courier" w:hAnsi="Courier"/>
          <w:lang w:eastAsia="en-US"/>
        </w:rPr>
      </w:pPr>
    </w:p>
    <w:sectPr w:rsidR="00FA337D" w:rsidRPr="008F286C" w:rsidSect="00D12390">
      <w:headerReference w:type="even" r:id="rId15"/>
      <w:headerReference w:type="first" r:id="rId16"/>
      <w:footerReference w:type="first" r:id="rId17"/>
      <w:pgSz w:w="12242" w:h="18722" w:code="135"/>
      <w:pgMar w:top="567" w:right="1134" w:bottom="107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F1E" w:rsidRDefault="00447F1E">
      <w:r>
        <w:separator/>
      </w:r>
    </w:p>
  </w:endnote>
  <w:endnote w:type="continuationSeparator" w:id="0">
    <w:p w:rsidR="00447F1E" w:rsidRDefault="0044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B98" w:rsidRDefault="004A0B98" w:rsidP="00D12390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A0B98" w:rsidRDefault="004A0B98" w:rsidP="00D123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B98" w:rsidRPr="00A0606F" w:rsidRDefault="004A0B98" w:rsidP="00D12390">
    <w:pPr>
      <w:pStyle w:val="Piedepgina"/>
      <w:rPr>
        <w:rStyle w:val="Nmerodepgina"/>
        <w:szCs w:val="20"/>
      </w:rPr>
    </w:pPr>
    <w:r w:rsidRPr="00A0606F">
      <w:rPr>
        <w:rStyle w:val="Nmerodepgina"/>
        <w:szCs w:val="20"/>
      </w:rPr>
      <w:fldChar w:fldCharType="begin"/>
    </w:r>
    <w:r w:rsidRPr="00A0606F">
      <w:rPr>
        <w:rStyle w:val="Nmerodepgina"/>
        <w:szCs w:val="20"/>
      </w:rPr>
      <w:instrText xml:space="preserve">PAGE  </w:instrText>
    </w:r>
    <w:r w:rsidRPr="00A0606F">
      <w:rPr>
        <w:rStyle w:val="Nmerodepgina"/>
        <w:szCs w:val="20"/>
      </w:rPr>
      <w:fldChar w:fldCharType="separate"/>
    </w:r>
    <w:r w:rsidR="003F6166">
      <w:rPr>
        <w:rStyle w:val="Nmerodepgina"/>
        <w:noProof/>
        <w:szCs w:val="20"/>
      </w:rPr>
      <w:t>8</w:t>
    </w:r>
    <w:r w:rsidRPr="00A0606F">
      <w:rPr>
        <w:rStyle w:val="Nmerodepgina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FCE" w:rsidRDefault="008D4FCE" w:rsidP="00D12390">
    <w:pPr>
      <w:pStyle w:val="Piedepgina"/>
      <w:jc w:val="right"/>
    </w:pPr>
    <w:r>
      <w:rPr>
        <w:rStyle w:val="Nmerodepgina"/>
      </w:rPr>
      <w:t>1 -26-04-201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FCE" w:rsidRPr="00A864E6" w:rsidRDefault="008D4FCE" w:rsidP="00D123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F1E" w:rsidRDefault="00447F1E">
      <w:r>
        <w:separator/>
      </w:r>
    </w:p>
  </w:footnote>
  <w:footnote w:type="continuationSeparator" w:id="0">
    <w:p w:rsidR="00447F1E" w:rsidRDefault="00447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8769"/>
      <w:gridCol w:w="8808"/>
    </w:tblGrid>
    <w:tr w:rsidR="002B5F6B" w:rsidRPr="00732707" w:rsidTr="00732707">
      <w:tc>
        <w:tcPr>
          <w:tcW w:w="8858" w:type="dxa"/>
          <w:shd w:val="clear" w:color="auto" w:fill="auto"/>
        </w:tcPr>
        <w:p w:rsidR="002B5F6B" w:rsidRPr="00732707" w:rsidRDefault="003828F3" w:rsidP="00732707">
          <w:pPr>
            <w:pStyle w:val="Encabezado"/>
            <w:jc w:val="left"/>
            <w:rPr>
              <w:noProof/>
              <w:lang w:val="es-CL" w:eastAsia="es-CL"/>
            </w:rPr>
          </w:pPr>
          <w:r w:rsidRPr="00732707">
            <w:rPr>
              <w:noProof/>
              <w:lang w:val="es-CL" w:eastAsia="es-CL"/>
            </w:rPr>
            <w:drawing>
              <wp:inline distT="0" distB="0" distL="0" distR="0">
                <wp:extent cx="323850" cy="323850"/>
                <wp:effectExtent l="0" t="0" r="0" b="0"/>
                <wp:docPr id="2" name="Imagen 57" descr="Descripción: Descripción: papeleria_5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7" descr="Descripción: Descripción: papeleria_5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9" w:type="dxa"/>
          <w:shd w:val="clear" w:color="auto" w:fill="auto"/>
        </w:tcPr>
        <w:p w:rsidR="002B5F6B" w:rsidRPr="00732707" w:rsidRDefault="002B5F6B" w:rsidP="00732707">
          <w:pPr>
            <w:pStyle w:val="Encabezado"/>
            <w:jc w:val="right"/>
            <w:rPr>
              <w:sz w:val="16"/>
            </w:rPr>
          </w:pPr>
          <w:r w:rsidRPr="00732707">
            <w:rPr>
              <w:sz w:val="16"/>
            </w:rPr>
            <w:t xml:space="preserve">Gobierno de Chile </w:t>
          </w:r>
        </w:p>
        <w:p w:rsidR="002B5F6B" w:rsidRPr="002B5F6B" w:rsidRDefault="002B5F6B" w:rsidP="00732707">
          <w:pPr>
            <w:pStyle w:val="Encabezado"/>
            <w:jc w:val="right"/>
            <w:rPr>
              <w:noProof/>
              <w:lang w:eastAsia="es-CL"/>
            </w:rPr>
          </w:pPr>
          <w:r w:rsidRPr="00732707">
            <w:rPr>
              <w:sz w:val="16"/>
            </w:rPr>
            <w:tab/>
            <w:t>Servicio Nacional de Aduana</w:t>
          </w:r>
        </w:p>
      </w:tc>
    </w:tr>
  </w:tbl>
  <w:p w:rsidR="004A0B98" w:rsidRDefault="004A0B98" w:rsidP="000C3462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FCE" w:rsidRDefault="008D4FCE" w:rsidP="00D1239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8787"/>
      <w:gridCol w:w="8790"/>
    </w:tblGrid>
    <w:tr w:rsidR="002624C7" w:rsidRPr="00E44908" w:rsidTr="00E44908">
      <w:tc>
        <w:tcPr>
          <w:tcW w:w="8858" w:type="dxa"/>
          <w:shd w:val="clear" w:color="auto" w:fill="auto"/>
        </w:tcPr>
        <w:p w:rsidR="002624C7" w:rsidRPr="00E44908" w:rsidRDefault="003828F3" w:rsidP="00E44908">
          <w:pPr>
            <w:pStyle w:val="Encabezado"/>
            <w:jc w:val="left"/>
            <w:rPr>
              <w:noProof/>
              <w:lang w:val="es-CL" w:eastAsia="es-CL"/>
            </w:rPr>
          </w:pPr>
          <w:r w:rsidRPr="00E44908">
            <w:rPr>
              <w:noProof/>
              <w:lang w:val="es-CL" w:eastAsia="es-CL"/>
            </w:rPr>
            <w:drawing>
              <wp:inline distT="0" distB="0" distL="0" distR="0">
                <wp:extent cx="323850" cy="323850"/>
                <wp:effectExtent l="0" t="0" r="0" b="0"/>
                <wp:docPr id="3" name="Imagen 58" descr="Descripción: Descripción: papeleria_5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8" descr="Descripción: Descripción: papeleria_5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9" w:type="dxa"/>
          <w:shd w:val="clear" w:color="auto" w:fill="auto"/>
        </w:tcPr>
        <w:p w:rsidR="002624C7" w:rsidRPr="002B5F6B" w:rsidRDefault="002624C7" w:rsidP="00E44908">
          <w:pPr>
            <w:pStyle w:val="Encabezado"/>
            <w:jc w:val="right"/>
            <w:rPr>
              <w:sz w:val="16"/>
            </w:rPr>
          </w:pPr>
          <w:r w:rsidRPr="002B5F6B">
            <w:rPr>
              <w:sz w:val="16"/>
            </w:rPr>
            <w:t>Gobierno de Chile</w:t>
          </w:r>
        </w:p>
        <w:p w:rsidR="002624C7" w:rsidRPr="00E44908" w:rsidRDefault="002624C7" w:rsidP="00E44908">
          <w:pPr>
            <w:pStyle w:val="Encabezado"/>
            <w:jc w:val="right"/>
            <w:rPr>
              <w:noProof/>
              <w:lang w:val="es-CL" w:eastAsia="es-CL"/>
            </w:rPr>
          </w:pPr>
          <w:r w:rsidRPr="002B5F6B">
            <w:rPr>
              <w:sz w:val="16"/>
            </w:rPr>
            <w:t>Servicio Nacional de Aduanas</w:t>
          </w:r>
        </w:p>
      </w:tc>
    </w:tr>
  </w:tbl>
  <w:p w:rsidR="008D4FCE" w:rsidRDefault="008D4FCE" w:rsidP="002624C7">
    <w:pPr>
      <w:pStyle w:val="Encabezado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FCE" w:rsidRDefault="008D4FC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FCE" w:rsidRDefault="003828F3" w:rsidP="00D12390">
    <w:pPr>
      <w:pStyle w:val="Encabezado"/>
      <w:tabs>
        <w:tab w:val="clear" w:pos="8838"/>
        <w:tab w:val="right" w:pos="9900"/>
      </w:tabs>
      <w:jc w:val="right"/>
    </w:pPr>
    <w:r w:rsidRPr="00264F4C">
      <w:rPr>
        <w:noProof/>
        <w:lang w:val="es-CL" w:eastAsia="es-CL"/>
      </w:rPr>
      <w:drawing>
        <wp:inline distT="0" distB="0" distL="0" distR="0">
          <wp:extent cx="323850" cy="323850"/>
          <wp:effectExtent l="0" t="0" r="0" b="0"/>
          <wp:docPr id="4" name="Imagen 23" descr="Descripción: Descripción: papeleria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Descripción: Descripción: papeleria_5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4FCE">
      <w:tab/>
    </w:r>
    <w:r w:rsidR="008D4FCE">
      <w:tab/>
    </w:r>
    <w:r w:rsidR="008D4FCE" w:rsidRPr="00A0606F">
      <w:t>Gobierno de Chile</w:t>
    </w:r>
    <w:r w:rsidR="008D4FCE">
      <w:t xml:space="preserve"> </w:t>
    </w:r>
  </w:p>
  <w:p w:rsidR="008D4FCE" w:rsidRDefault="008D4FCE" w:rsidP="00D12390">
    <w:pPr>
      <w:pStyle w:val="Encabezado"/>
      <w:tabs>
        <w:tab w:val="clear" w:pos="8838"/>
        <w:tab w:val="right" w:pos="9900"/>
      </w:tabs>
      <w:jc w:val="right"/>
    </w:pPr>
    <w:r>
      <w:tab/>
    </w:r>
    <w:r>
      <w:tab/>
    </w:r>
    <w:r w:rsidRPr="00A0606F">
      <w:t>Servicio Nacional de Adu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D8805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E4FC6"/>
    <w:multiLevelType w:val="multilevel"/>
    <w:tmpl w:val="3A203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4" w:hanging="1800"/>
      </w:pPr>
      <w:rPr>
        <w:rFonts w:hint="default"/>
      </w:rPr>
    </w:lvl>
  </w:abstractNum>
  <w:abstractNum w:abstractNumId="2">
    <w:nsid w:val="011911FF"/>
    <w:multiLevelType w:val="multilevel"/>
    <w:tmpl w:val="00000001"/>
    <w:name w:val="HTML-List18420223"/>
    <w:lvl w:ilvl="0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>
    <w:nsid w:val="0119125D"/>
    <w:multiLevelType w:val="multilevel"/>
    <w:tmpl w:val="00000001"/>
    <w:name w:val="HTML-List18420317"/>
    <w:lvl w:ilvl="0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">
    <w:nsid w:val="0119125E"/>
    <w:multiLevelType w:val="multilevel"/>
    <w:tmpl w:val="00000002"/>
    <w:lvl w:ilvl="0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">
    <w:nsid w:val="011912DA"/>
    <w:multiLevelType w:val="multilevel"/>
    <w:tmpl w:val="00000001"/>
    <w:lvl w:ilvl="0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>
    <w:nsid w:val="01191328"/>
    <w:multiLevelType w:val="multilevel"/>
    <w:tmpl w:val="00000001"/>
    <w:name w:val="HTML-List18420520"/>
    <w:lvl w:ilvl="0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7">
    <w:nsid w:val="01191329"/>
    <w:multiLevelType w:val="multilevel"/>
    <w:tmpl w:val="00000002"/>
    <w:lvl w:ilvl="0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8">
    <w:nsid w:val="0119132A"/>
    <w:multiLevelType w:val="multilevel"/>
    <w:tmpl w:val="00000003"/>
    <w:lvl w:ilvl="0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9">
    <w:nsid w:val="01191385"/>
    <w:multiLevelType w:val="multilevel"/>
    <w:tmpl w:val="00000001"/>
    <w:name w:val="HTML-List18420613"/>
    <w:lvl w:ilvl="0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0">
    <w:nsid w:val="011913D3"/>
    <w:multiLevelType w:val="multilevel"/>
    <w:tmpl w:val="00000001"/>
    <w:name w:val="HTML-List18420691"/>
    <w:lvl w:ilvl="0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1">
    <w:nsid w:val="011913D4"/>
    <w:multiLevelType w:val="multilevel"/>
    <w:tmpl w:val="00000002"/>
    <w:lvl w:ilvl="0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2">
    <w:nsid w:val="011913D5"/>
    <w:multiLevelType w:val="multilevel"/>
    <w:tmpl w:val="00000003"/>
    <w:lvl w:ilvl="0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3">
    <w:nsid w:val="053A3EBA"/>
    <w:multiLevelType w:val="hybridMultilevel"/>
    <w:tmpl w:val="178CD3E2"/>
    <w:lvl w:ilvl="0" w:tplc="FFC6F052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8" w:hanging="360"/>
      </w:pPr>
    </w:lvl>
    <w:lvl w:ilvl="2" w:tplc="340A001B" w:tentative="1">
      <w:start w:val="1"/>
      <w:numFmt w:val="lowerRoman"/>
      <w:lvlText w:val="%3."/>
      <w:lvlJc w:val="right"/>
      <w:pPr>
        <w:ind w:left="2248" w:hanging="180"/>
      </w:pPr>
    </w:lvl>
    <w:lvl w:ilvl="3" w:tplc="340A000F" w:tentative="1">
      <w:start w:val="1"/>
      <w:numFmt w:val="decimal"/>
      <w:lvlText w:val="%4."/>
      <w:lvlJc w:val="left"/>
      <w:pPr>
        <w:ind w:left="2968" w:hanging="360"/>
      </w:pPr>
    </w:lvl>
    <w:lvl w:ilvl="4" w:tplc="340A0019" w:tentative="1">
      <w:start w:val="1"/>
      <w:numFmt w:val="lowerLetter"/>
      <w:lvlText w:val="%5."/>
      <w:lvlJc w:val="left"/>
      <w:pPr>
        <w:ind w:left="3688" w:hanging="360"/>
      </w:pPr>
    </w:lvl>
    <w:lvl w:ilvl="5" w:tplc="340A001B" w:tentative="1">
      <w:start w:val="1"/>
      <w:numFmt w:val="lowerRoman"/>
      <w:lvlText w:val="%6."/>
      <w:lvlJc w:val="right"/>
      <w:pPr>
        <w:ind w:left="4408" w:hanging="180"/>
      </w:pPr>
    </w:lvl>
    <w:lvl w:ilvl="6" w:tplc="340A000F" w:tentative="1">
      <w:start w:val="1"/>
      <w:numFmt w:val="decimal"/>
      <w:lvlText w:val="%7."/>
      <w:lvlJc w:val="left"/>
      <w:pPr>
        <w:ind w:left="5128" w:hanging="360"/>
      </w:pPr>
    </w:lvl>
    <w:lvl w:ilvl="7" w:tplc="340A0019" w:tentative="1">
      <w:start w:val="1"/>
      <w:numFmt w:val="lowerLetter"/>
      <w:lvlText w:val="%8."/>
      <w:lvlJc w:val="left"/>
      <w:pPr>
        <w:ind w:left="5848" w:hanging="360"/>
      </w:pPr>
    </w:lvl>
    <w:lvl w:ilvl="8" w:tplc="340A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4">
    <w:nsid w:val="0D7A3401"/>
    <w:multiLevelType w:val="multilevel"/>
    <w:tmpl w:val="9D960E52"/>
    <w:lvl w:ilvl="0">
      <w:start w:val="1"/>
      <w:numFmt w:val="bullet"/>
      <w:pStyle w:val="ListBulletBold"/>
      <w:lvlText w:val=""/>
      <w:lvlJc w:val="left"/>
      <w:pPr>
        <w:tabs>
          <w:tab w:val="num" w:pos="1211"/>
        </w:tabs>
        <w:ind w:left="1208" w:hanging="357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0E3A05E0"/>
    <w:multiLevelType w:val="hybridMultilevel"/>
    <w:tmpl w:val="3D44CFC2"/>
    <w:lvl w:ilvl="0" w:tplc="0388EF1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FC1F24"/>
    <w:multiLevelType w:val="multilevel"/>
    <w:tmpl w:val="8AB6FC8C"/>
    <w:lvl w:ilvl="0">
      <w:start w:val="1"/>
      <w:numFmt w:val="decimal"/>
      <w:pStyle w:val="TituloAnexo"/>
      <w:lvlText w:val="ANEXO %1."/>
      <w:lvlJc w:val="left"/>
      <w:pPr>
        <w:tabs>
          <w:tab w:val="num" w:pos="1800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FEF680A"/>
    <w:multiLevelType w:val="hybridMultilevel"/>
    <w:tmpl w:val="9B2EC208"/>
    <w:lvl w:ilvl="0" w:tplc="C496247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0"/>
        <w:szCs w:val="20"/>
      </w:rPr>
    </w:lvl>
    <w:lvl w:ilvl="1" w:tplc="726644D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113C1DB7"/>
    <w:multiLevelType w:val="multilevel"/>
    <w:tmpl w:val="00000001"/>
    <w:name w:val="HTML-List28915243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>
    <w:nsid w:val="113C1EA1"/>
    <w:multiLevelType w:val="multilevel"/>
    <w:tmpl w:val="00000001"/>
    <w:name w:val="HTML-List28915267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113C1F5C"/>
    <w:multiLevelType w:val="multilevel"/>
    <w:tmpl w:val="00000001"/>
    <w:name w:val="HTML-List28915286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>
    <w:nsid w:val="113C1F8B"/>
    <w:multiLevelType w:val="multilevel"/>
    <w:tmpl w:val="00000001"/>
    <w:name w:val="HTML-List28915290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>
    <w:nsid w:val="113C2075"/>
    <w:multiLevelType w:val="multilevel"/>
    <w:tmpl w:val="00000001"/>
    <w:name w:val="HTML-List28915314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>
    <w:nsid w:val="113C2094"/>
    <w:multiLevelType w:val="multilevel"/>
    <w:tmpl w:val="00000001"/>
    <w:name w:val="HTML-List28915317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>
    <w:nsid w:val="113C20D3"/>
    <w:multiLevelType w:val="multilevel"/>
    <w:tmpl w:val="00000001"/>
    <w:name w:val="HTML-List28915323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>
    <w:nsid w:val="113C2140"/>
    <w:multiLevelType w:val="multilevel"/>
    <w:tmpl w:val="00000001"/>
    <w:name w:val="HTML-List28915334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>
    <w:nsid w:val="113C21AD"/>
    <w:multiLevelType w:val="multilevel"/>
    <w:tmpl w:val="00000001"/>
    <w:name w:val="HTML-List28915345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>
    <w:nsid w:val="127C55FA"/>
    <w:multiLevelType w:val="hybridMultilevel"/>
    <w:tmpl w:val="57E2FB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6E2AAF"/>
    <w:multiLevelType w:val="hybridMultilevel"/>
    <w:tmpl w:val="680E6B0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B70AE0"/>
    <w:multiLevelType w:val="hybridMultilevel"/>
    <w:tmpl w:val="AB5C54C0"/>
    <w:lvl w:ilvl="0" w:tplc="0388EF1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9601EAB"/>
    <w:multiLevelType w:val="hybridMultilevel"/>
    <w:tmpl w:val="5B5A1E7E"/>
    <w:lvl w:ilvl="0" w:tplc="0388EF1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A9D3C72"/>
    <w:multiLevelType w:val="multilevel"/>
    <w:tmpl w:val="00000001"/>
    <w:lvl w:ilvl="0">
      <w:start w:val="1"/>
      <w:numFmt w:val="bullet"/>
      <w:lvlText w:val="·"/>
      <w:lvlJc w:val="left"/>
      <w:pPr>
        <w:ind w:left="0" w:firstLine="0"/>
      </w:pPr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2">
    <w:nsid w:val="1FDC66B5"/>
    <w:multiLevelType w:val="hybridMultilevel"/>
    <w:tmpl w:val="F0547B2E"/>
    <w:lvl w:ilvl="0" w:tplc="340A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3">
    <w:nsid w:val="20922C27"/>
    <w:multiLevelType w:val="multilevel"/>
    <w:tmpl w:val="2AF8BC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4">
    <w:nsid w:val="26721DB7"/>
    <w:multiLevelType w:val="hybridMultilevel"/>
    <w:tmpl w:val="6756EECA"/>
    <w:lvl w:ilvl="0" w:tplc="340A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5">
    <w:nsid w:val="2D86287E"/>
    <w:multiLevelType w:val="multilevel"/>
    <w:tmpl w:val="89587064"/>
    <w:lvl w:ilvl="0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4" w:hanging="1800"/>
      </w:pPr>
      <w:rPr>
        <w:rFonts w:hint="default"/>
      </w:rPr>
    </w:lvl>
  </w:abstractNum>
  <w:abstractNum w:abstractNumId="36">
    <w:nsid w:val="33306B9B"/>
    <w:multiLevelType w:val="multilevel"/>
    <w:tmpl w:val="DCFC2FA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292"/>
        </w:tabs>
        <w:ind w:left="1292" w:hanging="1008"/>
      </w:pPr>
      <w:rPr>
        <w:b/>
        <w:color w:val="365F91"/>
        <w:sz w:val="20"/>
        <w:szCs w:val="20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359D0F68"/>
    <w:multiLevelType w:val="hybridMultilevel"/>
    <w:tmpl w:val="4CAE3B0C"/>
    <w:lvl w:ilvl="0" w:tplc="3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37196E89"/>
    <w:multiLevelType w:val="multilevel"/>
    <w:tmpl w:val="96A260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9">
    <w:nsid w:val="3B3D6301"/>
    <w:multiLevelType w:val="multilevel"/>
    <w:tmpl w:val="CFCEB432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color w:val="000000"/>
        <w:sz w:val="28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color w:val="000000"/>
        <w:sz w:val="18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0">
    <w:nsid w:val="3EA86777"/>
    <w:multiLevelType w:val="hybridMultilevel"/>
    <w:tmpl w:val="302C9334"/>
    <w:lvl w:ilvl="0" w:tplc="0388EF1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72E692B"/>
    <w:multiLevelType w:val="hybridMultilevel"/>
    <w:tmpl w:val="E012BE5A"/>
    <w:lvl w:ilvl="0" w:tplc="E4644C4C">
      <w:start w:val="1"/>
      <w:numFmt w:val="decimal"/>
      <w:pStyle w:val="Anexo"/>
      <w:lvlText w:val="ANEXO %1"/>
      <w:lvlJc w:val="left"/>
      <w:pPr>
        <w:tabs>
          <w:tab w:val="num" w:pos="1440"/>
        </w:tabs>
        <w:ind w:left="720" w:hanging="360"/>
      </w:pPr>
      <w:rPr>
        <w:rFonts w:hint="default"/>
        <w:effect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D805CC0"/>
    <w:multiLevelType w:val="hybridMultilevel"/>
    <w:tmpl w:val="1898E5AE"/>
    <w:lvl w:ilvl="0" w:tplc="340A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3">
    <w:nsid w:val="4FBB0171"/>
    <w:multiLevelType w:val="hybridMultilevel"/>
    <w:tmpl w:val="D4A696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97354E"/>
    <w:multiLevelType w:val="hybridMultilevel"/>
    <w:tmpl w:val="70C222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775EE5"/>
    <w:multiLevelType w:val="hybridMultilevel"/>
    <w:tmpl w:val="9E722436"/>
    <w:lvl w:ilvl="0" w:tplc="0388EF1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DE12D6D"/>
    <w:multiLevelType w:val="hybridMultilevel"/>
    <w:tmpl w:val="F0B01B6C"/>
    <w:lvl w:ilvl="0" w:tplc="0388EF1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726644D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6F526E22"/>
    <w:multiLevelType w:val="hybridMultilevel"/>
    <w:tmpl w:val="B0DA4F00"/>
    <w:lvl w:ilvl="0" w:tplc="0388EF1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16618F9"/>
    <w:multiLevelType w:val="hybridMultilevel"/>
    <w:tmpl w:val="99C6C338"/>
    <w:lvl w:ilvl="0" w:tplc="0388EF1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367092E"/>
    <w:multiLevelType w:val="hybridMultilevel"/>
    <w:tmpl w:val="988CDC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B455C6"/>
    <w:multiLevelType w:val="hybridMultilevel"/>
    <w:tmpl w:val="89D0880E"/>
    <w:lvl w:ilvl="0" w:tplc="0388EF1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8A065F7"/>
    <w:multiLevelType w:val="hybridMultilevel"/>
    <w:tmpl w:val="18EA1160"/>
    <w:lvl w:ilvl="0" w:tplc="0388EF1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B955549"/>
    <w:multiLevelType w:val="hybridMultilevel"/>
    <w:tmpl w:val="2AFC513C"/>
    <w:lvl w:ilvl="0" w:tplc="FFFFFFFF">
      <w:start w:val="1"/>
      <w:numFmt w:val="bullet"/>
      <w:pStyle w:val="Titulo4cabecer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1"/>
  </w:num>
  <w:num w:numId="4">
    <w:abstractNumId w:val="52"/>
  </w:num>
  <w:num w:numId="5">
    <w:abstractNumId w:val="36"/>
  </w:num>
  <w:num w:numId="6">
    <w:abstractNumId w:val="16"/>
  </w:num>
  <w:num w:numId="7">
    <w:abstractNumId w:val="3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18"/>
  </w:num>
  <w:num w:numId="21">
    <w:abstractNumId w:val="25"/>
  </w:num>
  <w:num w:numId="22">
    <w:abstractNumId w:val="35"/>
  </w:num>
  <w:num w:numId="23">
    <w:abstractNumId w:val="33"/>
  </w:num>
  <w:num w:numId="24">
    <w:abstractNumId w:val="1"/>
  </w:num>
  <w:num w:numId="25">
    <w:abstractNumId w:val="38"/>
  </w:num>
  <w:num w:numId="26">
    <w:abstractNumId w:val="13"/>
  </w:num>
  <w:num w:numId="27">
    <w:abstractNumId w:val="49"/>
  </w:num>
  <w:num w:numId="28">
    <w:abstractNumId w:val="27"/>
  </w:num>
  <w:num w:numId="29">
    <w:abstractNumId w:val="44"/>
  </w:num>
  <w:num w:numId="30">
    <w:abstractNumId w:val="47"/>
  </w:num>
  <w:num w:numId="31">
    <w:abstractNumId w:val="40"/>
  </w:num>
  <w:num w:numId="32">
    <w:abstractNumId w:val="51"/>
  </w:num>
  <w:num w:numId="33">
    <w:abstractNumId w:val="46"/>
  </w:num>
  <w:num w:numId="34">
    <w:abstractNumId w:val="48"/>
  </w:num>
  <w:num w:numId="35">
    <w:abstractNumId w:val="45"/>
  </w:num>
  <w:num w:numId="36">
    <w:abstractNumId w:val="30"/>
  </w:num>
  <w:num w:numId="37">
    <w:abstractNumId w:val="50"/>
  </w:num>
  <w:num w:numId="38">
    <w:abstractNumId w:val="15"/>
  </w:num>
  <w:num w:numId="39">
    <w:abstractNumId w:val="29"/>
  </w:num>
  <w:num w:numId="40">
    <w:abstractNumId w:val="17"/>
  </w:num>
  <w:num w:numId="41">
    <w:abstractNumId w:val="28"/>
  </w:num>
  <w:num w:numId="42">
    <w:abstractNumId w:val="34"/>
  </w:num>
  <w:num w:numId="43">
    <w:abstractNumId w:val="42"/>
  </w:num>
  <w:num w:numId="44">
    <w:abstractNumId w:val="32"/>
  </w:num>
  <w:num w:numId="45">
    <w:abstractNumId w:val="39"/>
  </w:num>
  <w:num w:numId="46">
    <w:abstractNumId w:val="37"/>
  </w:num>
  <w:num w:numId="47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CL" w:vendorID="64" w:dllVersion="131078" w:nlCheck="1" w:checkStyle="1"/>
  <w:activeWritingStyle w:appName="MSWord" w:lang="fr-FR" w:vendorID="64" w:dllVersion="131078" w:nlCheck="1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6B"/>
    <w:rsid w:val="000039AB"/>
    <w:rsid w:val="00004332"/>
    <w:rsid w:val="00007AC9"/>
    <w:rsid w:val="00013B6E"/>
    <w:rsid w:val="00016B4B"/>
    <w:rsid w:val="000225B2"/>
    <w:rsid w:val="0002271E"/>
    <w:rsid w:val="00022888"/>
    <w:rsid w:val="000241D3"/>
    <w:rsid w:val="0002453D"/>
    <w:rsid w:val="000248F1"/>
    <w:rsid w:val="000261AE"/>
    <w:rsid w:val="00026A6A"/>
    <w:rsid w:val="00027450"/>
    <w:rsid w:val="00040572"/>
    <w:rsid w:val="00040E62"/>
    <w:rsid w:val="00055F51"/>
    <w:rsid w:val="00061443"/>
    <w:rsid w:val="00061D70"/>
    <w:rsid w:val="0006269C"/>
    <w:rsid w:val="000632FB"/>
    <w:rsid w:val="000645A4"/>
    <w:rsid w:val="00066690"/>
    <w:rsid w:val="00071CFD"/>
    <w:rsid w:val="000742B4"/>
    <w:rsid w:val="00081A75"/>
    <w:rsid w:val="000838E3"/>
    <w:rsid w:val="0009048A"/>
    <w:rsid w:val="00091E78"/>
    <w:rsid w:val="0009321D"/>
    <w:rsid w:val="00097832"/>
    <w:rsid w:val="000A0E3C"/>
    <w:rsid w:val="000B0685"/>
    <w:rsid w:val="000B4BEC"/>
    <w:rsid w:val="000B59FF"/>
    <w:rsid w:val="000B6494"/>
    <w:rsid w:val="000B660C"/>
    <w:rsid w:val="000B6860"/>
    <w:rsid w:val="000B78CB"/>
    <w:rsid w:val="000C1CCA"/>
    <w:rsid w:val="000C3462"/>
    <w:rsid w:val="000C73D1"/>
    <w:rsid w:val="000D7141"/>
    <w:rsid w:val="000D7B7C"/>
    <w:rsid w:val="000F398C"/>
    <w:rsid w:val="000F3D77"/>
    <w:rsid w:val="00101352"/>
    <w:rsid w:val="00103FA6"/>
    <w:rsid w:val="00111C11"/>
    <w:rsid w:val="00116882"/>
    <w:rsid w:val="00117880"/>
    <w:rsid w:val="0012587B"/>
    <w:rsid w:val="00130BCE"/>
    <w:rsid w:val="00131CA7"/>
    <w:rsid w:val="001330D5"/>
    <w:rsid w:val="00133445"/>
    <w:rsid w:val="00135700"/>
    <w:rsid w:val="00143A2A"/>
    <w:rsid w:val="00145351"/>
    <w:rsid w:val="00156662"/>
    <w:rsid w:val="00165D75"/>
    <w:rsid w:val="001663FB"/>
    <w:rsid w:val="001665DC"/>
    <w:rsid w:val="0017141F"/>
    <w:rsid w:val="00171A2C"/>
    <w:rsid w:val="001721F3"/>
    <w:rsid w:val="00174F35"/>
    <w:rsid w:val="0018135B"/>
    <w:rsid w:val="00185E45"/>
    <w:rsid w:val="00191BB5"/>
    <w:rsid w:val="00194AB2"/>
    <w:rsid w:val="001A0BD4"/>
    <w:rsid w:val="001A1429"/>
    <w:rsid w:val="001A6D79"/>
    <w:rsid w:val="001B0637"/>
    <w:rsid w:val="001B73E5"/>
    <w:rsid w:val="001C288D"/>
    <w:rsid w:val="001C4369"/>
    <w:rsid w:val="001D1612"/>
    <w:rsid w:val="001D6D49"/>
    <w:rsid w:val="001E3507"/>
    <w:rsid w:val="001E78CA"/>
    <w:rsid w:val="001F28EC"/>
    <w:rsid w:val="001F49AB"/>
    <w:rsid w:val="001F70F8"/>
    <w:rsid w:val="001F7346"/>
    <w:rsid w:val="00205135"/>
    <w:rsid w:val="0020576E"/>
    <w:rsid w:val="002142B9"/>
    <w:rsid w:val="00217BE4"/>
    <w:rsid w:val="002220F7"/>
    <w:rsid w:val="00224A74"/>
    <w:rsid w:val="00234537"/>
    <w:rsid w:val="002347F3"/>
    <w:rsid w:val="002406E9"/>
    <w:rsid w:val="00242208"/>
    <w:rsid w:val="00242CB0"/>
    <w:rsid w:val="002501CF"/>
    <w:rsid w:val="00251A10"/>
    <w:rsid w:val="0025449C"/>
    <w:rsid w:val="0025576A"/>
    <w:rsid w:val="00261C3C"/>
    <w:rsid w:val="002624C7"/>
    <w:rsid w:val="002625C7"/>
    <w:rsid w:val="00264F4C"/>
    <w:rsid w:val="002700C3"/>
    <w:rsid w:val="00270280"/>
    <w:rsid w:val="002706D4"/>
    <w:rsid w:val="00270738"/>
    <w:rsid w:val="002750A1"/>
    <w:rsid w:val="0027770B"/>
    <w:rsid w:val="00277864"/>
    <w:rsid w:val="00281196"/>
    <w:rsid w:val="00287A18"/>
    <w:rsid w:val="00291948"/>
    <w:rsid w:val="0029374D"/>
    <w:rsid w:val="00294E41"/>
    <w:rsid w:val="002968EE"/>
    <w:rsid w:val="00296C03"/>
    <w:rsid w:val="002A60D6"/>
    <w:rsid w:val="002B3939"/>
    <w:rsid w:val="002B4B4C"/>
    <w:rsid w:val="002B5F6B"/>
    <w:rsid w:val="002C2E2F"/>
    <w:rsid w:val="002C62EC"/>
    <w:rsid w:val="002E28FF"/>
    <w:rsid w:val="002E2F60"/>
    <w:rsid w:val="002F19B0"/>
    <w:rsid w:val="00301C58"/>
    <w:rsid w:val="00302948"/>
    <w:rsid w:val="00304BAF"/>
    <w:rsid w:val="00305E2B"/>
    <w:rsid w:val="00310132"/>
    <w:rsid w:val="00314549"/>
    <w:rsid w:val="00314662"/>
    <w:rsid w:val="0032065D"/>
    <w:rsid w:val="00331743"/>
    <w:rsid w:val="00332F49"/>
    <w:rsid w:val="00333620"/>
    <w:rsid w:val="00335157"/>
    <w:rsid w:val="00341318"/>
    <w:rsid w:val="003434C6"/>
    <w:rsid w:val="00351A03"/>
    <w:rsid w:val="00353742"/>
    <w:rsid w:val="003543E2"/>
    <w:rsid w:val="003547A8"/>
    <w:rsid w:val="00365A30"/>
    <w:rsid w:val="003705A4"/>
    <w:rsid w:val="003726CE"/>
    <w:rsid w:val="00373F18"/>
    <w:rsid w:val="00374036"/>
    <w:rsid w:val="00374392"/>
    <w:rsid w:val="003803DE"/>
    <w:rsid w:val="00380E54"/>
    <w:rsid w:val="00381B64"/>
    <w:rsid w:val="00382354"/>
    <w:rsid w:val="003828F3"/>
    <w:rsid w:val="00385E9D"/>
    <w:rsid w:val="00391F69"/>
    <w:rsid w:val="003939E6"/>
    <w:rsid w:val="00395A19"/>
    <w:rsid w:val="003A2E9D"/>
    <w:rsid w:val="003A4180"/>
    <w:rsid w:val="003A6BB0"/>
    <w:rsid w:val="003B1E8C"/>
    <w:rsid w:val="003B3D57"/>
    <w:rsid w:val="003B4AD9"/>
    <w:rsid w:val="003B4CB8"/>
    <w:rsid w:val="003B6BA1"/>
    <w:rsid w:val="003C6169"/>
    <w:rsid w:val="003C7D33"/>
    <w:rsid w:val="003D5A42"/>
    <w:rsid w:val="003F2AB7"/>
    <w:rsid w:val="003F4305"/>
    <w:rsid w:val="003F4518"/>
    <w:rsid w:val="003F5991"/>
    <w:rsid w:val="003F5D5A"/>
    <w:rsid w:val="003F6166"/>
    <w:rsid w:val="003F76C6"/>
    <w:rsid w:val="00402601"/>
    <w:rsid w:val="00403027"/>
    <w:rsid w:val="00410C13"/>
    <w:rsid w:val="0041191F"/>
    <w:rsid w:val="004128B7"/>
    <w:rsid w:val="00415483"/>
    <w:rsid w:val="00421B3A"/>
    <w:rsid w:val="004257ED"/>
    <w:rsid w:val="00426E49"/>
    <w:rsid w:val="00445F47"/>
    <w:rsid w:val="00447F1E"/>
    <w:rsid w:val="0045255A"/>
    <w:rsid w:val="00460AB0"/>
    <w:rsid w:val="0047257C"/>
    <w:rsid w:val="0047258E"/>
    <w:rsid w:val="00477A2E"/>
    <w:rsid w:val="00490475"/>
    <w:rsid w:val="004907BF"/>
    <w:rsid w:val="004A0A8A"/>
    <w:rsid w:val="004A0B98"/>
    <w:rsid w:val="004A2939"/>
    <w:rsid w:val="004A2EE5"/>
    <w:rsid w:val="004A3C06"/>
    <w:rsid w:val="004A3CFC"/>
    <w:rsid w:val="004A4595"/>
    <w:rsid w:val="004A6612"/>
    <w:rsid w:val="004A7743"/>
    <w:rsid w:val="004C146B"/>
    <w:rsid w:val="004C273D"/>
    <w:rsid w:val="004D065E"/>
    <w:rsid w:val="004D7A00"/>
    <w:rsid w:val="004E00D5"/>
    <w:rsid w:val="004E3695"/>
    <w:rsid w:val="004E437A"/>
    <w:rsid w:val="004E751D"/>
    <w:rsid w:val="004F6AF1"/>
    <w:rsid w:val="00500E94"/>
    <w:rsid w:val="00505253"/>
    <w:rsid w:val="0050734F"/>
    <w:rsid w:val="00510DEA"/>
    <w:rsid w:val="00510FCB"/>
    <w:rsid w:val="0051169E"/>
    <w:rsid w:val="00514CB6"/>
    <w:rsid w:val="00520421"/>
    <w:rsid w:val="005237A8"/>
    <w:rsid w:val="00526721"/>
    <w:rsid w:val="005376CE"/>
    <w:rsid w:val="00537E8B"/>
    <w:rsid w:val="00540754"/>
    <w:rsid w:val="00543C9C"/>
    <w:rsid w:val="005452E2"/>
    <w:rsid w:val="00545AA6"/>
    <w:rsid w:val="005525D4"/>
    <w:rsid w:val="00552B34"/>
    <w:rsid w:val="00560068"/>
    <w:rsid w:val="005604DB"/>
    <w:rsid w:val="00562C39"/>
    <w:rsid w:val="0056375C"/>
    <w:rsid w:val="00566705"/>
    <w:rsid w:val="005731F3"/>
    <w:rsid w:val="0057355D"/>
    <w:rsid w:val="00574268"/>
    <w:rsid w:val="005746D4"/>
    <w:rsid w:val="005808AF"/>
    <w:rsid w:val="00581E54"/>
    <w:rsid w:val="0058727B"/>
    <w:rsid w:val="0059258E"/>
    <w:rsid w:val="00595C1D"/>
    <w:rsid w:val="005A3FB8"/>
    <w:rsid w:val="005B2251"/>
    <w:rsid w:val="005B28E6"/>
    <w:rsid w:val="005B52F5"/>
    <w:rsid w:val="005B786C"/>
    <w:rsid w:val="005C09DC"/>
    <w:rsid w:val="005D092A"/>
    <w:rsid w:val="005D362B"/>
    <w:rsid w:val="005D4002"/>
    <w:rsid w:val="005D5FC5"/>
    <w:rsid w:val="005E219D"/>
    <w:rsid w:val="005E3837"/>
    <w:rsid w:val="005E7552"/>
    <w:rsid w:val="005F0016"/>
    <w:rsid w:val="005F1968"/>
    <w:rsid w:val="005F20F2"/>
    <w:rsid w:val="005F627C"/>
    <w:rsid w:val="005F6B12"/>
    <w:rsid w:val="00602531"/>
    <w:rsid w:val="00607617"/>
    <w:rsid w:val="0061116A"/>
    <w:rsid w:val="0061201D"/>
    <w:rsid w:val="00612994"/>
    <w:rsid w:val="006205EE"/>
    <w:rsid w:val="0062164F"/>
    <w:rsid w:val="006313E5"/>
    <w:rsid w:val="00633F5A"/>
    <w:rsid w:val="00640567"/>
    <w:rsid w:val="006425C5"/>
    <w:rsid w:val="00643707"/>
    <w:rsid w:val="00647D65"/>
    <w:rsid w:val="006512A2"/>
    <w:rsid w:val="006513ED"/>
    <w:rsid w:val="006605BC"/>
    <w:rsid w:val="006859AD"/>
    <w:rsid w:val="006874CF"/>
    <w:rsid w:val="00687E36"/>
    <w:rsid w:val="00687F09"/>
    <w:rsid w:val="006940F0"/>
    <w:rsid w:val="00694695"/>
    <w:rsid w:val="006A0C31"/>
    <w:rsid w:val="006A1882"/>
    <w:rsid w:val="006A6832"/>
    <w:rsid w:val="006C63BB"/>
    <w:rsid w:val="006D3673"/>
    <w:rsid w:val="006E20FF"/>
    <w:rsid w:val="006F50B6"/>
    <w:rsid w:val="006F5FDB"/>
    <w:rsid w:val="00700937"/>
    <w:rsid w:val="00703FF6"/>
    <w:rsid w:val="00710E5E"/>
    <w:rsid w:val="00721B71"/>
    <w:rsid w:val="00724185"/>
    <w:rsid w:val="00732707"/>
    <w:rsid w:val="0073379B"/>
    <w:rsid w:val="007424FA"/>
    <w:rsid w:val="0075480D"/>
    <w:rsid w:val="007646EA"/>
    <w:rsid w:val="00764A60"/>
    <w:rsid w:val="00766C48"/>
    <w:rsid w:val="00775E22"/>
    <w:rsid w:val="00786E0F"/>
    <w:rsid w:val="0079626B"/>
    <w:rsid w:val="00796E2D"/>
    <w:rsid w:val="007971A3"/>
    <w:rsid w:val="007A2D74"/>
    <w:rsid w:val="007A2ECB"/>
    <w:rsid w:val="007A35A6"/>
    <w:rsid w:val="007A5B81"/>
    <w:rsid w:val="007B069D"/>
    <w:rsid w:val="007B25F4"/>
    <w:rsid w:val="007B2C87"/>
    <w:rsid w:val="007B798C"/>
    <w:rsid w:val="007C5FDE"/>
    <w:rsid w:val="007C7116"/>
    <w:rsid w:val="007D66E9"/>
    <w:rsid w:val="007E2C87"/>
    <w:rsid w:val="007E3BB7"/>
    <w:rsid w:val="007F15E5"/>
    <w:rsid w:val="007F34F7"/>
    <w:rsid w:val="007F4A77"/>
    <w:rsid w:val="007F75BA"/>
    <w:rsid w:val="00801941"/>
    <w:rsid w:val="008068C2"/>
    <w:rsid w:val="00807134"/>
    <w:rsid w:val="00812698"/>
    <w:rsid w:val="008163E3"/>
    <w:rsid w:val="00823F78"/>
    <w:rsid w:val="00825A1F"/>
    <w:rsid w:val="008338FA"/>
    <w:rsid w:val="008344CF"/>
    <w:rsid w:val="00840840"/>
    <w:rsid w:val="008452D4"/>
    <w:rsid w:val="00846D1B"/>
    <w:rsid w:val="00847055"/>
    <w:rsid w:val="00847773"/>
    <w:rsid w:val="0084790E"/>
    <w:rsid w:val="0085451B"/>
    <w:rsid w:val="00857460"/>
    <w:rsid w:val="00857959"/>
    <w:rsid w:val="00857C98"/>
    <w:rsid w:val="008627C1"/>
    <w:rsid w:val="00866390"/>
    <w:rsid w:val="00867709"/>
    <w:rsid w:val="008705EF"/>
    <w:rsid w:val="00870DD6"/>
    <w:rsid w:val="008759B6"/>
    <w:rsid w:val="00875CF4"/>
    <w:rsid w:val="0088541F"/>
    <w:rsid w:val="00886B9F"/>
    <w:rsid w:val="00890FDC"/>
    <w:rsid w:val="008925FE"/>
    <w:rsid w:val="008965D7"/>
    <w:rsid w:val="00897F1B"/>
    <w:rsid w:val="008A167C"/>
    <w:rsid w:val="008A363D"/>
    <w:rsid w:val="008A6BC8"/>
    <w:rsid w:val="008A7A68"/>
    <w:rsid w:val="008B18CA"/>
    <w:rsid w:val="008B49FD"/>
    <w:rsid w:val="008B4E52"/>
    <w:rsid w:val="008B7435"/>
    <w:rsid w:val="008C348E"/>
    <w:rsid w:val="008C67FA"/>
    <w:rsid w:val="008C7C43"/>
    <w:rsid w:val="008D146E"/>
    <w:rsid w:val="008D17F8"/>
    <w:rsid w:val="008D4FCE"/>
    <w:rsid w:val="008D60F6"/>
    <w:rsid w:val="008D6BAE"/>
    <w:rsid w:val="008E2CA2"/>
    <w:rsid w:val="008E45A0"/>
    <w:rsid w:val="008F4CDD"/>
    <w:rsid w:val="009036BF"/>
    <w:rsid w:val="00905241"/>
    <w:rsid w:val="009104E5"/>
    <w:rsid w:val="00912D18"/>
    <w:rsid w:val="0092052D"/>
    <w:rsid w:val="009211C8"/>
    <w:rsid w:val="00921AE0"/>
    <w:rsid w:val="00921DA4"/>
    <w:rsid w:val="0092407B"/>
    <w:rsid w:val="0092424B"/>
    <w:rsid w:val="00931B98"/>
    <w:rsid w:val="00934224"/>
    <w:rsid w:val="00945103"/>
    <w:rsid w:val="00952755"/>
    <w:rsid w:val="0095534C"/>
    <w:rsid w:val="00956076"/>
    <w:rsid w:val="00962278"/>
    <w:rsid w:val="009629BD"/>
    <w:rsid w:val="00964A7B"/>
    <w:rsid w:val="00975ACC"/>
    <w:rsid w:val="00977939"/>
    <w:rsid w:val="00977CB4"/>
    <w:rsid w:val="00985FA2"/>
    <w:rsid w:val="00990529"/>
    <w:rsid w:val="00990BDA"/>
    <w:rsid w:val="009917E8"/>
    <w:rsid w:val="00991F3C"/>
    <w:rsid w:val="00993ABE"/>
    <w:rsid w:val="00994133"/>
    <w:rsid w:val="00996983"/>
    <w:rsid w:val="00997D9E"/>
    <w:rsid w:val="009A2A19"/>
    <w:rsid w:val="009A2C6B"/>
    <w:rsid w:val="009A7FF3"/>
    <w:rsid w:val="009B4B6F"/>
    <w:rsid w:val="009C1127"/>
    <w:rsid w:val="009C2295"/>
    <w:rsid w:val="009C26B6"/>
    <w:rsid w:val="009C3145"/>
    <w:rsid w:val="009C599B"/>
    <w:rsid w:val="009C77CF"/>
    <w:rsid w:val="009D15B7"/>
    <w:rsid w:val="009D72C8"/>
    <w:rsid w:val="009E18AC"/>
    <w:rsid w:val="009E2B05"/>
    <w:rsid w:val="009E2B5A"/>
    <w:rsid w:val="009E7A94"/>
    <w:rsid w:val="009F21C9"/>
    <w:rsid w:val="009F50E4"/>
    <w:rsid w:val="00A01531"/>
    <w:rsid w:val="00A03402"/>
    <w:rsid w:val="00A04403"/>
    <w:rsid w:val="00A1357C"/>
    <w:rsid w:val="00A13EFE"/>
    <w:rsid w:val="00A174B0"/>
    <w:rsid w:val="00A22B24"/>
    <w:rsid w:val="00A23C4C"/>
    <w:rsid w:val="00A361EF"/>
    <w:rsid w:val="00A45427"/>
    <w:rsid w:val="00A462E1"/>
    <w:rsid w:val="00A54B1F"/>
    <w:rsid w:val="00A56A98"/>
    <w:rsid w:val="00A719B0"/>
    <w:rsid w:val="00A71C3F"/>
    <w:rsid w:val="00A75457"/>
    <w:rsid w:val="00A80F0A"/>
    <w:rsid w:val="00A85C0B"/>
    <w:rsid w:val="00A91CD6"/>
    <w:rsid w:val="00A92584"/>
    <w:rsid w:val="00A93416"/>
    <w:rsid w:val="00A9685A"/>
    <w:rsid w:val="00A97297"/>
    <w:rsid w:val="00A976AE"/>
    <w:rsid w:val="00AA0FAF"/>
    <w:rsid w:val="00AA36C0"/>
    <w:rsid w:val="00AA6DBE"/>
    <w:rsid w:val="00AE2D73"/>
    <w:rsid w:val="00AE51F2"/>
    <w:rsid w:val="00B01AF2"/>
    <w:rsid w:val="00B01EDE"/>
    <w:rsid w:val="00B03B7F"/>
    <w:rsid w:val="00B204D2"/>
    <w:rsid w:val="00B20C46"/>
    <w:rsid w:val="00B20D3F"/>
    <w:rsid w:val="00B214C5"/>
    <w:rsid w:val="00B21EA0"/>
    <w:rsid w:val="00B27C9E"/>
    <w:rsid w:val="00B335FB"/>
    <w:rsid w:val="00B36187"/>
    <w:rsid w:val="00B54946"/>
    <w:rsid w:val="00B56A69"/>
    <w:rsid w:val="00B6268C"/>
    <w:rsid w:val="00B62D30"/>
    <w:rsid w:val="00B67195"/>
    <w:rsid w:val="00B719F1"/>
    <w:rsid w:val="00B7549B"/>
    <w:rsid w:val="00B76342"/>
    <w:rsid w:val="00B77719"/>
    <w:rsid w:val="00B77733"/>
    <w:rsid w:val="00B82BE5"/>
    <w:rsid w:val="00B83436"/>
    <w:rsid w:val="00B97797"/>
    <w:rsid w:val="00BA10BF"/>
    <w:rsid w:val="00BB0FE2"/>
    <w:rsid w:val="00BB3D99"/>
    <w:rsid w:val="00BC4E3A"/>
    <w:rsid w:val="00BC500F"/>
    <w:rsid w:val="00BC565A"/>
    <w:rsid w:val="00BC724F"/>
    <w:rsid w:val="00BC745F"/>
    <w:rsid w:val="00BD19A5"/>
    <w:rsid w:val="00BD3C64"/>
    <w:rsid w:val="00BE6FDD"/>
    <w:rsid w:val="00BE761C"/>
    <w:rsid w:val="00BF7A63"/>
    <w:rsid w:val="00C027CE"/>
    <w:rsid w:val="00C114C5"/>
    <w:rsid w:val="00C11E34"/>
    <w:rsid w:val="00C164E2"/>
    <w:rsid w:val="00C261CF"/>
    <w:rsid w:val="00C352ED"/>
    <w:rsid w:val="00C36878"/>
    <w:rsid w:val="00C43221"/>
    <w:rsid w:val="00C453DE"/>
    <w:rsid w:val="00C46A6C"/>
    <w:rsid w:val="00C470A8"/>
    <w:rsid w:val="00C4768A"/>
    <w:rsid w:val="00C47D97"/>
    <w:rsid w:val="00C51C56"/>
    <w:rsid w:val="00C530E4"/>
    <w:rsid w:val="00C57B0B"/>
    <w:rsid w:val="00C67668"/>
    <w:rsid w:val="00C701A4"/>
    <w:rsid w:val="00C71376"/>
    <w:rsid w:val="00C72384"/>
    <w:rsid w:val="00C76019"/>
    <w:rsid w:val="00C87549"/>
    <w:rsid w:val="00C907BE"/>
    <w:rsid w:val="00C95D3C"/>
    <w:rsid w:val="00C96111"/>
    <w:rsid w:val="00CA1921"/>
    <w:rsid w:val="00CA39C7"/>
    <w:rsid w:val="00CA62C7"/>
    <w:rsid w:val="00CA6454"/>
    <w:rsid w:val="00CA6C17"/>
    <w:rsid w:val="00CB292C"/>
    <w:rsid w:val="00CB2C10"/>
    <w:rsid w:val="00CB633C"/>
    <w:rsid w:val="00CC6C64"/>
    <w:rsid w:val="00CD51EB"/>
    <w:rsid w:val="00CF1B54"/>
    <w:rsid w:val="00CF6D0E"/>
    <w:rsid w:val="00D07B57"/>
    <w:rsid w:val="00D105A9"/>
    <w:rsid w:val="00D11C7F"/>
    <w:rsid w:val="00D11D86"/>
    <w:rsid w:val="00D12390"/>
    <w:rsid w:val="00D1395A"/>
    <w:rsid w:val="00D157A5"/>
    <w:rsid w:val="00D267DF"/>
    <w:rsid w:val="00D36C2C"/>
    <w:rsid w:val="00D4365D"/>
    <w:rsid w:val="00D44E03"/>
    <w:rsid w:val="00D5692F"/>
    <w:rsid w:val="00D606BD"/>
    <w:rsid w:val="00D7120F"/>
    <w:rsid w:val="00D72B57"/>
    <w:rsid w:val="00D74EB2"/>
    <w:rsid w:val="00D7550C"/>
    <w:rsid w:val="00D764C8"/>
    <w:rsid w:val="00D815A0"/>
    <w:rsid w:val="00D93682"/>
    <w:rsid w:val="00D9571C"/>
    <w:rsid w:val="00D965D2"/>
    <w:rsid w:val="00DA3766"/>
    <w:rsid w:val="00DA7860"/>
    <w:rsid w:val="00DB5070"/>
    <w:rsid w:val="00DB7947"/>
    <w:rsid w:val="00DC1F7D"/>
    <w:rsid w:val="00DC2F09"/>
    <w:rsid w:val="00DC4766"/>
    <w:rsid w:val="00DD1120"/>
    <w:rsid w:val="00DD3426"/>
    <w:rsid w:val="00DE08F2"/>
    <w:rsid w:val="00DE5296"/>
    <w:rsid w:val="00DF0EAA"/>
    <w:rsid w:val="00E06BD3"/>
    <w:rsid w:val="00E07BB3"/>
    <w:rsid w:val="00E104C5"/>
    <w:rsid w:val="00E1628C"/>
    <w:rsid w:val="00E167C4"/>
    <w:rsid w:val="00E21E83"/>
    <w:rsid w:val="00E246A5"/>
    <w:rsid w:val="00E2699C"/>
    <w:rsid w:val="00E31C10"/>
    <w:rsid w:val="00E3783D"/>
    <w:rsid w:val="00E414DE"/>
    <w:rsid w:val="00E4197D"/>
    <w:rsid w:val="00E44908"/>
    <w:rsid w:val="00E45E79"/>
    <w:rsid w:val="00E529B4"/>
    <w:rsid w:val="00E55073"/>
    <w:rsid w:val="00E620DF"/>
    <w:rsid w:val="00E640D6"/>
    <w:rsid w:val="00E72E4E"/>
    <w:rsid w:val="00E738E4"/>
    <w:rsid w:val="00E74645"/>
    <w:rsid w:val="00E74703"/>
    <w:rsid w:val="00E77D2D"/>
    <w:rsid w:val="00E82E06"/>
    <w:rsid w:val="00E857FD"/>
    <w:rsid w:val="00E87B1C"/>
    <w:rsid w:val="00E929DE"/>
    <w:rsid w:val="00E97519"/>
    <w:rsid w:val="00EA42F6"/>
    <w:rsid w:val="00EB3FD3"/>
    <w:rsid w:val="00EB55C9"/>
    <w:rsid w:val="00EB7A9F"/>
    <w:rsid w:val="00EC0237"/>
    <w:rsid w:val="00EC470D"/>
    <w:rsid w:val="00EC489C"/>
    <w:rsid w:val="00EC5832"/>
    <w:rsid w:val="00EC6521"/>
    <w:rsid w:val="00ED350E"/>
    <w:rsid w:val="00ED4ACA"/>
    <w:rsid w:val="00EE0312"/>
    <w:rsid w:val="00EE5404"/>
    <w:rsid w:val="00EE61B6"/>
    <w:rsid w:val="00EE789E"/>
    <w:rsid w:val="00EF52D3"/>
    <w:rsid w:val="00EF5359"/>
    <w:rsid w:val="00EF5D8C"/>
    <w:rsid w:val="00EF6313"/>
    <w:rsid w:val="00EF6493"/>
    <w:rsid w:val="00F047ED"/>
    <w:rsid w:val="00F144BD"/>
    <w:rsid w:val="00F154B4"/>
    <w:rsid w:val="00F16EF0"/>
    <w:rsid w:val="00F20815"/>
    <w:rsid w:val="00F23958"/>
    <w:rsid w:val="00F24534"/>
    <w:rsid w:val="00F2762B"/>
    <w:rsid w:val="00F3196B"/>
    <w:rsid w:val="00F3684B"/>
    <w:rsid w:val="00F5078D"/>
    <w:rsid w:val="00F50CE0"/>
    <w:rsid w:val="00F60A95"/>
    <w:rsid w:val="00F61ED8"/>
    <w:rsid w:val="00F6590E"/>
    <w:rsid w:val="00F66344"/>
    <w:rsid w:val="00F6763C"/>
    <w:rsid w:val="00F70ECD"/>
    <w:rsid w:val="00F72512"/>
    <w:rsid w:val="00F7313A"/>
    <w:rsid w:val="00F829ED"/>
    <w:rsid w:val="00F82E3E"/>
    <w:rsid w:val="00F84204"/>
    <w:rsid w:val="00F8567A"/>
    <w:rsid w:val="00F944D4"/>
    <w:rsid w:val="00FA1D29"/>
    <w:rsid w:val="00FA337D"/>
    <w:rsid w:val="00FA39C4"/>
    <w:rsid w:val="00FA51F2"/>
    <w:rsid w:val="00FA781F"/>
    <w:rsid w:val="00FB43FC"/>
    <w:rsid w:val="00FD192E"/>
    <w:rsid w:val="00FD5FA3"/>
    <w:rsid w:val="00FE7E2C"/>
    <w:rsid w:val="00FF4D38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/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List Number" w:uiPriority="99"/>
    <w:lsdException w:name="Title" w:qFormat="1"/>
    <w:lsdException w:name="Subtitle" w:uiPriority="99" w:qFormat="1"/>
    <w:lsdException w:name="Note Heading" w:uiPriority="99"/>
    <w:lsdException w:name="Block Text" w:uiPriority="99"/>
    <w:lsdException w:name="Strong" w:qFormat="1"/>
    <w:lsdException w:name="Emphasis" w:uiPriority="99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C3F"/>
    <w:pPr>
      <w:spacing w:line="360" w:lineRule="auto"/>
      <w:jc w:val="both"/>
    </w:pPr>
    <w:rPr>
      <w:rFonts w:ascii="Arial" w:hAnsi="Arial" w:cs="Arial"/>
      <w:szCs w:val="24"/>
      <w:lang w:val="es-ES" w:eastAsia="es-ES"/>
    </w:rPr>
  </w:style>
  <w:style w:type="paragraph" w:styleId="Ttulo1">
    <w:name w:val="heading 1"/>
    <w:aliases w:val="Título 11,título 1"/>
    <w:basedOn w:val="Normal"/>
    <w:next w:val="Normal"/>
    <w:link w:val="Ttulo1Car"/>
    <w:autoRedefine/>
    <w:qFormat/>
    <w:rsid w:val="00A04403"/>
    <w:pPr>
      <w:keepNext/>
      <w:numPr>
        <w:numId w:val="5"/>
      </w:numPr>
      <w:tabs>
        <w:tab w:val="clear" w:pos="432"/>
      </w:tabs>
      <w:spacing w:before="240" w:after="60"/>
      <w:outlineLvl w:val="0"/>
    </w:pPr>
    <w:rPr>
      <w:b/>
      <w:bCs/>
      <w:smallCaps/>
      <w:color w:val="1F497D"/>
      <w:kern w:val="32"/>
      <w:sz w:val="32"/>
      <w:szCs w:val="32"/>
    </w:rPr>
  </w:style>
  <w:style w:type="paragraph" w:styleId="Ttulo2">
    <w:name w:val="heading 2"/>
    <w:aliases w:val="Título 21"/>
    <w:basedOn w:val="Normal"/>
    <w:next w:val="Normal"/>
    <w:link w:val="Ttulo2Car"/>
    <w:autoRedefine/>
    <w:qFormat/>
    <w:rsid w:val="005D092A"/>
    <w:pPr>
      <w:keepNext/>
      <w:widowControl w:val="0"/>
      <w:shd w:val="clear" w:color="auto" w:fill="4F81BD"/>
      <w:tabs>
        <w:tab w:val="left" w:pos="856"/>
        <w:tab w:val="left" w:pos="1072"/>
      </w:tabs>
      <w:autoSpaceDE w:val="0"/>
      <w:autoSpaceDN w:val="0"/>
      <w:adjustRightInd w:val="0"/>
      <w:spacing w:before="240" w:after="60" w:line="240" w:lineRule="auto"/>
      <w:outlineLvl w:val="1"/>
    </w:pPr>
    <w:rPr>
      <w:b/>
      <w:bCs/>
      <w:iCs/>
      <w:smallCaps/>
      <w:color w:val="1F497D"/>
      <w:sz w:val="26"/>
      <w:szCs w:val="28"/>
    </w:rPr>
  </w:style>
  <w:style w:type="paragraph" w:styleId="Ttulo3">
    <w:name w:val="heading 3"/>
    <w:aliases w:val="Título 31"/>
    <w:basedOn w:val="Normal"/>
    <w:next w:val="Normal"/>
    <w:link w:val="Ttulo3Car"/>
    <w:qFormat/>
    <w:rsid w:val="004F6AF1"/>
    <w:pPr>
      <w:keepNext/>
      <w:numPr>
        <w:ilvl w:val="2"/>
        <w:numId w:val="5"/>
      </w:numPr>
      <w:spacing w:before="240" w:after="60"/>
      <w:outlineLvl w:val="2"/>
    </w:pPr>
    <w:rPr>
      <w:b/>
      <w:bCs/>
      <w:smallCaps/>
      <w:color w:val="1F497D"/>
      <w:sz w:val="24"/>
      <w:szCs w:val="26"/>
    </w:rPr>
  </w:style>
  <w:style w:type="paragraph" w:styleId="Ttulo4">
    <w:name w:val="heading 4"/>
    <w:basedOn w:val="Normal"/>
    <w:next w:val="Normal"/>
    <w:link w:val="Ttulo4Car"/>
    <w:qFormat/>
    <w:rsid w:val="004F6AF1"/>
    <w:pPr>
      <w:keepNext/>
      <w:numPr>
        <w:ilvl w:val="3"/>
        <w:numId w:val="5"/>
      </w:numPr>
      <w:outlineLvl w:val="3"/>
    </w:pPr>
    <w:rPr>
      <w:smallCaps/>
      <w:color w:val="244061"/>
    </w:rPr>
  </w:style>
  <w:style w:type="paragraph" w:styleId="Ttulo5">
    <w:name w:val="heading 5"/>
    <w:basedOn w:val="Normal"/>
    <w:next w:val="Normal"/>
    <w:link w:val="Ttulo5Car"/>
    <w:qFormat/>
    <w:pPr>
      <w:keepNext/>
      <w:numPr>
        <w:ilvl w:val="4"/>
        <w:numId w:val="5"/>
      </w:numPr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ar"/>
    <w:qFormat/>
    <w:pPr>
      <w:keepNext/>
      <w:numPr>
        <w:ilvl w:val="5"/>
        <w:numId w:val="5"/>
      </w:numPr>
      <w:jc w:val="center"/>
      <w:outlineLvl w:val="5"/>
    </w:pPr>
    <w:rPr>
      <w:rFonts w:ascii="Trebuchet MS" w:hAnsi="Trebuchet MS"/>
      <w:b/>
      <w:bCs/>
      <w:color w:val="993366"/>
      <w:sz w:val="24"/>
    </w:rPr>
  </w:style>
  <w:style w:type="paragraph" w:styleId="Ttulo7">
    <w:name w:val="heading 7"/>
    <w:basedOn w:val="Normal"/>
    <w:next w:val="Normal"/>
    <w:link w:val="Ttulo7Car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tulo8">
    <w:name w:val="heading 8"/>
    <w:basedOn w:val="Normal"/>
    <w:next w:val="Normal"/>
    <w:link w:val="Ttulo8Car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qFormat/>
    <w:pPr>
      <w:numPr>
        <w:ilvl w:val="8"/>
        <w:numId w:val="5"/>
      </w:num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rsid w:val="00E2699C"/>
    <w:pPr>
      <w:tabs>
        <w:tab w:val="left" w:pos="480"/>
        <w:tab w:val="right" w:leader="dot" w:pos="8909"/>
      </w:tabs>
      <w:spacing w:before="120" w:after="120"/>
    </w:pPr>
    <w:rPr>
      <w:b/>
      <w:caps/>
    </w:rPr>
  </w:style>
  <w:style w:type="paragraph" w:styleId="TDC2">
    <w:name w:val="toc 2"/>
    <w:basedOn w:val="Normal"/>
    <w:next w:val="Normal"/>
    <w:autoRedefine/>
    <w:pPr>
      <w:ind w:left="240"/>
    </w:pPr>
    <w:rPr>
      <w:smallCaps/>
    </w:rPr>
  </w:style>
  <w:style w:type="paragraph" w:styleId="TDC3">
    <w:name w:val="toc 3"/>
    <w:basedOn w:val="Normal"/>
    <w:next w:val="Normal"/>
    <w:autoRedefine/>
    <w:pPr>
      <w:ind w:left="480"/>
    </w:pPr>
    <w:rPr>
      <w:i/>
    </w:rPr>
  </w:style>
  <w:style w:type="paragraph" w:styleId="TDC4">
    <w:name w:val="toc 4"/>
    <w:basedOn w:val="Normal"/>
    <w:next w:val="Normal"/>
    <w:autoRedefine/>
    <w:pPr>
      <w:ind w:left="720"/>
    </w:pPr>
    <w:rPr>
      <w:i/>
      <w:sz w:val="16"/>
    </w:rPr>
  </w:style>
  <w:style w:type="paragraph" w:styleId="TDC5">
    <w:name w:val="toc 5"/>
    <w:basedOn w:val="Normal"/>
    <w:next w:val="Normal"/>
    <w:autoRedefine/>
    <w:pPr>
      <w:ind w:left="960"/>
    </w:pPr>
    <w:rPr>
      <w:sz w:val="18"/>
    </w:rPr>
  </w:style>
  <w:style w:type="paragraph" w:styleId="TDC6">
    <w:name w:val="toc 6"/>
    <w:basedOn w:val="Normal"/>
    <w:next w:val="Normal"/>
    <w:autoRedefine/>
    <w:pPr>
      <w:ind w:left="1200"/>
    </w:pPr>
    <w:rPr>
      <w:sz w:val="18"/>
    </w:rPr>
  </w:style>
  <w:style w:type="paragraph" w:styleId="TDC7">
    <w:name w:val="toc 7"/>
    <w:basedOn w:val="Normal"/>
    <w:next w:val="Normal"/>
    <w:autoRedefine/>
    <w:pPr>
      <w:ind w:left="1440"/>
    </w:pPr>
    <w:rPr>
      <w:sz w:val="18"/>
    </w:rPr>
  </w:style>
  <w:style w:type="paragraph" w:styleId="TDC8">
    <w:name w:val="toc 8"/>
    <w:basedOn w:val="Normal"/>
    <w:next w:val="Normal"/>
    <w:autoRedefine/>
    <w:pPr>
      <w:ind w:left="1680"/>
    </w:pPr>
    <w:rPr>
      <w:sz w:val="18"/>
    </w:rPr>
  </w:style>
  <w:style w:type="paragraph" w:styleId="TDC9">
    <w:name w:val="toc 9"/>
    <w:basedOn w:val="Normal"/>
    <w:next w:val="Normal"/>
    <w:autoRedefine/>
    <w:pPr>
      <w:ind w:left="1920"/>
    </w:pPr>
    <w:rPr>
      <w:sz w:val="18"/>
    </w:r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ind w:left="708"/>
    </w:pPr>
  </w:style>
  <w:style w:type="paragraph" w:styleId="Textoindependiente">
    <w:name w:val="Body Text"/>
    <w:basedOn w:val="Normal"/>
    <w:link w:val="TextoindependienteCar"/>
    <w:rPr>
      <w:sz w:val="16"/>
    </w:rPr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basedOn w:val="Normal"/>
    <w:pPr>
      <w:ind w:left="708"/>
    </w:pPr>
  </w:style>
  <w:style w:type="paragraph" w:styleId="Textoindependiente2">
    <w:name w:val="Body Text 2"/>
    <w:basedOn w:val="Normal"/>
    <w:link w:val="Textoindependiente2Car"/>
    <w:rPr>
      <w:color w:val="FF000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Puesto">
    <w:name w:val="Title"/>
    <w:aliases w:val="Título"/>
    <w:basedOn w:val="Normal"/>
    <w:link w:val="PuestoCar"/>
    <w:qFormat/>
    <w:pPr>
      <w:jc w:val="center"/>
    </w:pPr>
    <w:rPr>
      <w:rFonts w:cs="Times New Roman"/>
      <w:b/>
      <w:szCs w:val="20"/>
    </w:rPr>
  </w:style>
  <w:style w:type="paragraph" w:customStyle="1" w:styleId="Version">
    <w:name w:val="Version"/>
    <w:basedOn w:val="Normal"/>
    <w:pPr>
      <w:keepNext/>
      <w:keepLines/>
      <w:spacing w:before="960" w:after="480"/>
      <w:jc w:val="center"/>
    </w:pPr>
    <w:rPr>
      <w:rFonts w:ascii="Trebuchet MS" w:hAnsi="Trebuchet MS" w:cs="Times New Roman"/>
      <w:b/>
      <w:smallCaps/>
      <w:color w:val="800000"/>
      <w:sz w:val="28"/>
      <w:szCs w:val="20"/>
      <w:lang w:val="es-MX"/>
    </w:rPr>
  </w:style>
  <w:style w:type="paragraph" w:customStyle="1" w:styleId="FechaInforme">
    <w:name w:val="Fecha Informe"/>
    <w:basedOn w:val="Normal"/>
    <w:pPr>
      <w:keepLines/>
      <w:spacing w:before="480" w:after="240"/>
      <w:jc w:val="center"/>
    </w:pPr>
    <w:rPr>
      <w:rFonts w:ascii="Trebuchet MS" w:hAnsi="Trebuchet MS" w:cs="Times New Roman"/>
      <w:b/>
      <w:color w:val="800000"/>
      <w:sz w:val="22"/>
      <w:szCs w:val="20"/>
    </w:rPr>
  </w:style>
  <w:style w:type="paragraph" w:customStyle="1" w:styleId="ProyectoNombre">
    <w:name w:val="Proyecto Nombre"/>
    <w:basedOn w:val="Normal"/>
    <w:pPr>
      <w:keepLines/>
      <w:spacing w:before="120" w:after="960"/>
      <w:jc w:val="center"/>
    </w:pPr>
    <w:rPr>
      <w:rFonts w:ascii="Trebuchet MS" w:hAnsi="Trebuchet MS" w:cs="Times New Roman"/>
      <w:b/>
      <w:smallCaps/>
      <w:color w:val="800000"/>
      <w:sz w:val="40"/>
      <w:szCs w:val="20"/>
    </w:rPr>
  </w:style>
  <w:style w:type="paragraph" w:customStyle="1" w:styleId="NombreInforme">
    <w:name w:val="Nombre Informe"/>
    <w:basedOn w:val="Normal"/>
    <w:pPr>
      <w:keepNext/>
      <w:keepLines/>
      <w:spacing w:before="960" w:after="240"/>
      <w:jc w:val="center"/>
    </w:pPr>
    <w:rPr>
      <w:rFonts w:ascii="Trebuchet MS" w:hAnsi="Trebuchet MS" w:cs="Times New Roman"/>
      <w:b/>
      <w:smallCaps/>
      <w:color w:val="800000"/>
      <w:sz w:val="28"/>
      <w:szCs w:val="20"/>
      <w:lang w:val="es-MX"/>
    </w:rPr>
  </w:style>
  <w:style w:type="paragraph" w:customStyle="1" w:styleId="Empresa">
    <w:name w:val="Empresa"/>
    <w:basedOn w:val="Normal"/>
    <w:pPr>
      <w:keepLines/>
      <w:spacing w:before="720" w:after="600"/>
      <w:jc w:val="center"/>
    </w:pPr>
    <w:rPr>
      <w:rFonts w:ascii="Trebuchet MS" w:hAnsi="Trebuchet MS" w:cs="Times New Roman"/>
      <w:b/>
      <w:smallCaps/>
      <w:color w:val="800000"/>
      <w:sz w:val="32"/>
      <w:szCs w:val="20"/>
      <w:lang w:val="es-MX"/>
    </w:rPr>
  </w:style>
  <w:style w:type="paragraph" w:customStyle="1" w:styleId="Figura">
    <w:name w:val="Figura"/>
    <w:basedOn w:val="Normal"/>
    <w:pPr>
      <w:keepLines/>
      <w:spacing w:before="60"/>
      <w:ind w:left="851"/>
      <w:jc w:val="center"/>
    </w:pPr>
    <w:rPr>
      <w:rFonts w:ascii="Trebuchet MS" w:hAnsi="Trebuchet MS" w:cs="Times New Roman"/>
      <w:noProof/>
      <w:szCs w:val="20"/>
    </w:rPr>
  </w:style>
  <w:style w:type="paragraph" w:customStyle="1" w:styleId="NormaldespesTabla">
    <w:name w:val="Normal despúes Tabla"/>
    <w:basedOn w:val="Normal"/>
    <w:pPr>
      <w:keepLines/>
      <w:spacing w:before="120" w:after="120"/>
      <w:ind w:left="851"/>
    </w:pPr>
    <w:rPr>
      <w:rFonts w:ascii="Trebuchet MS" w:hAnsi="Trebuchet MS" w:cs="Times New Roman"/>
      <w:szCs w:val="20"/>
    </w:rPr>
  </w:style>
  <w:style w:type="paragraph" w:customStyle="1" w:styleId="ListBulletBold">
    <w:name w:val="List Bullet Bold"/>
    <w:basedOn w:val="Listaconvietas"/>
    <w:next w:val="Continuarlista"/>
    <w:pPr>
      <w:keepNext/>
      <w:keepLines/>
      <w:numPr>
        <w:numId w:val="2"/>
      </w:numPr>
      <w:spacing w:before="60" w:after="60"/>
    </w:pPr>
    <w:rPr>
      <w:rFonts w:ascii="Trebuchet MS" w:hAnsi="Trebuchet MS" w:cs="Times New Roman"/>
      <w:b/>
      <w:szCs w:val="20"/>
      <w:lang w:val="es-CL"/>
    </w:rPr>
  </w:style>
  <w:style w:type="paragraph" w:styleId="Listaconvietas">
    <w:name w:val="List Bullet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customStyle="1" w:styleId="NormalTabla10">
    <w:name w:val="Normal Tabla 10"/>
    <w:basedOn w:val="Normal"/>
    <w:pPr>
      <w:keepLines/>
      <w:spacing w:before="60" w:after="60"/>
    </w:pPr>
    <w:rPr>
      <w:rFonts w:ascii="Trebuchet MS" w:hAnsi="Trebuchet MS" w:cs="Times New Roman"/>
      <w:szCs w:val="20"/>
      <w:lang w:val="es-CL"/>
    </w:rPr>
  </w:style>
  <w:style w:type="paragraph" w:styleId="Encabezado">
    <w:name w:val="header"/>
    <w:aliases w:val="Portada,h"/>
    <w:basedOn w:val="Normal"/>
    <w:link w:val="EncabezadoCar"/>
    <w:pPr>
      <w:tabs>
        <w:tab w:val="center" w:pos="4419"/>
        <w:tab w:val="right" w:pos="8838"/>
      </w:tabs>
    </w:pPr>
  </w:style>
  <w:style w:type="paragraph" w:customStyle="1" w:styleId="Anexo">
    <w:name w:val="Anexo"/>
    <w:basedOn w:val="Ttulo1"/>
    <w:pPr>
      <w:numPr>
        <w:numId w:val="3"/>
      </w:numPr>
    </w:pPr>
    <w:rPr>
      <w:rFonts w:ascii="Times New Roman" w:hAnsi="Times New Roman" w:cs="Times New Roman"/>
      <w:caps/>
      <w:sz w:val="24"/>
      <w:lang w:val="es-CL"/>
    </w:rPr>
  </w:style>
  <w:style w:type="paragraph" w:customStyle="1" w:styleId="Titulo4cabecera">
    <w:name w:val="Titulo 4 cabecera"/>
    <w:basedOn w:val="Normal"/>
    <w:pPr>
      <w:numPr>
        <w:numId w:val="4"/>
      </w:numPr>
    </w:pPr>
    <w:rPr>
      <w:rFonts w:ascii="Times New Roman" w:hAnsi="Times New Roman" w:cs="Times New Roman"/>
      <w:szCs w:val="20"/>
      <w:lang w:eastAsia="en-US"/>
    </w:rPr>
  </w:style>
  <w:style w:type="paragraph" w:styleId="Ttulodendice">
    <w:name w:val="index heading"/>
    <w:basedOn w:val="Normal"/>
    <w:next w:val="ndice1"/>
    <w:semiHidden/>
    <w:rPr>
      <w:rFonts w:cs="Times New Roman"/>
      <w:b/>
      <w:sz w:val="16"/>
      <w:szCs w:val="20"/>
      <w:lang w:eastAsia="en-US"/>
    </w:rPr>
  </w:style>
  <w:style w:type="paragraph" w:styleId="ndice1">
    <w:name w:val="index 1"/>
    <w:basedOn w:val="Ttulodendice"/>
    <w:next w:val="Normal"/>
    <w:autoRedefine/>
    <w:semiHidden/>
    <w:pPr>
      <w:ind w:left="200" w:hanging="200"/>
    </w:pPr>
  </w:style>
  <w:style w:type="paragraph" w:styleId="Textonotapie">
    <w:name w:val="footnote text"/>
    <w:basedOn w:val="Normal"/>
    <w:link w:val="TextonotapieCar"/>
    <w:rPr>
      <w:rFonts w:ascii="Times New Roman" w:hAnsi="Times New Roman" w:cs="Times New Roman"/>
      <w:szCs w:val="20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Arial Unicode MS"/>
      <w:sz w:val="17"/>
      <w:szCs w:val="17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1"/>
    <w:rPr>
      <w:szCs w:val="20"/>
    </w:rPr>
  </w:style>
  <w:style w:type="paragraph" w:styleId="Descripcin">
    <w:name w:val="caption"/>
    <w:aliases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customStyle="1" w:styleId="Restriccionesdeingresoycostosparaelprograma">
    <w:name w:val="Restricciones de ingreso y costos para el programa"/>
    <w:basedOn w:val="TDC2"/>
    <w:autoRedefine/>
  </w:style>
  <w:style w:type="paragraph" w:customStyle="1" w:styleId="AnexoRestriccionesdeIngresoycostosparaelprograma">
    <w:name w:val="Anexo Restricciones de Ingreso y costos para el programa"/>
    <w:basedOn w:val="Ttulo2"/>
    <w:autoRedefine/>
  </w:style>
  <w:style w:type="paragraph" w:styleId="Textoindependiente3">
    <w:name w:val="Body Text 3"/>
    <w:basedOn w:val="Normal"/>
    <w:link w:val="Textoindependiente3Car"/>
    <w:rPr>
      <w:color w:val="FF6600"/>
    </w:rPr>
  </w:style>
  <w:style w:type="paragraph" w:styleId="Prrafodelista">
    <w:name w:val="List Paragraph"/>
    <w:basedOn w:val="Normal"/>
    <w:uiPriority w:val="34"/>
    <w:qFormat/>
    <w:rsid w:val="009A2C6B"/>
    <w:pPr>
      <w:ind w:left="708"/>
    </w:pPr>
    <w:rPr>
      <w:rFonts w:ascii="Times New Roman" w:hAnsi="Times New Roman" w:cs="Times New Roman"/>
      <w:sz w:val="24"/>
    </w:rPr>
  </w:style>
  <w:style w:type="paragraph" w:styleId="Textodeglobo">
    <w:name w:val="Balloon Text"/>
    <w:basedOn w:val="Normal"/>
    <w:link w:val="TextodegloboCar"/>
    <w:rsid w:val="008019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01941"/>
    <w:rPr>
      <w:rFonts w:ascii="Tahoma" w:hAnsi="Tahoma" w:cs="Tahoma"/>
      <w:sz w:val="16"/>
      <w:szCs w:val="16"/>
      <w:lang w:val="es-ES" w:eastAsia="es-ES"/>
    </w:rPr>
  </w:style>
  <w:style w:type="paragraph" w:customStyle="1" w:styleId="DocTitulo">
    <w:name w:val="Doc.Titulo"/>
    <w:basedOn w:val="Normal"/>
    <w:rsid w:val="00AA0FAF"/>
    <w:pPr>
      <w:pBdr>
        <w:top w:val="single" w:sz="24" w:space="1" w:color="000080"/>
      </w:pBdr>
      <w:jc w:val="right"/>
    </w:pPr>
    <w:rPr>
      <w:rFonts w:cs="Times New Roman"/>
      <w:caps/>
      <w:color w:val="333399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cVersion">
    <w:name w:val="Doc.Version"/>
    <w:basedOn w:val="Normal"/>
    <w:rsid w:val="00AA0FAF"/>
    <w:pPr>
      <w:jc w:val="right"/>
    </w:pPr>
    <w:rPr>
      <w:caps/>
      <w:color w:val="000080"/>
      <w:sz w:val="32"/>
      <w:szCs w:val="32"/>
    </w:rPr>
  </w:style>
  <w:style w:type="paragraph" w:customStyle="1" w:styleId="InfoBlue">
    <w:name w:val="InfoBlue"/>
    <w:basedOn w:val="Normal"/>
    <w:next w:val="Textoindependiente"/>
    <w:autoRedefine/>
    <w:rsid w:val="00AA0FAF"/>
    <w:pPr>
      <w:widowControl w:val="0"/>
      <w:spacing w:after="120" w:line="240" w:lineRule="atLeast"/>
      <w:ind w:left="720"/>
    </w:pPr>
    <w:rPr>
      <w:rFonts w:ascii="Verdana" w:hAnsi="Verdana" w:cs="Times New Roman"/>
      <w:i/>
      <w:iCs/>
      <w:color w:val="0000FF"/>
      <w:szCs w:val="20"/>
      <w:lang w:val="es-CL" w:eastAsia="es-CL"/>
    </w:rPr>
  </w:style>
  <w:style w:type="paragraph" w:customStyle="1" w:styleId="EncabezadoDoc">
    <w:name w:val="Encabezado.Doc"/>
    <w:link w:val="DocEncabezadoCar"/>
    <w:rsid w:val="0041191F"/>
    <w:pPr>
      <w:tabs>
        <w:tab w:val="left" w:pos="1134"/>
      </w:tabs>
    </w:pPr>
    <w:rPr>
      <w:rFonts w:ascii="Arial" w:hAnsi="Arial"/>
      <w:caps/>
      <w:color w:val="000080"/>
      <w:sz w:val="16"/>
      <w:lang w:val="es-MX" w:eastAsia="es-ES"/>
    </w:rPr>
  </w:style>
  <w:style w:type="character" w:customStyle="1" w:styleId="DocEncabezadoCar">
    <w:name w:val="Doc.Encabezado Car"/>
    <w:link w:val="EncabezadoDoc"/>
    <w:rsid w:val="0041191F"/>
    <w:rPr>
      <w:rFonts w:ascii="Arial" w:hAnsi="Arial"/>
      <w:caps/>
      <w:color w:val="000080"/>
      <w:sz w:val="16"/>
      <w:lang w:val="es-MX" w:eastAsia="es-ES"/>
    </w:rPr>
  </w:style>
  <w:style w:type="paragraph" w:customStyle="1" w:styleId="Encabezado1">
    <w:name w:val="Encabezado1"/>
    <w:rsid w:val="0041191F"/>
    <w:pPr>
      <w:tabs>
        <w:tab w:val="center" w:pos="4819"/>
        <w:tab w:val="right" w:pos="9071"/>
      </w:tabs>
      <w:spacing w:before="200"/>
      <w:jc w:val="both"/>
    </w:pPr>
    <w:rPr>
      <w:rFonts w:eastAsia="ヒラギノ角ゴ Pro W3"/>
      <w:color w:val="000000"/>
      <w:lang w:val="es-ES_tradnl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460AB0"/>
    <w:rPr>
      <w:rFonts w:ascii="Imago Book" w:hAnsi="Imago Book" w:cs="Times New Roman"/>
      <w:b/>
      <w:bCs/>
      <w:color w:val="313896"/>
      <w:sz w:val="24"/>
      <w:szCs w:val="20"/>
      <w:lang w:val="en-AU" w:eastAsia="es-CL"/>
    </w:rPr>
  </w:style>
  <w:style w:type="character" w:customStyle="1" w:styleId="PiedepginaCar">
    <w:name w:val="Pie de página Car"/>
    <w:link w:val="Piedepgina"/>
    <w:uiPriority w:val="99"/>
    <w:rsid w:val="0012587B"/>
    <w:rPr>
      <w:rFonts w:ascii="Arial" w:hAnsi="Arial" w:cs="Arial"/>
      <w:szCs w:val="24"/>
      <w:lang w:val="es-ES" w:eastAsia="es-ES"/>
    </w:rPr>
  </w:style>
  <w:style w:type="character" w:styleId="Refdenotaalpie">
    <w:name w:val="footnote reference"/>
    <w:rsid w:val="003726CE"/>
    <w:rPr>
      <w:vertAlign w:val="superscript"/>
    </w:rPr>
  </w:style>
  <w:style w:type="character" w:customStyle="1" w:styleId="apple-style-span">
    <w:name w:val="apple-style-span"/>
    <w:basedOn w:val="Fuentedeprrafopredeter"/>
    <w:rsid w:val="00EC0237"/>
  </w:style>
  <w:style w:type="paragraph" w:customStyle="1" w:styleId="DocComentario">
    <w:name w:val="Doc.Comentario"/>
    <w:basedOn w:val="Normal"/>
    <w:rsid w:val="009E18AC"/>
    <w:pPr>
      <w:widowControl w:val="0"/>
      <w:spacing w:line="240" w:lineRule="auto"/>
    </w:pPr>
    <w:rPr>
      <w:rFonts w:cs="Times New Roman"/>
      <w:i/>
      <w:sz w:val="16"/>
      <w:szCs w:val="16"/>
      <w:lang w:val="es-CL"/>
    </w:rPr>
  </w:style>
  <w:style w:type="character" w:customStyle="1" w:styleId="apple-converted-space">
    <w:name w:val="apple-converted-space"/>
    <w:basedOn w:val="Fuentedeprrafopredeter"/>
    <w:rsid w:val="00007AC9"/>
  </w:style>
  <w:style w:type="table" w:styleId="Tablaconcuadrcula">
    <w:name w:val="Table Grid"/>
    <w:basedOn w:val="Tablanormal"/>
    <w:rsid w:val="00DA3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entario">
    <w:name w:val="Comentario"/>
    <w:aliases w:val="Doc"/>
    <w:basedOn w:val="Normal"/>
    <w:link w:val="ComentarioCar"/>
    <w:rsid w:val="004A3C06"/>
    <w:pPr>
      <w:widowControl w:val="0"/>
      <w:spacing w:line="240" w:lineRule="auto"/>
    </w:pPr>
    <w:rPr>
      <w:rFonts w:cs="Times New Roman"/>
      <w:i/>
      <w:szCs w:val="20"/>
      <w:lang w:val="es-CL"/>
    </w:rPr>
  </w:style>
  <w:style w:type="character" w:customStyle="1" w:styleId="ComentarioCar">
    <w:name w:val="Comentario Car"/>
    <w:link w:val="Comentario"/>
    <w:rsid w:val="004A3C06"/>
    <w:rPr>
      <w:rFonts w:ascii="Arial" w:hAnsi="Arial"/>
      <w:i/>
      <w:lang w:eastAsia="es-ES"/>
    </w:rPr>
  </w:style>
  <w:style w:type="paragraph" w:customStyle="1" w:styleId="TituloAnexo">
    <w:name w:val="Titulo Anexo"/>
    <w:basedOn w:val="Ttulo1"/>
    <w:rsid w:val="0047258E"/>
    <w:pPr>
      <w:keepLines/>
      <w:widowControl w:val="0"/>
      <w:numPr>
        <w:numId w:val="6"/>
      </w:numPr>
      <w:spacing w:before="0" w:after="240" w:line="240" w:lineRule="auto"/>
    </w:pPr>
    <w:rPr>
      <w:rFonts w:cs="Times New Roman"/>
      <w:bCs w:val="0"/>
      <w:color w:val="000080"/>
      <w:kern w:val="28"/>
      <w:sz w:val="28"/>
      <w:szCs w:val="28"/>
      <w:lang w:val="es-CL"/>
    </w:rPr>
  </w:style>
  <w:style w:type="paragraph" w:customStyle="1" w:styleId="estndar">
    <w:name w:val="estándar"/>
    <w:basedOn w:val="Normal"/>
    <w:rsid w:val="008C67FA"/>
    <w:pPr>
      <w:spacing w:after="120" w:line="240" w:lineRule="auto"/>
      <w:ind w:firstLine="284"/>
    </w:pPr>
    <w:rPr>
      <w:rFonts w:ascii="Times New Roman" w:hAnsi="Times New Roman" w:cs="Times New Roman"/>
      <w:lang w:val="es-ES_tradnl" w:eastAsia="en-US"/>
    </w:rPr>
  </w:style>
  <w:style w:type="character" w:customStyle="1" w:styleId="SSBookmark">
    <w:name w:val="SSBookmark"/>
    <w:uiPriority w:val="99"/>
    <w:rsid w:val="00AE2D73"/>
    <w:rPr>
      <w:b/>
      <w:color w:val="000000"/>
      <w:sz w:val="16"/>
    </w:rPr>
  </w:style>
  <w:style w:type="paragraph" w:customStyle="1" w:styleId="StyleLeft075cm">
    <w:name w:val="Style Left:  075 cm"/>
    <w:next w:val="Normal"/>
    <w:uiPriority w:val="99"/>
    <w:rsid w:val="00AE2D73"/>
    <w:pPr>
      <w:widowControl w:val="0"/>
      <w:autoSpaceDE w:val="0"/>
      <w:autoSpaceDN w:val="0"/>
      <w:adjustRightInd w:val="0"/>
      <w:ind w:left="425"/>
      <w:jc w:val="both"/>
    </w:pPr>
    <w:rPr>
      <w:rFonts w:ascii="Arial" w:hAnsi="Arial" w:cs="Arial"/>
    </w:rPr>
  </w:style>
  <w:style w:type="character" w:customStyle="1" w:styleId="Style11ptBold">
    <w:name w:val="Style 11 pt Bold"/>
    <w:uiPriority w:val="99"/>
    <w:rsid w:val="00AE2D73"/>
    <w:rPr>
      <w:b/>
      <w:sz w:val="20"/>
    </w:rPr>
  </w:style>
  <w:style w:type="character" w:customStyle="1" w:styleId="Ttulo1Car">
    <w:name w:val="Título 1 Car"/>
    <w:aliases w:val="Título 11 Car,título 1 Car"/>
    <w:link w:val="Ttulo1"/>
    <w:locked/>
    <w:rsid w:val="007646EA"/>
    <w:rPr>
      <w:rFonts w:ascii="Arial" w:hAnsi="Arial" w:cs="Arial"/>
      <w:b/>
      <w:bCs/>
      <w:smallCaps/>
      <w:color w:val="1F497D"/>
      <w:kern w:val="32"/>
      <w:sz w:val="32"/>
      <w:szCs w:val="32"/>
      <w:lang w:val="es-ES" w:eastAsia="es-ES"/>
    </w:rPr>
  </w:style>
  <w:style w:type="character" w:customStyle="1" w:styleId="Ttulo2Car">
    <w:name w:val="Título 2 Car"/>
    <w:aliases w:val="Título 21 Car"/>
    <w:link w:val="Ttulo2"/>
    <w:uiPriority w:val="99"/>
    <w:locked/>
    <w:rsid w:val="005D092A"/>
    <w:rPr>
      <w:rFonts w:ascii="Arial" w:hAnsi="Arial" w:cs="Arial"/>
      <w:b/>
      <w:bCs/>
      <w:iCs/>
      <w:smallCaps/>
      <w:color w:val="1F497D"/>
      <w:sz w:val="26"/>
      <w:szCs w:val="28"/>
      <w:shd w:val="clear" w:color="auto" w:fill="4F81BD"/>
      <w:lang w:val="es-ES" w:eastAsia="es-ES"/>
    </w:rPr>
  </w:style>
  <w:style w:type="character" w:customStyle="1" w:styleId="Ttulo3Car">
    <w:name w:val="Título 3 Car"/>
    <w:aliases w:val="Título 31 Car"/>
    <w:link w:val="Ttulo3"/>
    <w:locked/>
    <w:rsid w:val="007646EA"/>
    <w:rPr>
      <w:rFonts w:ascii="Arial" w:hAnsi="Arial" w:cs="Arial"/>
      <w:b/>
      <w:bCs/>
      <w:smallCaps/>
      <w:color w:val="1F497D"/>
      <w:sz w:val="24"/>
      <w:szCs w:val="26"/>
      <w:lang w:val="es-ES" w:eastAsia="es-ES"/>
    </w:rPr>
  </w:style>
  <w:style w:type="character" w:customStyle="1" w:styleId="Ttulo4Car">
    <w:name w:val="Título 4 Car"/>
    <w:link w:val="Ttulo4"/>
    <w:locked/>
    <w:rsid w:val="007646EA"/>
    <w:rPr>
      <w:rFonts w:ascii="Arial" w:hAnsi="Arial" w:cs="Arial"/>
      <w:smallCaps/>
      <w:color w:val="244061"/>
      <w:szCs w:val="24"/>
      <w:lang w:val="es-ES" w:eastAsia="es-ES"/>
    </w:rPr>
  </w:style>
  <w:style w:type="character" w:customStyle="1" w:styleId="Ttulo5Car">
    <w:name w:val="Título 5 Car"/>
    <w:link w:val="Ttulo5"/>
    <w:locked/>
    <w:rsid w:val="007646EA"/>
    <w:rPr>
      <w:rFonts w:ascii="Arial" w:hAnsi="Arial" w:cs="Arial"/>
      <w:szCs w:val="24"/>
      <w:u w:val="single"/>
      <w:lang w:val="es-ES" w:eastAsia="es-ES"/>
    </w:rPr>
  </w:style>
  <w:style w:type="character" w:customStyle="1" w:styleId="Ttulo6Car">
    <w:name w:val="Título 6 Car"/>
    <w:link w:val="Ttulo6"/>
    <w:locked/>
    <w:rsid w:val="007646EA"/>
    <w:rPr>
      <w:rFonts w:ascii="Trebuchet MS" w:hAnsi="Trebuchet MS" w:cs="Arial"/>
      <w:b/>
      <w:bCs/>
      <w:color w:val="993366"/>
      <w:sz w:val="24"/>
      <w:szCs w:val="24"/>
      <w:lang w:val="es-ES" w:eastAsia="es-ES"/>
    </w:rPr>
  </w:style>
  <w:style w:type="character" w:customStyle="1" w:styleId="Ttulo7Car">
    <w:name w:val="Título 7 Car"/>
    <w:link w:val="Ttulo7"/>
    <w:locked/>
    <w:rsid w:val="007646EA"/>
    <w:rPr>
      <w:sz w:val="24"/>
      <w:szCs w:val="24"/>
      <w:lang w:val="es-ES" w:eastAsia="es-ES"/>
    </w:rPr>
  </w:style>
  <w:style w:type="character" w:customStyle="1" w:styleId="Ttulo8Car">
    <w:name w:val="Título 8 Car"/>
    <w:link w:val="Ttulo8"/>
    <w:locked/>
    <w:rsid w:val="007646EA"/>
    <w:rPr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locked/>
    <w:rsid w:val="007646EA"/>
    <w:rPr>
      <w:rFonts w:ascii="Arial" w:hAnsi="Arial" w:cs="Arial"/>
      <w:sz w:val="22"/>
      <w:szCs w:val="22"/>
      <w:lang w:val="es-ES" w:eastAsia="es-ES"/>
    </w:rPr>
  </w:style>
  <w:style w:type="character" w:customStyle="1" w:styleId="Fuentedeprrafopredeter0">
    <w:name w:val="Fuente de párrafo predeter"/>
    <w:uiPriority w:val="99"/>
    <w:unhideWhenUsed/>
    <w:rsid w:val="007646EA"/>
  </w:style>
  <w:style w:type="character" w:customStyle="1" w:styleId="Fuentedeprrafopredeter5">
    <w:name w:val="Fuente de párrafo predeter5"/>
    <w:uiPriority w:val="1"/>
    <w:semiHidden/>
    <w:unhideWhenUsed/>
    <w:rsid w:val="007646EA"/>
  </w:style>
  <w:style w:type="character" w:customStyle="1" w:styleId="Fuentedeprrafopredeter4">
    <w:name w:val="Fuente de párrafo predeter4"/>
    <w:uiPriority w:val="99"/>
    <w:rsid w:val="007646EA"/>
  </w:style>
  <w:style w:type="character" w:customStyle="1" w:styleId="Fuentedeprrafopredeter3">
    <w:name w:val="Fuente de párrafo predeter3"/>
    <w:uiPriority w:val="99"/>
    <w:rsid w:val="007646EA"/>
  </w:style>
  <w:style w:type="character" w:customStyle="1" w:styleId="Fuentedeprrafopredeter2">
    <w:name w:val="Fuente de párrafo predeter2"/>
    <w:uiPriority w:val="99"/>
    <w:rsid w:val="007646EA"/>
  </w:style>
  <w:style w:type="character" w:customStyle="1" w:styleId="Fuentedeprrafopredeter1">
    <w:name w:val="Fuente de párrafo predeter1"/>
    <w:uiPriority w:val="99"/>
    <w:rsid w:val="007646EA"/>
  </w:style>
  <w:style w:type="paragraph" w:customStyle="1" w:styleId="Estilo">
    <w:name w:val="Estilo"/>
    <w:next w:val="Normal"/>
    <w:uiPriority w:val="99"/>
    <w:rsid w:val="007646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">
    <w:name w:val="Style"/>
    <w:next w:val="Normal"/>
    <w:uiPriority w:val="99"/>
    <w:rsid w:val="007646E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8">
    <w:name w:val="Style8"/>
    <w:next w:val="Normal"/>
    <w:uiPriority w:val="99"/>
    <w:rsid w:val="007646E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next w:val="Normal"/>
    <w:uiPriority w:val="99"/>
    <w:rsid w:val="007646E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next w:val="Normal"/>
    <w:uiPriority w:val="99"/>
    <w:rsid w:val="007646E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5">
    <w:name w:val="Style5"/>
    <w:next w:val="Normal"/>
    <w:uiPriority w:val="99"/>
    <w:rsid w:val="007646E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next w:val="Normal"/>
    <w:uiPriority w:val="99"/>
    <w:rsid w:val="007646E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next w:val="Normal"/>
    <w:uiPriority w:val="99"/>
    <w:rsid w:val="007646E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">
    <w:name w:val="Style2"/>
    <w:next w:val="Normal"/>
    <w:uiPriority w:val="99"/>
    <w:rsid w:val="007646E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">
    <w:name w:val="Style1"/>
    <w:next w:val="Normal"/>
    <w:uiPriority w:val="99"/>
    <w:rsid w:val="007646E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11Char">
    <w:name w:val="Título 11 Char"/>
    <w:aliases w:val="título 1 Char Char"/>
    <w:uiPriority w:val="99"/>
    <w:rsid w:val="007646EA"/>
    <w:rPr>
      <w:b/>
      <w:sz w:val="28"/>
    </w:rPr>
  </w:style>
  <w:style w:type="character" w:customStyle="1" w:styleId="Ttulo21CharChar">
    <w:name w:val="Título 21 Char Char"/>
    <w:uiPriority w:val="99"/>
    <w:rsid w:val="007646EA"/>
    <w:rPr>
      <w:b/>
      <w:sz w:val="20"/>
    </w:rPr>
  </w:style>
  <w:style w:type="character" w:customStyle="1" w:styleId="Ttulo31CharChar">
    <w:name w:val="Título 31 Char Char"/>
    <w:uiPriority w:val="99"/>
    <w:rsid w:val="007646EA"/>
    <w:rPr>
      <w:b/>
      <w:sz w:val="26"/>
    </w:rPr>
  </w:style>
  <w:style w:type="character" w:customStyle="1" w:styleId="CharChar15">
    <w:name w:val="Char Char15"/>
    <w:uiPriority w:val="99"/>
    <w:rsid w:val="007646EA"/>
    <w:rPr>
      <w:sz w:val="20"/>
    </w:rPr>
  </w:style>
  <w:style w:type="character" w:customStyle="1" w:styleId="CharChar14">
    <w:name w:val="Char Char14"/>
    <w:uiPriority w:val="99"/>
    <w:rsid w:val="007646EA"/>
    <w:rPr>
      <w:b/>
      <w:i/>
      <w:sz w:val="26"/>
    </w:rPr>
  </w:style>
  <w:style w:type="character" w:customStyle="1" w:styleId="CharChar13">
    <w:name w:val="Char Char13"/>
    <w:uiPriority w:val="99"/>
    <w:rsid w:val="007646EA"/>
    <w:rPr>
      <w:b/>
      <w:sz w:val="22"/>
    </w:rPr>
  </w:style>
  <w:style w:type="character" w:customStyle="1" w:styleId="CharChar12">
    <w:name w:val="Char Char12"/>
    <w:uiPriority w:val="99"/>
    <w:rsid w:val="007646EA"/>
    <w:rPr>
      <w:sz w:val="20"/>
    </w:rPr>
  </w:style>
  <w:style w:type="character" w:customStyle="1" w:styleId="CharChar11">
    <w:name w:val="Char Char11"/>
    <w:uiPriority w:val="99"/>
    <w:rsid w:val="007646EA"/>
    <w:rPr>
      <w:i/>
      <w:sz w:val="20"/>
    </w:rPr>
  </w:style>
  <w:style w:type="character" w:customStyle="1" w:styleId="CharChar10">
    <w:name w:val="Char Char10"/>
    <w:uiPriority w:val="99"/>
    <w:rsid w:val="007646EA"/>
    <w:rPr>
      <w:sz w:val="22"/>
    </w:rPr>
  </w:style>
  <w:style w:type="character" w:customStyle="1" w:styleId="EncabezadoCar">
    <w:name w:val="Encabezado Car"/>
    <w:aliases w:val="Portada Car,h Car"/>
    <w:link w:val="Encabezado"/>
    <w:uiPriority w:val="99"/>
    <w:locked/>
    <w:rsid w:val="007646EA"/>
    <w:rPr>
      <w:rFonts w:ascii="Arial" w:hAnsi="Arial" w:cs="Arial"/>
      <w:szCs w:val="24"/>
      <w:lang w:val="es-ES" w:eastAsia="es-ES"/>
    </w:rPr>
  </w:style>
  <w:style w:type="character" w:customStyle="1" w:styleId="PortadaChar">
    <w:name w:val="Portada Char"/>
    <w:aliases w:val="h Char Char"/>
    <w:uiPriority w:val="99"/>
    <w:rsid w:val="007646EA"/>
    <w:rPr>
      <w:sz w:val="22"/>
    </w:rPr>
  </w:style>
  <w:style w:type="character" w:customStyle="1" w:styleId="CharChar9">
    <w:name w:val="Char Char9"/>
    <w:uiPriority w:val="99"/>
    <w:rsid w:val="007646EA"/>
    <w:rPr>
      <w:sz w:val="22"/>
    </w:rPr>
  </w:style>
  <w:style w:type="character" w:customStyle="1" w:styleId="TextoindependienteCar">
    <w:name w:val="Texto independiente Car"/>
    <w:link w:val="Textoindependiente"/>
    <w:uiPriority w:val="99"/>
    <w:locked/>
    <w:rsid w:val="007646EA"/>
    <w:rPr>
      <w:rFonts w:ascii="Arial" w:hAnsi="Arial" w:cs="Arial"/>
      <w:sz w:val="16"/>
      <w:szCs w:val="24"/>
      <w:lang w:val="es-ES" w:eastAsia="es-ES"/>
    </w:rPr>
  </w:style>
  <w:style w:type="character" w:customStyle="1" w:styleId="bodytextCharChar">
    <w:name w:val="body text Char Char"/>
    <w:uiPriority w:val="99"/>
    <w:rsid w:val="007646EA"/>
    <w:rPr>
      <w:b/>
      <w:sz w:val="32"/>
    </w:rPr>
  </w:style>
  <w:style w:type="paragraph" w:customStyle="1" w:styleId="Paragraph1">
    <w:name w:val="Paragraph1"/>
    <w:next w:val="Normal"/>
    <w:uiPriority w:val="99"/>
    <w:rsid w:val="007646EA"/>
    <w:pPr>
      <w:widowControl w:val="0"/>
      <w:autoSpaceDE w:val="0"/>
      <w:autoSpaceDN w:val="0"/>
      <w:adjustRightInd w:val="0"/>
      <w:spacing w:before="80"/>
      <w:jc w:val="both"/>
    </w:pPr>
    <w:rPr>
      <w:rFonts w:ascii="Arial" w:hAnsi="Arial" w:cs="Arial"/>
    </w:rPr>
  </w:style>
  <w:style w:type="character" w:customStyle="1" w:styleId="TextocomentarioCar">
    <w:name w:val="Texto comentario Car"/>
    <w:uiPriority w:val="99"/>
    <w:locked/>
    <w:rsid w:val="007646EA"/>
    <w:rPr>
      <w:rFonts w:ascii="Arial" w:hAnsi="Arial" w:cs="Arial"/>
      <w:sz w:val="20"/>
      <w:szCs w:val="20"/>
    </w:rPr>
  </w:style>
  <w:style w:type="character" w:customStyle="1" w:styleId="CharChar8">
    <w:name w:val="Char Char8"/>
    <w:uiPriority w:val="99"/>
    <w:rsid w:val="007646EA"/>
    <w:rPr>
      <w:sz w:val="20"/>
    </w:rPr>
  </w:style>
  <w:style w:type="character" w:customStyle="1" w:styleId="PuestoCar">
    <w:name w:val="Puesto Car"/>
    <w:aliases w:val="Título Car"/>
    <w:link w:val="Puesto"/>
    <w:uiPriority w:val="99"/>
    <w:locked/>
    <w:rsid w:val="007646EA"/>
    <w:rPr>
      <w:rFonts w:ascii="Arial" w:hAnsi="Arial"/>
      <w:b/>
      <w:lang w:val="es-ES" w:eastAsia="es-ES"/>
    </w:rPr>
  </w:style>
  <w:style w:type="character" w:customStyle="1" w:styleId="CharChar7">
    <w:name w:val="Char Char7"/>
    <w:uiPriority w:val="99"/>
    <w:rsid w:val="007646EA"/>
    <w:rPr>
      <w:b/>
      <w:sz w:val="28"/>
    </w:rPr>
  </w:style>
  <w:style w:type="paragraph" w:styleId="Subttulo">
    <w:name w:val="Subtitle"/>
    <w:basedOn w:val="Normal"/>
    <w:next w:val="Normal"/>
    <w:link w:val="SubttuloCar"/>
    <w:uiPriority w:val="99"/>
    <w:qFormat/>
    <w:rsid w:val="007646EA"/>
    <w:pPr>
      <w:widowControl w:val="0"/>
      <w:autoSpaceDE w:val="0"/>
      <w:autoSpaceDN w:val="0"/>
      <w:adjustRightInd w:val="0"/>
      <w:spacing w:line="240" w:lineRule="auto"/>
    </w:pPr>
    <w:rPr>
      <w:b/>
      <w:bCs/>
      <w:sz w:val="18"/>
      <w:szCs w:val="18"/>
      <w:lang w:val="es-CL" w:eastAsia="es-CL"/>
    </w:rPr>
  </w:style>
  <w:style w:type="character" w:customStyle="1" w:styleId="SubttuloCar">
    <w:name w:val="Subtítulo Car"/>
    <w:link w:val="Subttulo"/>
    <w:uiPriority w:val="99"/>
    <w:rsid w:val="007646EA"/>
    <w:rPr>
      <w:rFonts w:ascii="Arial" w:eastAsia="Times New Roman" w:hAnsi="Arial" w:cs="Arial"/>
      <w:b/>
      <w:bCs/>
      <w:sz w:val="18"/>
      <w:szCs w:val="18"/>
    </w:rPr>
  </w:style>
  <w:style w:type="character" w:customStyle="1" w:styleId="CharChar6">
    <w:name w:val="Char Char6"/>
    <w:uiPriority w:val="99"/>
    <w:rsid w:val="007646EA"/>
    <w:rPr>
      <w:b/>
      <w:sz w:val="22"/>
    </w:rPr>
  </w:style>
  <w:style w:type="character" w:customStyle="1" w:styleId="Textoindependiente2Car">
    <w:name w:val="Texto independiente 2 Car"/>
    <w:link w:val="Textoindependiente2"/>
    <w:uiPriority w:val="99"/>
    <w:locked/>
    <w:rsid w:val="007646EA"/>
    <w:rPr>
      <w:rFonts w:ascii="Arial" w:hAnsi="Arial" w:cs="Arial"/>
      <w:color w:val="FF0000"/>
      <w:szCs w:val="24"/>
      <w:lang w:val="es-ES" w:eastAsia="es-ES"/>
    </w:rPr>
  </w:style>
  <w:style w:type="character" w:customStyle="1" w:styleId="CharChar5">
    <w:name w:val="Char Char5"/>
    <w:uiPriority w:val="99"/>
    <w:rsid w:val="007646EA"/>
    <w:rPr>
      <w:sz w:val="16"/>
    </w:rPr>
  </w:style>
  <w:style w:type="character" w:customStyle="1" w:styleId="Textoindependiente3Car">
    <w:name w:val="Texto independiente 3 Car"/>
    <w:link w:val="Textoindependiente3"/>
    <w:uiPriority w:val="99"/>
    <w:locked/>
    <w:rsid w:val="007646EA"/>
    <w:rPr>
      <w:rFonts w:ascii="Arial" w:hAnsi="Arial" w:cs="Arial"/>
      <w:color w:val="FF6600"/>
      <w:szCs w:val="24"/>
      <w:lang w:val="es-ES" w:eastAsia="es-ES"/>
    </w:rPr>
  </w:style>
  <w:style w:type="character" w:customStyle="1" w:styleId="CharChar4">
    <w:name w:val="Char Char4"/>
    <w:uiPriority w:val="99"/>
    <w:rsid w:val="007646EA"/>
    <w:rPr>
      <w:sz w:val="16"/>
    </w:rPr>
  </w:style>
  <w:style w:type="character" w:customStyle="1" w:styleId="TextonotapieCar">
    <w:name w:val="Texto nota pie Car"/>
    <w:link w:val="Textonotapie"/>
    <w:uiPriority w:val="99"/>
    <w:locked/>
    <w:rsid w:val="007646EA"/>
    <w:rPr>
      <w:lang w:val="es-ES" w:eastAsia="es-ES"/>
    </w:rPr>
  </w:style>
  <w:style w:type="character" w:customStyle="1" w:styleId="CharChar3">
    <w:name w:val="Char Char3"/>
    <w:uiPriority w:val="99"/>
    <w:rsid w:val="007646EA"/>
    <w:rPr>
      <w:sz w:val="20"/>
    </w:rPr>
  </w:style>
  <w:style w:type="character" w:customStyle="1" w:styleId="SangradetextonormalCar">
    <w:name w:val="Sangría de texto normal Car"/>
    <w:link w:val="Sangradetextonormal"/>
    <w:uiPriority w:val="99"/>
    <w:locked/>
    <w:rsid w:val="007646EA"/>
    <w:rPr>
      <w:rFonts w:ascii="Arial" w:hAnsi="Arial" w:cs="Arial"/>
      <w:szCs w:val="24"/>
      <w:lang w:val="es-ES" w:eastAsia="es-ES"/>
    </w:rPr>
  </w:style>
  <w:style w:type="character" w:customStyle="1" w:styleId="CharChar2">
    <w:name w:val="Char Char2"/>
    <w:uiPriority w:val="99"/>
    <w:rsid w:val="007646EA"/>
    <w:rPr>
      <w:sz w:val="20"/>
    </w:rPr>
  </w:style>
  <w:style w:type="paragraph" w:customStyle="1" w:styleId="Logro">
    <w:name w:val="Logro"/>
    <w:next w:val="Normal"/>
    <w:uiPriority w:val="99"/>
    <w:rsid w:val="007646EA"/>
    <w:pPr>
      <w:widowControl w:val="0"/>
      <w:autoSpaceDE w:val="0"/>
      <w:autoSpaceDN w:val="0"/>
      <w:adjustRightInd w:val="0"/>
      <w:spacing w:after="60" w:line="220" w:lineRule="atLeast"/>
      <w:ind w:left="1080" w:hanging="360"/>
      <w:jc w:val="both"/>
    </w:pPr>
    <w:rPr>
      <w:rFonts w:ascii="Arial" w:hAnsi="Arial" w:cs="Arial"/>
    </w:rPr>
  </w:style>
  <w:style w:type="paragraph" w:styleId="Textodebloque">
    <w:name w:val="Block Text"/>
    <w:basedOn w:val="Normal"/>
    <w:next w:val="Normal"/>
    <w:uiPriority w:val="99"/>
    <w:rsid w:val="007646EA"/>
    <w:pPr>
      <w:widowControl w:val="0"/>
      <w:autoSpaceDE w:val="0"/>
      <w:autoSpaceDN w:val="0"/>
      <w:adjustRightInd w:val="0"/>
      <w:spacing w:line="240" w:lineRule="auto"/>
      <w:ind w:left="709"/>
    </w:pPr>
    <w:rPr>
      <w:szCs w:val="20"/>
      <w:lang w:val="es-CL" w:eastAsia="es-CL"/>
    </w:rPr>
  </w:style>
  <w:style w:type="paragraph" w:customStyle="1" w:styleId="Cdigo">
    <w:name w:val="Código"/>
    <w:next w:val="Normal"/>
    <w:uiPriority w:val="99"/>
    <w:rsid w:val="007646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ubtitle1">
    <w:name w:val="Subtitle1"/>
    <w:next w:val="Normal"/>
    <w:uiPriority w:val="99"/>
    <w:rsid w:val="007646E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customStyle="1" w:styleId="EstiloTtulo59ptSinCursiva">
    <w:name w:val="Estilo Título 5 + 9 pt Sin Cursiva"/>
    <w:next w:val="Normal"/>
    <w:uiPriority w:val="99"/>
    <w:rsid w:val="007646EA"/>
    <w:pPr>
      <w:widowControl w:val="0"/>
      <w:autoSpaceDE w:val="0"/>
      <w:autoSpaceDN w:val="0"/>
      <w:adjustRightInd w:val="0"/>
      <w:spacing w:before="240" w:after="60"/>
      <w:ind w:left="3540" w:hanging="708"/>
      <w:jc w:val="both"/>
      <w:outlineLvl w:val="4"/>
    </w:pPr>
    <w:rPr>
      <w:rFonts w:ascii="Arial" w:hAnsi="Arial" w:cs="Arial"/>
      <w:b/>
      <w:bCs/>
      <w:sz w:val="18"/>
      <w:szCs w:val="18"/>
    </w:rPr>
  </w:style>
  <w:style w:type="character" w:customStyle="1" w:styleId="CharChar1">
    <w:name w:val="Char Char1"/>
    <w:uiPriority w:val="99"/>
    <w:rsid w:val="007646EA"/>
    <w:rPr>
      <w:sz w:val="16"/>
    </w:rPr>
  </w:style>
  <w:style w:type="paragraph" w:customStyle="1" w:styleId="normalexperiencia">
    <w:name w:val="normal experiencia"/>
    <w:next w:val="Normal"/>
    <w:uiPriority w:val="99"/>
    <w:rsid w:val="007646E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paragraph" w:customStyle="1" w:styleId="BodyText">
    <w:name w:val="BodyText"/>
    <w:next w:val="Normal"/>
    <w:uiPriority w:val="99"/>
    <w:rsid w:val="007646EA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24"/>
      <w:szCs w:val="24"/>
    </w:rPr>
  </w:style>
  <w:style w:type="paragraph" w:customStyle="1" w:styleId="FrontPageTitle">
    <w:name w:val="FrontPageTitle"/>
    <w:next w:val="Normal"/>
    <w:uiPriority w:val="99"/>
    <w:rsid w:val="007646EA"/>
    <w:pPr>
      <w:keepLines/>
      <w:widowControl w:val="0"/>
      <w:autoSpaceDE w:val="0"/>
      <w:autoSpaceDN w:val="0"/>
      <w:adjustRightInd w:val="0"/>
      <w:jc w:val="right"/>
    </w:pPr>
    <w:rPr>
      <w:rFonts w:ascii="Arial" w:hAnsi="Arial" w:cs="Arial"/>
      <w:b/>
      <w:bCs/>
      <w:sz w:val="72"/>
      <w:szCs w:val="72"/>
    </w:rPr>
  </w:style>
  <w:style w:type="paragraph" w:customStyle="1" w:styleId="SuperTitle">
    <w:name w:val="SuperTitle"/>
    <w:next w:val="Normal"/>
    <w:uiPriority w:val="99"/>
    <w:rsid w:val="007646EA"/>
    <w:pPr>
      <w:keepLines/>
      <w:widowControl w:val="0"/>
      <w:pBdr>
        <w:top w:val="single" w:sz="12" w:space="0" w:color="auto"/>
      </w:pBdr>
      <w:autoSpaceDE w:val="0"/>
      <w:autoSpaceDN w:val="0"/>
      <w:adjustRightInd w:val="0"/>
      <w:spacing w:before="960"/>
      <w:jc w:val="right"/>
    </w:pPr>
    <w:rPr>
      <w:rFonts w:ascii="Arial" w:hAnsi="Arial" w:cs="Arial"/>
      <w:b/>
      <w:bCs/>
      <w:sz w:val="36"/>
      <w:szCs w:val="36"/>
    </w:rPr>
  </w:style>
  <w:style w:type="paragraph" w:styleId="NormalWeb">
    <w:name w:val="Normal (Web)"/>
    <w:basedOn w:val="Normal"/>
    <w:next w:val="Normal"/>
    <w:uiPriority w:val="99"/>
    <w:rsid w:val="007646EA"/>
    <w:pPr>
      <w:widowControl w:val="0"/>
      <w:autoSpaceDE w:val="0"/>
      <w:autoSpaceDN w:val="0"/>
      <w:adjustRightInd w:val="0"/>
      <w:spacing w:before="270" w:after="100" w:line="240" w:lineRule="auto"/>
      <w:jc w:val="left"/>
    </w:pPr>
    <w:rPr>
      <w:sz w:val="24"/>
      <w:lang w:val="es-CL" w:eastAsia="es-CL"/>
    </w:rPr>
  </w:style>
  <w:style w:type="paragraph" w:customStyle="1" w:styleId="Estilo1">
    <w:name w:val="Estilo1"/>
    <w:next w:val="Normal"/>
    <w:uiPriority w:val="99"/>
    <w:rsid w:val="007646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tilo2">
    <w:name w:val="Estilo2"/>
    <w:next w:val="Normal"/>
    <w:uiPriority w:val="99"/>
    <w:rsid w:val="007646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tilo3">
    <w:name w:val="Estilo3"/>
    <w:next w:val="Normal"/>
    <w:uiPriority w:val="99"/>
    <w:rsid w:val="007646EA"/>
    <w:pPr>
      <w:keepNext/>
      <w:widowControl w:val="0"/>
      <w:autoSpaceDE w:val="0"/>
      <w:autoSpaceDN w:val="0"/>
      <w:adjustRightInd w:val="0"/>
      <w:spacing w:before="240" w:after="60"/>
      <w:ind w:left="720" w:hanging="708"/>
      <w:outlineLvl w:val="3"/>
    </w:pPr>
    <w:rPr>
      <w:rFonts w:ascii="Arial" w:hAnsi="Arial" w:cs="Arial"/>
      <w:b/>
      <w:bCs/>
    </w:rPr>
  </w:style>
  <w:style w:type="character" w:customStyle="1" w:styleId="eacep">
    <w:name w:val="eacep"/>
    <w:uiPriority w:val="99"/>
    <w:rsid w:val="007646EA"/>
    <w:rPr>
      <w:sz w:val="20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7646EA"/>
    <w:pPr>
      <w:widowControl w:val="0"/>
      <w:autoSpaceDE w:val="0"/>
      <w:autoSpaceDN w:val="0"/>
      <w:adjustRightInd w:val="0"/>
      <w:spacing w:line="240" w:lineRule="auto"/>
      <w:jc w:val="left"/>
    </w:pPr>
    <w:rPr>
      <w:szCs w:val="20"/>
      <w:lang w:val="es-CL" w:eastAsia="es-CL"/>
    </w:rPr>
  </w:style>
  <w:style w:type="character" w:customStyle="1" w:styleId="EncabezadodenotaCar">
    <w:name w:val="Encabezado de nota Car"/>
    <w:link w:val="Encabezadodenota"/>
    <w:uiPriority w:val="99"/>
    <w:rsid w:val="007646EA"/>
    <w:rPr>
      <w:rFonts w:ascii="Arial" w:eastAsia="Times New Roman" w:hAnsi="Arial" w:cs="Arial"/>
    </w:rPr>
  </w:style>
  <w:style w:type="paragraph" w:styleId="Textosinformato">
    <w:name w:val="Plain Text"/>
    <w:basedOn w:val="Normal"/>
    <w:next w:val="Normal"/>
    <w:link w:val="TextosinformatoCar"/>
    <w:uiPriority w:val="99"/>
    <w:rsid w:val="007646EA"/>
    <w:pPr>
      <w:widowControl w:val="0"/>
      <w:autoSpaceDE w:val="0"/>
      <w:autoSpaceDN w:val="0"/>
      <w:adjustRightInd w:val="0"/>
      <w:spacing w:line="240" w:lineRule="auto"/>
      <w:jc w:val="left"/>
    </w:pPr>
    <w:rPr>
      <w:szCs w:val="20"/>
      <w:lang w:val="es-CL" w:eastAsia="es-CL"/>
    </w:rPr>
  </w:style>
  <w:style w:type="character" w:customStyle="1" w:styleId="TextosinformatoCar">
    <w:name w:val="Texto sin formato Car"/>
    <w:link w:val="Textosinformato"/>
    <w:uiPriority w:val="99"/>
    <w:rsid w:val="007646EA"/>
    <w:rPr>
      <w:rFonts w:ascii="Arial" w:eastAsia="Times New Roman" w:hAnsi="Arial" w:cs="Arial"/>
    </w:rPr>
  </w:style>
  <w:style w:type="paragraph" w:customStyle="1" w:styleId="Heading61">
    <w:name w:val="Heading 61"/>
    <w:next w:val="Normal"/>
    <w:uiPriority w:val="99"/>
    <w:rsid w:val="007646EA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Arial" w:hAnsi="Arial" w:cs="Arial"/>
      <w:b/>
      <w:bCs/>
      <w:color w:val="004080"/>
      <w:sz w:val="22"/>
      <w:szCs w:val="22"/>
    </w:rPr>
  </w:style>
  <w:style w:type="paragraph" w:customStyle="1" w:styleId="Heading81">
    <w:name w:val="Heading 81"/>
    <w:next w:val="Normal"/>
    <w:uiPriority w:val="99"/>
    <w:rsid w:val="007646EA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i/>
      <w:iCs/>
      <w:sz w:val="24"/>
      <w:szCs w:val="24"/>
    </w:rPr>
  </w:style>
  <w:style w:type="paragraph" w:customStyle="1" w:styleId="Heading41">
    <w:name w:val="Heading 41"/>
    <w:next w:val="Normal"/>
    <w:uiPriority w:val="99"/>
    <w:rsid w:val="007646EA"/>
    <w:pPr>
      <w:widowControl w:val="0"/>
      <w:autoSpaceDE w:val="0"/>
      <w:autoSpaceDN w:val="0"/>
      <w:adjustRightInd w:val="0"/>
      <w:spacing w:before="240" w:after="60"/>
      <w:outlineLvl w:val="3"/>
    </w:pPr>
    <w:rPr>
      <w:rFonts w:ascii="Arial" w:hAnsi="Arial" w:cs="Arial"/>
      <w:b/>
      <w:bCs/>
      <w:color w:val="004080"/>
      <w:sz w:val="28"/>
      <w:szCs w:val="28"/>
    </w:rPr>
  </w:style>
  <w:style w:type="paragraph" w:customStyle="1" w:styleId="Estilo4">
    <w:name w:val="Estilo4"/>
    <w:next w:val="Normal"/>
    <w:uiPriority w:val="99"/>
    <w:rsid w:val="007646E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OC11">
    <w:name w:val="TOC 11"/>
    <w:next w:val="Normal"/>
    <w:uiPriority w:val="99"/>
    <w:rsid w:val="007646E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OC21">
    <w:name w:val="TOC 21"/>
    <w:next w:val="Normal"/>
    <w:uiPriority w:val="99"/>
    <w:rsid w:val="007646EA"/>
    <w:pPr>
      <w:widowControl w:val="0"/>
      <w:autoSpaceDE w:val="0"/>
      <w:autoSpaceDN w:val="0"/>
      <w:adjustRightInd w:val="0"/>
      <w:ind w:left="180"/>
    </w:pPr>
    <w:rPr>
      <w:rFonts w:ascii="Arial" w:hAnsi="Arial" w:cs="Arial"/>
      <w:sz w:val="24"/>
      <w:szCs w:val="24"/>
    </w:rPr>
  </w:style>
  <w:style w:type="paragraph" w:customStyle="1" w:styleId="TOC31">
    <w:name w:val="TOC 31"/>
    <w:next w:val="Normal"/>
    <w:uiPriority w:val="99"/>
    <w:rsid w:val="007646EA"/>
    <w:pPr>
      <w:widowControl w:val="0"/>
      <w:autoSpaceDE w:val="0"/>
      <w:autoSpaceDN w:val="0"/>
      <w:adjustRightInd w:val="0"/>
      <w:ind w:left="360"/>
    </w:pPr>
    <w:rPr>
      <w:rFonts w:ascii="Arial" w:hAnsi="Arial" w:cs="Arial"/>
      <w:sz w:val="24"/>
      <w:szCs w:val="24"/>
    </w:rPr>
  </w:style>
  <w:style w:type="paragraph" w:customStyle="1" w:styleId="TOC41">
    <w:name w:val="TOC 41"/>
    <w:next w:val="Normal"/>
    <w:uiPriority w:val="99"/>
    <w:rsid w:val="007646EA"/>
    <w:pPr>
      <w:widowControl w:val="0"/>
      <w:autoSpaceDE w:val="0"/>
      <w:autoSpaceDN w:val="0"/>
      <w:adjustRightInd w:val="0"/>
      <w:ind w:left="540"/>
    </w:pPr>
    <w:rPr>
      <w:rFonts w:ascii="Arial" w:hAnsi="Arial" w:cs="Arial"/>
      <w:sz w:val="24"/>
      <w:szCs w:val="24"/>
    </w:rPr>
  </w:style>
  <w:style w:type="paragraph" w:customStyle="1" w:styleId="TOC51">
    <w:name w:val="TOC 51"/>
    <w:next w:val="Normal"/>
    <w:uiPriority w:val="99"/>
    <w:rsid w:val="007646EA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TOC61">
    <w:name w:val="TOC 61"/>
    <w:next w:val="Normal"/>
    <w:uiPriority w:val="99"/>
    <w:rsid w:val="007646EA"/>
    <w:pPr>
      <w:widowControl w:val="0"/>
      <w:autoSpaceDE w:val="0"/>
      <w:autoSpaceDN w:val="0"/>
      <w:adjustRightInd w:val="0"/>
      <w:ind w:left="900"/>
    </w:pPr>
    <w:rPr>
      <w:rFonts w:ascii="Arial" w:hAnsi="Arial" w:cs="Arial"/>
      <w:sz w:val="24"/>
      <w:szCs w:val="24"/>
    </w:rPr>
  </w:style>
  <w:style w:type="paragraph" w:customStyle="1" w:styleId="TOC71">
    <w:name w:val="TOC 71"/>
    <w:next w:val="Normal"/>
    <w:uiPriority w:val="99"/>
    <w:rsid w:val="007646EA"/>
    <w:pPr>
      <w:widowControl w:val="0"/>
      <w:autoSpaceDE w:val="0"/>
      <w:autoSpaceDN w:val="0"/>
      <w:adjustRightInd w:val="0"/>
      <w:ind w:left="1080"/>
    </w:pPr>
    <w:rPr>
      <w:rFonts w:ascii="Arial" w:hAnsi="Arial" w:cs="Arial"/>
      <w:sz w:val="24"/>
      <w:szCs w:val="24"/>
    </w:rPr>
  </w:style>
  <w:style w:type="paragraph" w:customStyle="1" w:styleId="TOC81">
    <w:name w:val="TOC 81"/>
    <w:next w:val="Normal"/>
    <w:uiPriority w:val="99"/>
    <w:rsid w:val="007646EA"/>
    <w:pPr>
      <w:widowControl w:val="0"/>
      <w:autoSpaceDE w:val="0"/>
      <w:autoSpaceDN w:val="0"/>
      <w:adjustRightInd w:val="0"/>
      <w:ind w:left="1260"/>
    </w:pPr>
    <w:rPr>
      <w:rFonts w:ascii="Arial" w:hAnsi="Arial" w:cs="Arial"/>
      <w:sz w:val="24"/>
      <w:szCs w:val="24"/>
    </w:rPr>
  </w:style>
  <w:style w:type="paragraph" w:customStyle="1" w:styleId="TOC91">
    <w:name w:val="TOC 91"/>
    <w:next w:val="Normal"/>
    <w:uiPriority w:val="99"/>
    <w:rsid w:val="007646EA"/>
    <w:pPr>
      <w:widowControl w:val="0"/>
      <w:autoSpaceDE w:val="0"/>
      <w:autoSpaceDN w:val="0"/>
      <w:adjustRightInd w:val="0"/>
      <w:ind w:left="1440"/>
    </w:pPr>
    <w:rPr>
      <w:rFonts w:ascii="Arial" w:hAnsi="Arial" w:cs="Arial"/>
      <w:sz w:val="24"/>
      <w:szCs w:val="24"/>
    </w:rPr>
  </w:style>
  <w:style w:type="paragraph" w:customStyle="1" w:styleId="Heading11">
    <w:name w:val="Heading 11"/>
    <w:next w:val="Normal"/>
    <w:uiPriority w:val="99"/>
    <w:rsid w:val="007646EA"/>
    <w:pPr>
      <w:widowControl w:val="0"/>
      <w:autoSpaceDE w:val="0"/>
      <w:autoSpaceDN w:val="0"/>
      <w:adjustRightInd w:val="0"/>
      <w:spacing w:before="240" w:after="60"/>
    </w:pPr>
    <w:rPr>
      <w:rFonts w:ascii="Arial" w:hAnsi="Arial" w:cs="Arial"/>
      <w:b/>
      <w:bCs/>
      <w:color w:val="004080"/>
      <w:sz w:val="32"/>
      <w:szCs w:val="32"/>
    </w:rPr>
  </w:style>
  <w:style w:type="paragraph" w:customStyle="1" w:styleId="Heading21">
    <w:name w:val="Heading 21"/>
    <w:next w:val="Normal"/>
    <w:uiPriority w:val="99"/>
    <w:rsid w:val="007646EA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</w:rPr>
  </w:style>
  <w:style w:type="paragraph" w:customStyle="1" w:styleId="Heading31">
    <w:name w:val="Heading 31"/>
    <w:next w:val="Normal"/>
    <w:uiPriority w:val="99"/>
    <w:rsid w:val="007646EA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</w:rPr>
  </w:style>
  <w:style w:type="paragraph" w:customStyle="1" w:styleId="Heading51">
    <w:name w:val="Heading 51"/>
    <w:next w:val="Normal"/>
    <w:uiPriority w:val="99"/>
    <w:rsid w:val="007646EA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color w:val="004080"/>
      <w:sz w:val="26"/>
      <w:szCs w:val="26"/>
    </w:rPr>
  </w:style>
  <w:style w:type="paragraph" w:customStyle="1" w:styleId="Heading71">
    <w:name w:val="Heading 71"/>
    <w:next w:val="Normal"/>
    <w:uiPriority w:val="99"/>
    <w:rsid w:val="007646EA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color w:val="004080"/>
      <w:sz w:val="24"/>
      <w:szCs w:val="24"/>
    </w:rPr>
  </w:style>
  <w:style w:type="paragraph" w:customStyle="1" w:styleId="Heading91">
    <w:name w:val="Heading 91"/>
    <w:next w:val="Normal"/>
    <w:uiPriority w:val="99"/>
    <w:rsid w:val="007646EA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</w:rPr>
  </w:style>
  <w:style w:type="paragraph" w:customStyle="1" w:styleId="NumberedList">
    <w:name w:val="Numbered List"/>
    <w:next w:val="Normal"/>
    <w:uiPriority w:val="99"/>
    <w:rsid w:val="007646EA"/>
    <w:pPr>
      <w:widowControl w:val="0"/>
      <w:autoSpaceDE w:val="0"/>
      <w:autoSpaceDN w:val="0"/>
      <w:adjustRightInd w:val="0"/>
      <w:ind w:left="360" w:hanging="360"/>
    </w:pPr>
    <w:rPr>
      <w:rFonts w:ascii="Arial" w:hAnsi="Arial" w:cs="Arial"/>
    </w:rPr>
  </w:style>
  <w:style w:type="paragraph" w:customStyle="1" w:styleId="BulletedList">
    <w:name w:val="Bulleted List"/>
    <w:next w:val="Normal"/>
    <w:uiPriority w:val="99"/>
    <w:rsid w:val="007646EA"/>
    <w:pPr>
      <w:widowControl w:val="0"/>
      <w:autoSpaceDE w:val="0"/>
      <w:autoSpaceDN w:val="0"/>
      <w:adjustRightInd w:val="0"/>
      <w:ind w:left="360" w:hanging="360"/>
    </w:pPr>
    <w:rPr>
      <w:rFonts w:ascii="Arial" w:hAnsi="Arial" w:cs="Arial"/>
    </w:rPr>
  </w:style>
  <w:style w:type="character" w:styleId="Textoennegrita">
    <w:name w:val="Strong"/>
    <w:qFormat/>
    <w:rsid w:val="007646EA"/>
    <w:rPr>
      <w:rFonts w:cs="Times New Roman"/>
      <w:b/>
      <w:bCs/>
      <w:sz w:val="20"/>
      <w:szCs w:val="20"/>
    </w:rPr>
  </w:style>
  <w:style w:type="character" w:styleId="nfasis">
    <w:name w:val="Emphasis"/>
    <w:uiPriority w:val="99"/>
    <w:qFormat/>
    <w:rsid w:val="007646EA"/>
    <w:rPr>
      <w:rFonts w:cs="Times New Roman"/>
      <w:i/>
      <w:iCs/>
      <w:sz w:val="20"/>
      <w:szCs w:val="20"/>
    </w:rPr>
  </w:style>
  <w:style w:type="paragraph" w:customStyle="1" w:styleId="Code">
    <w:name w:val="Code"/>
    <w:next w:val="Normal"/>
    <w:uiPriority w:val="99"/>
    <w:rsid w:val="007646E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FieldLabel">
    <w:name w:val="Field Label"/>
    <w:uiPriority w:val="99"/>
    <w:rsid w:val="007646EA"/>
    <w:rPr>
      <w:i/>
      <w:color w:val="004080"/>
      <w:sz w:val="20"/>
    </w:rPr>
  </w:style>
  <w:style w:type="character" w:customStyle="1" w:styleId="TableHeading">
    <w:name w:val="Table Heading"/>
    <w:uiPriority w:val="99"/>
    <w:rsid w:val="007646EA"/>
    <w:rPr>
      <w:b/>
      <w:sz w:val="22"/>
    </w:rPr>
  </w:style>
  <w:style w:type="character" w:customStyle="1" w:styleId="Objecttype">
    <w:name w:val="Object type"/>
    <w:uiPriority w:val="99"/>
    <w:rsid w:val="007646EA"/>
    <w:rPr>
      <w:b/>
      <w:sz w:val="20"/>
      <w:u w:val="single"/>
    </w:rPr>
  </w:style>
  <w:style w:type="paragraph" w:customStyle="1" w:styleId="ListHeader">
    <w:name w:val="List Header"/>
    <w:next w:val="Normal"/>
    <w:uiPriority w:val="99"/>
    <w:rsid w:val="007646EA"/>
    <w:pPr>
      <w:widowControl w:val="0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</w:rPr>
  </w:style>
  <w:style w:type="paragraph" w:customStyle="1" w:styleId="Convietas">
    <w:name w:val="Con viñetas"/>
    <w:next w:val="Normal"/>
    <w:uiPriority w:val="99"/>
    <w:rsid w:val="007646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titulo21">
    <w:name w:val="titulo21"/>
    <w:uiPriority w:val="99"/>
    <w:rsid w:val="007646EA"/>
    <w:rPr>
      <w:b/>
      <w:sz w:val="17"/>
    </w:rPr>
  </w:style>
  <w:style w:type="paragraph" w:styleId="Sinespaciado">
    <w:name w:val="No Spacing"/>
    <w:next w:val="Normal"/>
    <w:uiPriority w:val="99"/>
    <w:qFormat/>
    <w:rsid w:val="007646E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NoSpacingChar">
    <w:name w:val="No Spacing Char"/>
    <w:uiPriority w:val="99"/>
    <w:rsid w:val="007646EA"/>
    <w:rPr>
      <w:sz w:val="22"/>
    </w:rPr>
  </w:style>
  <w:style w:type="paragraph" w:customStyle="1" w:styleId="texto">
    <w:name w:val="texto"/>
    <w:next w:val="Normal"/>
    <w:uiPriority w:val="99"/>
    <w:rsid w:val="007646EA"/>
    <w:pPr>
      <w:widowControl w:val="0"/>
      <w:autoSpaceDE w:val="0"/>
      <w:autoSpaceDN w:val="0"/>
      <w:adjustRightInd w:val="0"/>
      <w:spacing w:before="270" w:after="100"/>
    </w:pPr>
    <w:rPr>
      <w:rFonts w:ascii="Arial" w:hAnsi="Arial" w:cs="Arial"/>
      <w:sz w:val="18"/>
      <w:szCs w:val="18"/>
    </w:rPr>
  </w:style>
  <w:style w:type="character" w:customStyle="1" w:styleId="CharChar">
    <w:name w:val="Char Char"/>
    <w:uiPriority w:val="99"/>
    <w:rsid w:val="007646EA"/>
    <w:rPr>
      <w:b/>
      <w:sz w:val="20"/>
    </w:rPr>
  </w:style>
  <w:style w:type="paragraph" w:styleId="Asuntodelcomentario">
    <w:name w:val="annotation subject"/>
    <w:basedOn w:val="Textocomentario"/>
    <w:next w:val="Normal"/>
    <w:link w:val="AsuntodelcomentarioCar"/>
    <w:uiPriority w:val="99"/>
    <w:rsid w:val="007646EA"/>
    <w:pPr>
      <w:widowControl w:val="0"/>
      <w:autoSpaceDE w:val="0"/>
      <w:autoSpaceDN w:val="0"/>
      <w:adjustRightInd w:val="0"/>
      <w:spacing w:line="240" w:lineRule="auto"/>
    </w:pPr>
    <w:rPr>
      <w:b/>
      <w:bCs/>
      <w:lang w:val="es-CL" w:eastAsia="es-CL"/>
    </w:rPr>
  </w:style>
  <w:style w:type="character" w:customStyle="1" w:styleId="TextocomentarioCar1">
    <w:name w:val="Texto comentario Car1"/>
    <w:link w:val="Textocomentario"/>
    <w:uiPriority w:val="99"/>
    <w:rsid w:val="007646EA"/>
    <w:rPr>
      <w:rFonts w:ascii="Arial" w:hAnsi="Arial" w:cs="Arial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rsid w:val="007646EA"/>
    <w:rPr>
      <w:rFonts w:ascii="Arial" w:eastAsia="Times New Roman" w:hAnsi="Arial" w:cs="Arial"/>
      <w:b/>
      <w:bCs/>
      <w:lang w:val="es-ES" w:eastAsia="es-ES"/>
    </w:rPr>
  </w:style>
  <w:style w:type="paragraph" w:styleId="Listaconnmeros">
    <w:name w:val="List Number"/>
    <w:basedOn w:val="Normal"/>
    <w:next w:val="Normal"/>
    <w:uiPriority w:val="99"/>
    <w:rsid w:val="007646EA"/>
    <w:pPr>
      <w:widowControl w:val="0"/>
      <w:autoSpaceDE w:val="0"/>
      <w:autoSpaceDN w:val="0"/>
      <w:adjustRightInd w:val="0"/>
      <w:spacing w:line="240" w:lineRule="auto"/>
      <w:ind w:left="360" w:hanging="360"/>
      <w:jc w:val="left"/>
    </w:pPr>
    <w:rPr>
      <w:sz w:val="22"/>
      <w:szCs w:val="22"/>
      <w:lang w:val="es-CL" w:eastAsia="es-CL"/>
    </w:rPr>
  </w:style>
  <w:style w:type="paragraph" w:styleId="Lista">
    <w:name w:val="List"/>
    <w:basedOn w:val="Normal"/>
    <w:next w:val="Normal"/>
    <w:uiPriority w:val="99"/>
    <w:rsid w:val="007646EA"/>
    <w:pPr>
      <w:widowControl w:val="0"/>
      <w:autoSpaceDE w:val="0"/>
      <w:autoSpaceDN w:val="0"/>
      <w:adjustRightInd w:val="0"/>
      <w:spacing w:line="240" w:lineRule="auto"/>
      <w:ind w:left="283" w:hanging="283"/>
      <w:jc w:val="left"/>
    </w:pPr>
    <w:rPr>
      <w:sz w:val="22"/>
      <w:szCs w:val="22"/>
      <w:lang w:val="es-CL" w:eastAsia="es-CL"/>
    </w:rPr>
  </w:style>
  <w:style w:type="character" w:customStyle="1" w:styleId="Ref">
    <w:name w:val="Ref"/>
    <w:aliases w:val="de comentario"/>
    <w:uiPriority w:val="99"/>
    <w:rsid w:val="007646EA"/>
    <w:rPr>
      <w:sz w:val="16"/>
    </w:rPr>
  </w:style>
  <w:style w:type="paragraph" w:customStyle="1" w:styleId="Prrafodelista1">
    <w:name w:val="Párrafo de lista1"/>
    <w:uiPriority w:val="99"/>
    <w:rsid w:val="007646EA"/>
    <w:pPr>
      <w:widowControl w:val="0"/>
      <w:autoSpaceDE w:val="0"/>
      <w:autoSpaceDN w:val="0"/>
      <w:adjustRightInd w:val="0"/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HeadingOutTOC">
    <w:name w:val="Heading Out TOC"/>
    <w:basedOn w:val="Normal"/>
    <w:next w:val="Normal"/>
    <w:rsid w:val="00FA337D"/>
    <w:pPr>
      <w:pBdr>
        <w:bottom w:val="single" w:sz="12" w:space="1" w:color="auto"/>
      </w:pBdr>
      <w:spacing w:after="360" w:line="240" w:lineRule="auto"/>
    </w:pPr>
    <w:rPr>
      <w:b/>
      <w:sz w:val="36"/>
      <w:szCs w:val="18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eading">
    <w:name w:val="Heading"/>
    <w:basedOn w:val="Normal"/>
    <w:next w:val="Normal"/>
    <w:link w:val="HeadingChar"/>
    <w:rsid w:val="00FA337D"/>
    <w:pPr>
      <w:pBdr>
        <w:bottom w:val="single" w:sz="12" w:space="1" w:color="auto"/>
      </w:pBdr>
      <w:spacing w:after="360" w:line="240" w:lineRule="auto"/>
    </w:pPr>
    <w:rPr>
      <w:b/>
      <w:sz w:val="36"/>
      <w:szCs w:val="18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Char">
    <w:name w:val="Heading Char"/>
    <w:link w:val="Heading"/>
    <w:rsid w:val="00FA337D"/>
    <w:rPr>
      <w:rFonts w:ascii="Arial" w:hAnsi="Arial" w:cs="Arial"/>
      <w:b/>
      <w:sz w:val="36"/>
      <w:szCs w:val="18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9">
    <w:name w:val="index 9"/>
    <w:basedOn w:val="Normal"/>
    <w:next w:val="Normal"/>
    <w:autoRedefine/>
    <w:rsid w:val="00FA337D"/>
    <w:pPr>
      <w:spacing w:line="240" w:lineRule="auto"/>
      <w:ind w:left="2160" w:hanging="240"/>
      <w:jc w:val="left"/>
    </w:pPr>
    <w:rPr>
      <w:rFonts w:ascii="Verdana" w:hAnsi="Verdana" w:cs="Times New Roman"/>
      <w:sz w:val="18"/>
      <w:szCs w:val="18"/>
      <w:lang w:val="es-CL"/>
    </w:rPr>
  </w:style>
  <w:style w:type="paragraph" w:customStyle="1" w:styleId="Tablanormal1">
    <w:name w:val="Tabla normal1"/>
    <w:basedOn w:val="Normal"/>
    <w:autoRedefine/>
    <w:rsid w:val="0084790E"/>
    <w:pPr>
      <w:spacing w:before="20" w:after="20" w:line="240" w:lineRule="auto"/>
    </w:pPr>
    <w:rPr>
      <w:sz w:val="18"/>
      <w:szCs w:val="18"/>
      <w:lang w:val="es-CL" w:eastAsia="en-US"/>
    </w:rPr>
  </w:style>
  <w:style w:type="paragraph" w:styleId="Revisin">
    <w:name w:val="Revision"/>
    <w:hidden/>
    <w:uiPriority w:val="99"/>
    <w:semiHidden/>
    <w:rsid w:val="00251A10"/>
    <w:rPr>
      <w:rFonts w:ascii="Arial" w:hAnsi="Arial" w:cs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2F88-F3C6-4043-8AA5-B4211FB8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9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01T20:34:00Z</dcterms:created>
  <dcterms:modified xsi:type="dcterms:W3CDTF">2019-01-04T12:15:00Z</dcterms:modified>
</cp:coreProperties>
</file>